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10" w:rsidRDefault="00BF5E10" w:rsidP="00BF5E1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№ 1</w:t>
      </w:r>
      <w:r w:rsidRPr="00BF5E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ирование первоначальных представлений о слове</w:t>
      </w:r>
    </w:p>
    <w:p w:rsidR="00BF5E10" w:rsidRDefault="00BF5E10" w:rsidP="00BF5E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BF5E10" w:rsidRPr="00BF5E10" w:rsidRDefault="00BF5E10" w:rsidP="00BF5E10">
      <w:pPr>
        <w:rPr>
          <w:b/>
          <w:sz w:val="28"/>
          <w:szCs w:val="28"/>
        </w:rPr>
      </w:pPr>
      <w:r>
        <w:rPr>
          <w:sz w:val="28"/>
          <w:szCs w:val="28"/>
        </w:rPr>
        <w:t>Определи, что называет слово, и покажи это с помощью модели.</w:t>
      </w:r>
    </w:p>
    <w:p w:rsidR="00BF5E10" w:rsidRDefault="00BF5E10" w:rsidP="00BF5E10">
      <w:pPr>
        <w:rPr>
          <w:sz w:val="28"/>
          <w:szCs w:val="28"/>
        </w:rPr>
      </w:pPr>
      <w:r>
        <w:rPr>
          <w:sz w:val="28"/>
          <w:szCs w:val="28"/>
        </w:rPr>
        <w:t xml:space="preserve">Образец:                      яма                             </w:t>
      </w:r>
      <w:proofErr w:type="gramStart"/>
      <w:r>
        <w:rPr>
          <w:sz w:val="28"/>
          <w:szCs w:val="28"/>
        </w:rPr>
        <w:t>смешному</w:t>
      </w:r>
      <w:proofErr w:type="gramEnd"/>
      <w:r>
        <w:rPr>
          <w:sz w:val="28"/>
          <w:szCs w:val="28"/>
        </w:rPr>
        <w:t xml:space="preserve">                  катят</w:t>
      </w:r>
    </w:p>
    <w:p w:rsidR="00BF5E10" w:rsidRDefault="00BA093D" w:rsidP="00BF5E10">
      <w:pPr>
        <w:rPr>
          <w:b/>
          <w:sz w:val="28"/>
          <w:szCs w:val="28"/>
        </w:rPr>
      </w:pPr>
      <w:r w:rsidRPr="00BA093D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442" type="#_x0000_t202" style="position:absolute;margin-left:124.95pt;margin-top:11.05pt;width:52.5pt;height:24.75pt;z-index:252281856">
            <v:textbox>
              <w:txbxContent>
                <w:p w:rsidR="00BF5E10" w:rsidRDefault="00BF5E10" w:rsidP="00BF5E10"/>
              </w:txbxContent>
            </v:textbox>
          </v:shape>
        </w:pict>
      </w:r>
      <w:r w:rsidRPr="00BA093D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445" type="#_x0000_t32" style="position:absolute;margin-left:148.2pt;margin-top:11.05pt;width:8.25pt;height:24.75pt;flip:x;z-index:252284928" o:connectortype="straight"/>
        </w:pict>
      </w:r>
      <w:r w:rsidRPr="00BA093D">
        <w:rPr>
          <w:sz w:val="24"/>
          <w:szCs w:val="24"/>
        </w:rPr>
        <w:pict>
          <v:shape id="_x0000_s9443" type="#_x0000_t202" style="position:absolute;margin-left:392.7pt;margin-top:11.05pt;width:52.5pt;height:24.75pt;z-index:252282880">
            <v:textbox>
              <w:txbxContent>
                <w:p w:rsidR="00BF5E10" w:rsidRDefault="00BF5E10" w:rsidP="00BF5E10"/>
              </w:txbxContent>
            </v:textbox>
          </v:shape>
        </w:pict>
      </w:r>
      <w:r w:rsidRPr="00BA093D">
        <w:rPr>
          <w:sz w:val="24"/>
          <w:szCs w:val="24"/>
        </w:rPr>
        <w:pict>
          <v:shape id="_x0000_s9449" type="#_x0000_t32" style="position:absolute;margin-left:409.95pt;margin-top:11.05pt;width:10.5pt;height:24.75pt;flip:x;z-index:252289024" o:connectortype="straight"/>
        </w:pict>
      </w:r>
      <w:r w:rsidRPr="00BA093D">
        <w:rPr>
          <w:sz w:val="24"/>
          <w:szCs w:val="24"/>
        </w:rPr>
        <w:pict>
          <v:shape id="_x0000_s9450" type="#_x0000_t32" style="position:absolute;margin-left:416.7pt;margin-top:11.05pt;width:10.5pt;height:24.75pt;flip:x;z-index:252290048" o:connectortype="straight"/>
        </w:pict>
      </w:r>
      <w:r w:rsidRPr="00BA093D">
        <w:rPr>
          <w:sz w:val="24"/>
          <w:szCs w:val="24"/>
        </w:rPr>
        <w:pict>
          <v:shape id="_x0000_s9444" type="#_x0000_t202" style="position:absolute;margin-left:273.45pt;margin-top:11.05pt;width:52.5pt;height:24.75pt;z-index:252283904">
            <v:textbox>
              <w:txbxContent>
                <w:p w:rsidR="00BF5E10" w:rsidRDefault="00BF5E10" w:rsidP="00BF5E10"/>
              </w:txbxContent>
            </v:textbox>
          </v:shape>
        </w:pict>
      </w:r>
      <w:r w:rsidRPr="00BA093D">
        <w:rPr>
          <w:sz w:val="24"/>
          <w:szCs w:val="24"/>
        </w:rPr>
        <w:pict>
          <v:shape id="_x0000_s9446" type="#_x0000_t32" style="position:absolute;margin-left:285.45pt;margin-top:11.05pt;width:12pt;height:24.75pt;flip:x;z-index:252285952" o:connectortype="straight"/>
        </w:pict>
      </w:r>
      <w:r w:rsidRPr="00BA093D">
        <w:rPr>
          <w:sz w:val="24"/>
          <w:szCs w:val="24"/>
        </w:rPr>
        <w:pict>
          <v:shape id="_x0000_s9447" type="#_x0000_t32" style="position:absolute;margin-left:292.95pt;margin-top:11.05pt;width:12pt;height:24.75pt;flip:x;z-index:252286976" o:connectortype="straight"/>
        </w:pict>
      </w:r>
      <w:r w:rsidRPr="00BA093D">
        <w:rPr>
          <w:sz w:val="24"/>
          <w:szCs w:val="24"/>
        </w:rPr>
        <w:pict>
          <v:shape id="_x0000_s9448" type="#_x0000_t32" style="position:absolute;margin-left:301.2pt;margin-top:11.05pt;width:9pt;height:24.75pt;flip:x;z-index:252288000" o:connectortype="straight"/>
        </w:pict>
      </w:r>
    </w:p>
    <w:p w:rsidR="00BF5E10" w:rsidRDefault="00BF5E10" w:rsidP="00BF5E10">
      <w:pPr>
        <w:rPr>
          <w:sz w:val="28"/>
          <w:szCs w:val="28"/>
        </w:rPr>
      </w:pPr>
    </w:p>
    <w:p w:rsidR="00BF5E10" w:rsidRDefault="00BF5E10" w:rsidP="00BF5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цвет                  цветной               цветет              </w:t>
      </w:r>
      <w:proofErr w:type="gramStart"/>
      <w:r>
        <w:rPr>
          <w:b/>
          <w:sz w:val="28"/>
          <w:szCs w:val="28"/>
        </w:rPr>
        <w:t>под</w:t>
      </w:r>
      <w:proofErr w:type="gramEnd"/>
    </w:p>
    <w:p w:rsidR="00BF5E10" w:rsidRDefault="00BF5E10" w:rsidP="00BF5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F5E10" w:rsidRDefault="00BF5E10" w:rsidP="00BF5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интересный       интересоваться        интерес</w:t>
      </w:r>
    </w:p>
    <w:p w:rsidR="00BF5E10" w:rsidRDefault="00BF5E10" w:rsidP="00BF5E10">
      <w:pPr>
        <w:rPr>
          <w:b/>
          <w:sz w:val="28"/>
          <w:szCs w:val="28"/>
        </w:rPr>
      </w:pPr>
    </w:p>
    <w:p w:rsidR="00BF5E10" w:rsidRDefault="00BF5E10" w:rsidP="00BF5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синева                синеть                  </w:t>
      </w:r>
      <w:proofErr w:type="gramStart"/>
      <w:r>
        <w:rPr>
          <w:b/>
          <w:sz w:val="28"/>
          <w:szCs w:val="28"/>
        </w:rPr>
        <w:t>синий</w:t>
      </w:r>
      <w:proofErr w:type="gramEnd"/>
    </w:p>
    <w:p w:rsidR="00BF5E10" w:rsidRDefault="00BF5E10" w:rsidP="00BF5E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BF5E10" w:rsidRDefault="00BF5E10" w:rsidP="00BF5E10">
      <w:pPr>
        <w:rPr>
          <w:sz w:val="28"/>
          <w:szCs w:val="28"/>
        </w:rPr>
      </w:pPr>
      <w:r>
        <w:rPr>
          <w:sz w:val="28"/>
          <w:szCs w:val="28"/>
        </w:rPr>
        <w:t>Нарисуй модели слов:</w:t>
      </w:r>
    </w:p>
    <w:p w:rsidR="00BF5E10" w:rsidRDefault="00BF5E10" w:rsidP="00BF5E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b/>
          <w:sz w:val="28"/>
          <w:szCs w:val="28"/>
        </w:rPr>
        <w:t>пушистый</w:t>
      </w:r>
      <w:proofErr w:type="gramEnd"/>
      <w:r>
        <w:rPr>
          <w:b/>
          <w:sz w:val="28"/>
          <w:szCs w:val="28"/>
        </w:rPr>
        <w:t xml:space="preserve">            белка          прыгать          на        ветка</w:t>
      </w:r>
    </w:p>
    <w:p w:rsidR="00BF5E10" w:rsidRPr="00BF5E10" w:rsidRDefault="00BF5E10" w:rsidP="00BF5E10">
      <w:pPr>
        <w:rPr>
          <w:b/>
          <w:sz w:val="28"/>
          <w:szCs w:val="28"/>
        </w:rPr>
      </w:pPr>
    </w:p>
    <w:p w:rsidR="00BF5E10" w:rsidRDefault="00BF5E10" w:rsidP="00BF5E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3.</w:t>
      </w:r>
    </w:p>
    <w:p w:rsidR="00BF5E10" w:rsidRDefault="00BF5E10" w:rsidP="00BF5E10">
      <w:pPr>
        <w:rPr>
          <w:sz w:val="28"/>
          <w:szCs w:val="28"/>
        </w:rPr>
      </w:pPr>
      <w:r>
        <w:rPr>
          <w:sz w:val="28"/>
          <w:szCs w:val="28"/>
        </w:rPr>
        <w:t xml:space="preserve">        Составь  модели  предложений:</w:t>
      </w:r>
    </w:p>
    <w:p w:rsidR="00BF5E10" w:rsidRDefault="00BF5E10" w:rsidP="00BF5E10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ва  брата  строят  плот</w:t>
      </w:r>
    </w:p>
    <w:p w:rsidR="00BF5E10" w:rsidRDefault="00BF5E10" w:rsidP="00BF5E10">
      <w:pPr>
        <w:rPr>
          <w:b/>
          <w:sz w:val="28"/>
          <w:szCs w:val="28"/>
        </w:rPr>
      </w:pPr>
    </w:p>
    <w:p w:rsidR="00BF5E10" w:rsidRDefault="00BF5E10" w:rsidP="00BF5E10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мешной  щенок  сидит на деревянном  стуле.</w:t>
      </w:r>
    </w:p>
    <w:p w:rsidR="00BF5E10" w:rsidRDefault="00BF5E10" w:rsidP="00BF5E10">
      <w:pPr>
        <w:rPr>
          <w:sz w:val="28"/>
          <w:szCs w:val="28"/>
        </w:rPr>
      </w:pPr>
    </w:p>
    <w:p w:rsidR="00BF5E10" w:rsidRDefault="00BF5E10" w:rsidP="00BF5E10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Ежик  бежит  по дорожке</w:t>
      </w:r>
    </w:p>
    <w:p w:rsidR="00BF5E10" w:rsidRDefault="00BF5E10" w:rsidP="00BF5E10">
      <w:pPr>
        <w:rPr>
          <w:b/>
          <w:sz w:val="28"/>
          <w:szCs w:val="28"/>
        </w:rPr>
      </w:pPr>
    </w:p>
    <w:p w:rsidR="00BF5E10" w:rsidRDefault="00BF5E10" w:rsidP="00BF5E10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 удовольствия  кошка зажмурила  глаза.</w:t>
      </w:r>
    </w:p>
    <w:p w:rsidR="00BF5E10" w:rsidRDefault="00BF5E10" w:rsidP="00BF5E1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F5E10" w:rsidRDefault="00BF5E10" w:rsidP="00BF5E1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F5E10" w:rsidRDefault="00BF5E10" w:rsidP="00BF5E1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F5E10" w:rsidRDefault="00BF5E10" w:rsidP="00BF5E10">
      <w:pPr>
        <w:rPr>
          <w:sz w:val="28"/>
          <w:szCs w:val="28"/>
        </w:rPr>
      </w:pPr>
    </w:p>
    <w:p w:rsidR="00BF5E10" w:rsidRDefault="00BF5E10" w:rsidP="00BF5E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4.</w:t>
      </w:r>
    </w:p>
    <w:p w:rsidR="00BF5E10" w:rsidRDefault="00BF5E10" w:rsidP="00BF5E1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Мальчик  составил  модели  к предложениям. Проверь его  работу, если найдешь ошибки – исправь их.</w:t>
      </w:r>
    </w:p>
    <w:p w:rsidR="00BF5E10" w:rsidRDefault="00BF5E10" w:rsidP="00BF5E10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В аквариуме  плавают цветные  рыбки.</w:t>
      </w:r>
    </w:p>
    <w:p w:rsidR="00BF5E10" w:rsidRDefault="00BF5E10" w:rsidP="00BF5E10">
      <w:pPr>
        <w:rPr>
          <w:sz w:val="28"/>
          <w:szCs w:val="28"/>
        </w:rPr>
      </w:pPr>
    </w:p>
    <w:p w:rsidR="00BF5E10" w:rsidRDefault="00BA093D" w:rsidP="00BF5E10">
      <w:pPr>
        <w:rPr>
          <w:sz w:val="28"/>
          <w:szCs w:val="28"/>
        </w:rPr>
      </w:pPr>
      <w:r w:rsidRPr="00BA093D">
        <w:rPr>
          <w:sz w:val="24"/>
          <w:szCs w:val="24"/>
        </w:rPr>
        <w:pict>
          <v:group id="_x0000_s9451" style="position:absolute;margin-left:6.45pt;margin-top:4.4pt;width:380.25pt;height:27.75pt;z-index:252291072" coordorigin="1830,9915" coordsize="7605,555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9452" type="#_x0000_t6" style="position:absolute;left:1830;top:9915;width:585;height:555"/>
            <v:shape id="_x0000_s9453" type="#_x0000_t202" style="position:absolute;left:2880;top:9915;width:1290;height:555">
              <v:textbox>
                <w:txbxContent>
                  <w:p w:rsidR="00BF5E10" w:rsidRDefault="00BF5E10" w:rsidP="00BF5E10"/>
                </w:txbxContent>
              </v:textbox>
            </v:shape>
            <v:shape id="_x0000_s9454" type="#_x0000_t202" style="position:absolute;left:4635;top:9915;width:1290;height:555">
              <v:textbox>
                <w:txbxContent>
                  <w:p w:rsidR="00BF5E10" w:rsidRDefault="00BF5E10" w:rsidP="00BF5E10"/>
                </w:txbxContent>
              </v:textbox>
            </v:shape>
            <v:shape id="_x0000_s9455" type="#_x0000_t202" style="position:absolute;left:6405;top:9915;width:1290;height:555">
              <v:textbox>
                <w:txbxContent>
                  <w:p w:rsidR="00BF5E10" w:rsidRDefault="00BF5E10" w:rsidP="00BF5E10"/>
                </w:txbxContent>
              </v:textbox>
            </v:shape>
            <v:shape id="_x0000_s9456" type="#_x0000_t32" style="position:absolute;left:2070;top:10156;width:810;height:0" o:connectortype="straight"/>
            <v:shape id="_x0000_s9457" type="#_x0000_t32" style="position:absolute;left:4170;top:10156;width:465;height:0" o:connectortype="straight"/>
            <v:shape id="_x0000_s9458" type="#_x0000_t32" style="position:absolute;left:5925;top:10156;width:480;height:0" o:connectortype="straight"/>
            <v:shape id="_x0000_s9459" type="#_x0000_t32" style="position:absolute;left:3285;top:9915;width:210;height:555;flip:x" o:connectortype="straight"/>
            <v:shape id="_x0000_s9460" type="#_x0000_t32" style="position:absolute;left:3495;top:9915;width:165;height:555;flip:x" o:connectortype="straight"/>
            <v:shape id="_x0000_s9461" type="#_x0000_t32" style="position:absolute;left:3660;top:9915;width:195;height:555;flip:x" o:connectortype="straight"/>
            <v:shape id="_x0000_s9462" type="#_x0000_t32" style="position:absolute;left:5025;top:9915;width:165;height:555;flip:x" o:connectortype="straight"/>
            <v:shape id="_x0000_s9463" type="#_x0000_t32" style="position:absolute;left:5190;top:9915;width:135;height:555;flip:x" o:connectortype="straight"/>
            <v:shape id="_x0000_s9464" type="#_x0000_t202" style="position:absolute;left:8145;top:9915;width:1290;height:555">
              <v:textbox>
                <w:txbxContent>
                  <w:p w:rsidR="00BF5E10" w:rsidRDefault="00BF5E10" w:rsidP="00BF5E10"/>
                </w:txbxContent>
              </v:textbox>
            </v:shape>
            <v:shape id="_x0000_s9465" type="#_x0000_t32" style="position:absolute;left:7005;top:9915;width:105;height:555;flip:x" o:connectortype="straight"/>
            <v:shape id="_x0000_s9466" type="#_x0000_t32" style="position:absolute;left:8745;top:9915;width:135;height:555;flip:x" o:connectortype="straight"/>
            <v:shape id="_x0000_s9467" type="#_x0000_t32" style="position:absolute;left:7695;top:10156;width:450;height:0" o:connectortype="straight"/>
          </v:group>
        </w:pict>
      </w:r>
      <w:r w:rsidR="00BF5E10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BF5E10" w:rsidRDefault="00BF5E10" w:rsidP="00BF5E10">
      <w:pPr>
        <w:rPr>
          <w:sz w:val="28"/>
          <w:szCs w:val="28"/>
        </w:rPr>
      </w:pPr>
    </w:p>
    <w:p w:rsidR="00BF5E10" w:rsidRDefault="00BF5E10" w:rsidP="00BF5E10">
      <w:pPr>
        <w:rPr>
          <w:sz w:val="28"/>
          <w:szCs w:val="28"/>
        </w:rPr>
      </w:pPr>
    </w:p>
    <w:p w:rsidR="00BF5E10" w:rsidRDefault="00BF5E10" w:rsidP="00BF5E10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Мы  с братом  смотрели  смешной  фильм.</w:t>
      </w:r>
    </w:p>
    <w:p w:rsidR="00BF5E10" w:rsidRDefault="00BF5E10" w:rsidP="00BF5E10">
      <w:pPr>
        <w:rPr>
          <w:sz w:val="28"/>
          <w:szCs w:val="28"/>
        </w:rPr>
      </w:pPr>
    </w:p>
    <w:p w:rsidR="00BF5E10" w:rsidRDefault="00BF5E10" w:rsidP="00BF5E10">
      <w:pPr>
        <w:rPr>
          <w:sz w:val="28"/>
          <w:szCs w:val="28"/>
        </w:rPr>
      </w:pPr>
    </w:p>
    <w:p w:rsidR="00BF5E10" w:rsidRDefault="00BA093D" w:rsidP="00BF5E10">
      <w:pPr>
        <w:rPr>
          <w:sz w:val="28"/>
          <w:szCs w:val="28"/>
        </w:rPr>
      </w:pPr>
      <w:r w:rsidRPr="00BA093D">
        <w:rPr>
          <w:sz w:val="24"/>
          <w:szCs w:val="24"/>
        </w:rPr>
        <w:pict>
          <v:group id="_x0000_s9468" style="position:absolute;margin-left:-.3pt;margin-top:2.3pt;width:486pt;height:27.75pt;z-index:252292096" coordorigin="1695,11805" coordsize="9720,555">
            <v:shape id="_x0000_s9469" type="#_x0000_t202" style="position:absolute;left:1695;top:11805;width:1395;height:555">
              <v:textbox>
                <w:txbxContent>
                  <w:p w:rsidR="00BF5E10" w:rsidRDefault="00BF5E10" w:rsidP="00BF5E10"/>
                </w:txbxContent>
              </v:textbox>
            </v:shape>
            <v:shape id="_x0000_s9470" type="#_x0000_t202" style="position:absolute;left:4710;top:11805;width:1395;height:555">
              <v:textbox>
                <w:txbxContent>
                  <w:p w:rsidR="00BF5E10" w:rsidRDefault="00BF5E10" w:rsidP="00BF5E10"/>
                </w:txbxContent>
              </v:textbox>
            </v:shape>
            <v:shape id="_x0000_s9471" type="#_x0000_t202" style="position:absolute;left:6570;top:11805;width:1395;height:555">
              <v:textbox>
                <w:txbxContent>
                  <w:p w:rsidR="00BF5E10" w:rsidRDefault="00BF5E10" w:rsidP="00BF5E10"/>
                </w:txbxContent>
              </v:textbox>
            </v:shape>
            <v:shape id="_x0000_s9472" type="#_x0000_t202" style="position:absolute;left:8400;top:11805;width:1395;height:555">
              <v:textbox style="mso-next-textbox:#_x0000_s9472">
                <w:txbxContent>
                  <w:p w:rsidR="00BF5E10" w:rsidRDefault="00BF5E10" w:rsidP="00BF5E10"/>
                </w:txbxContent>
              </v:textbox>
            </v:shape>
            <v:shape id="_x0000_s9473" type="#_x0000_t6" style="position:absolute;left:3585;top:11805;width:585;height:555"/>
            <v:shape id="_x0000_s9474" type="#_x0000_t32" style="position:absolute;left:3090;top:12075;width:495;height:0" o:connectortype="straight"/>
            <v:shape id="_x0000_s9475" type="#_x0000_t32" style="position:absolute;left:3855;top:12075;width:855;height:0" o:connectortype="straight"/>
            <v:shape id="_x0000_s9476" type="#_x0000_t32" style="position:absolute;left:6105;top:12075;width:465;height:0" o:connectortype="straight"/>
            <v:shape id="_x0000_s9477" type="#_x0000_t32" style="position:absolute;left:7965;top:12075;width:435;height:0" o:connectortype="straight"/>
            <v:shape id="_x0000_s9478" type="#_x0000_t32" style="position:absolute;left:2295;top:11805;width:210;height:555;flip:x" o:connectortype="straight"/>
            <v:shape id="_x0000_s9479" type="#_x0000_t32" style="position:absolute;left:5325;top:11805;width:255;height:555;flip:x" o:connectortype="straight"/>
            <v:shape id="_x0000_s9480" type="#_x0000_t32" style="position:absolute;left:7110;top:11805;width:285;height:555;flip:x" o:connectortype="straight"/>
            <v:shape id="_x0000_s9481" type="#_x0000_t32" style="position:absolute;left:7275;top:11805;width:270;height:555;flip:x" o:connectortype="straight"/>
            <v:shape id="_x0000_s9482" type="#_x0000_t32" style="position:absolute;left:8880;top:11805;width:165;height:555;flip:x" o:connectortype="straight"/>
            <v:shape id="_x0000_s9483" type="#_x0000_t32" style="position:absolute;left:9045;top:11805;width:120;height:555;flip:x" o:connectortype="straight"/>
            <v:shape id="_x0000_s9484" type="#_x0000_t202" style="position:absolute;left:10125;top:11805;width:1290;height:555">
              <v:textbox>
                <w:txbxContent>
                  <w:p w:rsidR="00BF5E10" w:rsidRDefault="00BF5E10" w:rsidP="00BF5E10"/>
                </w:txbxContent>
              </v:textbox>
            </v:shape>
            <v:shape id="_x0000_s9485" type="#_x0000_t32" style="position:absolute;left:9795;top:12075;width:330;height:0" o:connectortype="straight"/>
            <v:shape id="_x0000_s9486" type="#_x0000_t32" style="position:absolute;left:10725;top:11805;width:165;height:555;flip:x" o:connectortype="straight"/>
          </v:group>
        </w:pict>
      </w:r>
      <w:r w:rsidR="00BF5E10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BF5E10" w:rsidRDefault="00BF5E10" w:rsidP="00BF5E10">
      <w:pPr>
        <w:rPr>
          <w:sz w:val="28"/>
          <w:szCs w:val="28"/>
        </w:rPr>
      </w:pPr>
    </w:p>
    <w:p w:rsidR="00BF5E10" w:rsidRDefault="00BF5E10" w:rsidP="00BF5E10">
      <w:pPr>
        <w:rPr>
          <w:sz w:val="28"/>
          <w:szCs w:val="28"/>
        </w:rPr>
      </w:pPr>
    </w:p>
    <w:p w:rsidR="00BF5E10" w:rsidRDefault="00BF5E10" w:rsidP="00BF5E10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жару  ребята  купались  в синем море.</w:t>
      </w:r>
    </w:p>
    <w:p w:rsidR="00BF5E10" w:rsidRDefault="00BF5E10" w:rsidP="00BF5E10">
      <w:pPr>
        <w:rPr>
          <w:sz w:val="28"/>
          <w:szCs w:val="28"/>
        </w:rPr>
      </w:pPr>
    </w:p>
    <w:p w:rsidR="00BF5E10" w:rsidRDefault="00BA093D" w:rsidP="00BF5E10">
      <w:pPr>
        <w:rPr>
          <w:sz w:val="28"/>
          <w:szCs w:val="28"/>
        </w:rPr>
      </w:pPr>
      <w:r w:rsidRPr="00BA093D">
        <w:rPr>
          <w:sz w:val="24"/>
          <w:szCs w:val="24"/>
        </w:rPr>
        <w:pict>
          <v:group id="_x0000_s9487" style="position:absolute;margin-left:-7.8pt;margin-top:12.55pt;width:465pt;height:27.75pt;z-index:252293120" coordorigin="1545,13620" coordsize="9300,555">
            <v:shape id="_x0000_s9488" type="#_x0000_t202" style="position:absolute;left:1545;top:13620;width:1395;height:555">
              <v:textbox>
                <w:txbxContent>
                  <w:p w:rsidR="00BF5E10" w:rsidRDefault="00BF5E10" w:rsidP="00BF5E10"/>
                </w:txbxContent>
              </v:textbox>
            </v:shape>
            <v:shape id="_x0000_s9489" type="#_x0000_t202" style="position:absolute;left:3495;top:13620;width:1395;height:555">
              <v:textbox>
                <w:txbxContent>
                  <w:p w:rsidR="00BF5E10" w:rsidRDefault="00BF5E10" w:rsidP="00BF5E10"/>
                </w:txbxContent>
              </v:textbox>
            </v:shape>
            <v:shape id="_x0000_s9490" type="#_x0000_t202" style="position:absolute;left:5355;top:13620;width:1395;height:555">
              <v:textbox>
                <w:txbxContent>
                  <w:p w:rsidR="00BF5E10" w:rsidRDefault="00BF5E10" w:rsidP="00BF5E10"/>
                </w:txbxContent>
              </v:textbox>
            </v:shape>
            <v:shape id="_x0000_s9491" type="#_x0000_t202" style="position:absolute;left:7830;top:13620;width:1395;height:555">
              <v:textbox style="mso-next-textbox:#_x0000_s9491">
                <w:txbxContent>
                  <w:p w:rsidR="00BF5E10" w:rsidRDefault="00BF5E10" w:rsidP="00BF5E10"/>
                </w:txbxContent>
              </v:textbox>
            </v:shape>
            <v:shape id="_x0000_s9492" type="#_x0000_t6" style="position:absolute;left:7110;top:13620;width:585;height:555"/>
            <v:shape id="_x0000_s9493" type="#_x0000_t32" style="position:absolute;left:2940;top:13890;width:495;height:0" o:connectortype="straight"/>
            <v:shape id="_x0000_s9494" type="#_x0000_t32" style="position:absolute;left:4890;top:13890;width:465;height:0" o:connectortype="straight"/>
            <v:shape id="_x0000_s9495" type="#_x0000_t32" style="position:absolute;left:7395;top:13890;width:435;height:0" o:connectortype="straight"/>
            <v:shape id="_x0000_s9496" type="#_x0000_t32" style="position:absolute;left:2145;top:13620;width:210;height:555;flip:x" o:connectortype="straight"/>
            <v:shape id="_x0000_s9497" type="#_x0000_t32" style="position:absolute;left:4080;top:13620;width:255;height:555;flip:x" o:connectortype="straight"/>
            <v:shape id="_x0000_s9498" type="#_x0000_t32" style="position:absolute;left:5820;top:13620;width:285;height:555;flip:x" o:connectortype="straight"/>
            <v:shape id="_x0000_s9499" type="#_x0000_t32" style="position:absolute;left:6000;top:13620;width:270;height:555;flip:x" o:connectortype="straight"/>
            <v:shape id="_x0000_s9500" type="#_x0000_t32" style="position:absolute;left:8400;top:13620;width:165;height:555;flip:x" o:connectortype="straight"/>
            <v:shape id="_x0000_s9501" type="#_x0000_t202" style="position:absolute;left:9555;top:13620;width:1290;height:555">
              <v:textbox>
                <w:txbxContent>
                  <w:p w:rsidR="00BF5E10" w:rsidRDefault="00BF5E10" w:rsidP="00BF5E10"/>
                </w:txbxContent>
              </v:textbox>
            </v:shape>
            <v:shape id="_x0000_s9502" type="#_x0000_t32" style="position:absolute;left:9225;top:13890;width:330;height:0" o:connectortype="straight"/>
            <v:shape id="_x0000_s9503" type="#_x0000_t32" style="position:absolute;left:10125;top:13620;width:165;height:555;flip:x" o:connectortype="straight"/>
            <v:shape id="_x0000_s9504" type="#_x0000_t32" style="position:absolute;left:2295;top:13620;width:210;height:555;flip:x" o:connectortype="straight"/>
            <v:shape id="_x0000_s9505" type="#_x0000_t32" style="position:absolute;left:1965;top:13620;width:195;height:555;flip:x" o:connectortype="straight"/>
            <v:shape id="_x0000_s9506" type="#_x0000_t32" style="position:absolute;left:6750;top:13890;width:360;height:0" o:connectortype="straight"/>
          </v:group>
        </w:pict>
      </w:r>
      <w:r w:rsidR="00BF5E10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BF5E10" w:rsidRDefault="00BF5E10" w:rsidP="00BF5E10">
      <w:pPr>
        <w:rPr>
          <w:sz w:val="28"/>
          <w:szCs w:val="28"/>
        </w:rPr>
      </w:pPr>
    </w:p>
    <w:p w:rsidR="00BF5E10" w:rsidRDefault="00BF5E10" w:rsidP="00BF5E10">
      <w:pPr>
        <w:rPr>
          <w:sz w:val="28"/>
          <w:szCs w:val="28"/>
        </w:rPr>
      </w:pPr>
    </w:p>
    <w:p w:rsidR="00BF5E10" w:rsidRDefault="00BF5E10" w:rsidP="00BF5E10">
      <w:pPr>
        <w:rPr>
          <w:sz w:val="28"/>
          <w:szCs w:val="28"/>
        </w:rPr>
      </w:pPr>
    </w:p>
    <w:p w:rsidR="00BF5E10" w:rsidRDefault="00BF5E10" w:rsidP="00BF5E10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В  большие окна  льется яркий  свет.</w:t>
      </w:r>
    </w:p>
    <w:p w:rsidR="00BF5E10" w:rsidRDefault="00BF5E10" w:rsidP="00BF5E10">
      <w:pPr>
        <w:rPr>
          <w:sz w:val="28"/>
          <w:szCs w:val="28"/>
        </w:rPr>
      </w:pPr>
    </w:p>
    <w:p w:rsidR="00BF5E10" w:rsidRDefault="00BA093D" w:rsidP="00BF5E10">
      <w:pPr>
        <w:rPr>
          <w:sz w:val="28"/>
          <w:szCs w:val="28"/>
        </w:rPr>
      </w:pPr>
      <w:r w:rsidRPr="00BA093D">
        <w:rPr>
          <w:sz w:val="24"/>
          <w:szCs w:val="24"/>
        </w:rPr>
        <w:pict>
          <v:group id="_x0000_s9507" style="position:absolute;margin-left:-22.8pt;margin-top:.7pt;width:498pt;height:32.25pt;z-index:252294144" coordorigin="1245,15315" coordsize="9960,645">
            <v:shape id="_x0000_s9508" type="#_x0000_t202" style="position:absolute;left:2250;top:15315;width:1395;height:555">
              <v:textbox>
                <w:txbxContent>
                  <w:p w:rsidR="00BF5E10" w:rsidRDefault="00BF5E10" w:rsidP="00BF5E10"/>
                </w:txbxContent>
              </v:textbox>
            </v:shape>
            <v:shape id="_x0000_s9509" type="#_x0000_t202" style="position:absolute;left:4500;top:15315;width:1395;height:555">
              <v:textbox>
                <w:txbxContent>
                  <w:p w:rsidR="00BF5E10" w:rsidRDefault="00BF5E10" w:rsidP="00BF5E10"/>
                </w:txbxContent>
              </v:textbox>
            </v:shape>
            <v:shape id="_x0000_s9510" type="#_x0000_t202" style="position:absolute;left:6360;top:15315;width:1395;height:555">
              <v:textbox>
                <w:txbxContent>
                  <w:p w:rsidR="00BF5E10" w:rsidRDefault="00BF5E10" w:rsidP="00BF5E10"/>
                </w:txbxContent>
              </v:textbox>
            </v:shape>
            <v:shape id="_x0000_s9511" type="#_x0000_t202" style="position:absolute;left:8190;top:15315;width:1395;height:555">
              <v:textbox style="mso-next-textbox:#_x0000_s9511">
                <w:txbxContent>
                  <w:p w:rsidR="00BF5E10" w:rsidRDefault="00BF5E10" w:rsidP="00BF5E10"/>
                </w:txbxContent>
              </v:textbox>
            </v:shape>
            <v:shape id="_x0000_s9512" type="#_x0000_t6" style="position:absolute;left:1245;top:15315;width:585;height:555"/>
            <v:shape id="_x0000_s9513" type="#_x0000_t32" style="position:absolute;left:3645;top:15585;width:855;height:0" o:connectortype="straight"/>
            <v:shape id="_x0000_s9514" type="#_x0000_t32" style="position:absolute;left:5895;top:15585;width:465;height:0" o:connectortype="straight"/>
            <v:shape id="_x0000_s9515" type="#_x0000_t32" style="position:absolute;left:7755;top:15585;width:435;height:0" o:connectortype="straight"/>
            <v:shape id="_x0000_s9516" type="#_x0000_t32" style="position:absolute;left:2655;top:15315;width:330;height:555;flip:x" o:connectortype="straight"/>
            <v:shape id="_x0000_s9517" type="#_x0000_t32" style="position:absolute;left:5115;top:15315;width:255;height:555;flip:x" o:connectortype="straight"/>
            <v:shape id="_x0000_s9518" type="#_x0000_t32" style="position:absolute;left:6900;top:15315;width:285;height:555;flip:x" o:connectortype="straight"/>
            <v:shape id="_x0000_s9519" type="#_x0000_t32" style="position:absolute;left:7065;top:15315;width:270;height:555;flip:x" o:connectortype="straight"/>
            <v:shape id="_x0000_s9520" type="#_x0000_t32" style="position:absolute;left:8670;top:15315;width:165;height:555;flip:x" o:connectortype="straight"/>
            <v:shape id="_x0000_s9521" type="#_x0000_t32" style="position:absolute;left:8835;top:15315;width:120;height:555;flip:x" o:connectortype="straight"/>
            <v:shape id="_x0000_s9522" type="#_x0000_t202" style="position:absolute;left:9915;top:15315;width:1290;height:555">
              <v:textbox>
                <w:txbxContent>
                  <w:p w:rsidR="00BF5E10" w:rsidRDefault="00BF5E10" w:rsidP="00BF5E10"/>
                </w:txbxContent>
              </v:textbox>
            </v:shape>
            <v:shape id="_x0000_s9523" type="#_x0000_t32" style="position:absolute;left:9585;top:15585;width:330;height:0" o:connectortype="straight"/>
            <v:shape id="_x0000_s9524" type="#_x0000_t32" style="position:absolute;left:10515;top:15315;width:165;height:555;flip:x" o:connectortype="straight"/>
            <v:shape id="_x0000_s9525" type="#_x0000_t32" style="position:absolute;left:2745;top:15315;width:345;height:555;flip:x" o:connectortype="straight"/>
            <v:shape id="_x0000_s9526" type="#_x0000_t32" style="position:absolute;left:2880;top:15315;width:360;height:555;flip:x" o:connectortype="straight"/>
            <v:shape id="_x0000_s9527" type="#_x0000_t32" style="position:absolute;left:1545;top:15585;width:705;height:0" o:connectortype="straight"/>
            <v:shape id="_x0000_s9528" type="#_x0000_t32" style="position:absolute;left:6750;top:15315;width:315;height:555;flip:x" o:connectortype="straight"/>
            <v:shape id="_x0000_s9529" type="#_x0000_t32" style="position:absolute;left:10290;top:15315;width:225;height:645;flip:x" o:connectortype="straight"/>
          </v:group>
        </w:pict>
      </w:r>
    </w:p>
    <w:p w:rsidR="00BF5E10" w:rsidRDefault="00BF5E10" w:rsidP="00C15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E10" w:rsidRDefault="00BF5E10" w:rsidP="00C15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E10" w:rsidRDefault="00BF5E10" w:rsidP="00C15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E10" w:rsidRDefault="00BF5E10" w:rsidP="00C15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E10" w:rsidRDefault="00BF5E10" w:rsidP="00C15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E10" w:rsidRDefault="00BF5E10" w:rsidP="00C15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141" w:rsidRPr="00C4774E" w:rsidRDefault="00C153E2" w:rsidP="00C15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74E">
        <w:rPr>
          <w:rFonts w:ascii="Times New Roman" w:hAnsi="Times New Roman" w:cs="Times New Roman"/>
          <w:sz w:val="28"/>
          <w:szCs w:val="28"/>
        </w:rPr>
        <w:lastRenderedPageBreak/>
        <w:t>Тема 2. Звуковой анализ слова</w:t>
      </w:r>
    </w:p>
    <w:p w:rsidR="00C153E2" w:rsidRPr="00C4774E" w:rsidRDefault="007F4A76" w:rsidP="00C153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</w:t>
      </w:r>
      <w:r w:rsidR="00C153E2" w:rsidRPr="00C4774E">
        <w:rPr>
          <w:rFonts w:ascii="Times New Roman" w:hAnsi="Times New Roman" w:cs="Times New Roman"/>
          <w:sz w:val="28"/>
          <w:szCs w:val="28"/>
        </w:rPr>
        <w:t xml:space="preserve"> работа 1.</w:t>
      </w:r>
    </w:p>
    <w:p w:rsidR="00C153E2" w:rsidRPr="00C4774E" w:rsidRDefault="00C153E2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4E">
        <w:rPr>
          <w:rFonts w:ascii="Times New Roman" w:hAnsi="Times New Roman" w:cs="Times New Roman"/>
          <w:sz w:val="28"/>
          <w:szCs w:val="28"/>
        </w:rPr>
        <w:t>Цель: Проверить умение выделять звуки в слове, разграничивать гласные и согласные звуки.</w:t>
      </w:r>
    </w:p>
    <w:p w:rsidR="00C153E2" w:rsidRPr="00C4774E" w:rsidRDefault="00C153E2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3E2" w:rsidRPr="00C4774E" w:rsidRDefault="00C153E2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4E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C4774E" w:rsidRPr="00C4774E">
        <w:rPr>
          <w:rFonts w:ascii="Times New Roman" w:hAnsi="Times New Roman" w:cs="Times New Roman"/>
          <w:sz w:val="28"/>
          <w:szCs w:val="28"/>
        </w:rPr>
        <w:t xml:space="preserve"> Определи количество звуков в словах. </w:t>
      </w:r>
      <w:r w:rsidR="00C4774E" w:rsidRPr="00C4774E">
        <w:rPr>
          <w:rFonts w:ascii="Times New Roman" w:eastAsia="Calibri" w:hAnsi="Times New Roman" w:cs="Times New Roman"/>
          <w:sz w:val="28"/>
          <w:szCs w:val="28"/>
        </w:rPr>
        <w:t xml:space="preserve">Подбери звуковую модель слова к каждой </w:t>
      </w:r>
      <w:r w:rsidR="00C4774E" w:rsidRPr="00C4774E">
        <w:rPr>
          <w:rFonts w:ascii="Times New Roman" w:hAnsi="Times New Roman" w:cs="Times New Roman"/>
          <w:sz w:val="28"/>
          <w:szCs w:val="28"/>
        </w:rPr>
        <w:t>картинке, соедини их.</w:t>
      </w:r>
    </w:p>
    <w:p w:rsidR="00C4774E" w:rsidRPr="00C4774E" w:rsidRDefault="00BA093D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70" style="position:absolute;left:0;text-align:left;margin-left:375pt;margin-top:11.3pt;width:121.5pt;height:20.25pt;z-index:251700224" coordorigin="8625,3930" coordsize="2430,405">
            <v:rect id="_x0000_s1059" style="position:absolute;left:9840;top:3930;width:405;height:405"/>
            <v:rect id="_x0000_s1060" style="position:absolute;left:9435;top:3930;width:405;height:405"/>
            <v:rect id="_x0000_s1061" style="position:absolute;left:9030;top:3930;width:405;height:405"/>
            <v:rect id="_x0000_s1062" style="position:absolute;left:8625;top:3930;width:405;height:405"/>
            <v:rect id="_x0000_s1065" style="position:absolute;left:10650;top:3930;width:405;height:405"/>
            <v:rect id="_x0000_s1064" style="position:absolute;left:10245;top:3930;width:405;height:405" o:regroupid="1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9" style="position:absolute;left:0;text-align:left;margin-left:231.75pt;margin-top:11.3pt;width:101.25pt;height:20.25pt;z-index:251693568" coordorigin="5835,3930" coordsize="2025,405">
            <v:rect id="_x0000_s1055" style="position:absolute;left:6645;top:3930;width:405;height:405"/>
            <v:rect id="_x0000_s1056" style="position:absolute;left:6240;top:3930;width:405;height:405"/>
            <v:rect id="_x0000_s1057" style="position:absolute;left:5835;top:3930;width:405;height:405"/>
            <v:rect id="_x0000_s1058" style="position:absolute;left:7050;top:3930;width:405;height:405"/>
            <v:rect id="_x0000_s1063" style="position:absolute;left:7455;top:3930;width:405;height:405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8" style="position:absolute;left:0;text-align:left;margin-left:111.75pt;margin-top:11.3pt;width:81pt;height:20.25pt;z-index:251680768" coordorigin="3360,3930" coordsize="1620,405">
            <v:rect id="_x0000_s1051" style="position:absolute;left:3360;top:3930;width:405;height:405"/>
            <v:rect id="_x0000_s1052" style="position:absolute;left:3765;top:3930;width:405;height:405"/>
            <v:rect id="_x0000_s1053" style="position:absolute;left:4170;top:3930;width:405;height:405"/>
            <v:rect id="_x0000_s1054" style="position:absolute;left:4575;top:3930;width:405;height:405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7" style="position:absolute;left:0;text-align:left;margin-left:7.7pt;margin-top:11.3pt;width:60.75pt;height:20.25pt;z-index:251697152" coordorigin="964,3930" coordsize="1215,405">
            <v:rect id="_x0000_s1048" style="position:absolute;left:964;top:3930;width:405;height:405" o:regroupid="1"/>
            <v:rect id="_x0000_s1049" style="position:absolute;left:1369;top:3930;width:405;height:405" o:regroupid="1"/>
            <v:rect id="_x0000_s1050" style="position:absolute;left:1774;top:3930;width:405;height:405" o:regroupid="1"/>
          </v:group>
        </w:pict>
      </w: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Pr="00C4774E" w:rsidRDefault="00E76918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58396" cy="581025"/>
            <wp:effectExtent l="19050" t="0" r="3654" b="0"/>
            <wp:docPr id="9" name="Рисунок 23" descr="http://t3.gstatic.com/images?q=tbn:ANd9GcSQfhEDdru-cM7rx-zuzZzTerwrq_0zeUT9wQunz-2Me-m8NN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3.gstatic.com/images?q=tbn:ANd9GcSQfhEDdru-cM7rx-zuzZzTerwrq_0zeUT9wQunz-2Me-m8NNf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96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857250"/>
            <wp:effectExtent l="19050" t="0" r="952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23925" cy="866775"/>
            <wp:effectExtent l="19050" t="0" r="9525" b="0"/>
            <wp:docPr id="10" name="Рисунок 26" descr="http://t1.gstatic.com/images?q=tbn:ANd9GcQp7FvRieoyaBfxJSuZZMNcObQgF09PuOdZxrh9hk9edvtRw90F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1.gstatic.com/images?q=tbn:ANd9GcQp7FvRieoyaBfxJSuZZMNcObQgF09PuOdZxrh9hk9edvtRw90FT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75" cy="8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4375" cy="714375"/>
            <wp:effectExtent l="19050" t="0" r="9525" b="0"/>
            <wp:docPr id="29" name="Рисунок 29" descr="http://t1.gstatic.com/images?q=tbn:ANd9GcQfqnrCtj06Tm5_ZYtPweTj4WWE7XDU9Kunp2uR3IUtHQvUkI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1.gstatic.com/images?q=tbn:ANd9GcQfqnrCtj06Tm5_ZYtPweTj4WWE7XDU9Kunp2uR3IUtHQvUkI0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16000" cy="1016000"/>
            <wp:effectExtent l="19050" t="0" r="0" b="0"/>
            <wp:docPr id="14" name="Рисунок 53" descr="http://t1.gstatic.com/images?q=tbn:ANd9GcS-V_j6pvvhYUPr7BmlyGCcDLh8MR7yPBkqKF6-_cks9xSmpu3b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1.gstatic.com/images?q=tbn:ANd9GcS-V_j6pvvhYUPr7BmlyGCcDLh8MR7yPBkqKF6-_cks9xSmpu3b2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59748" cy="838304"/>
            <wp:effectExtent l="19050" t="0" r="0" b="0"/>
            <wp:docPr id="15" name="Рисунок 35" descr="http://t1.gstatic.com/images?q=tbn:ANd9GcS4WEMp6dEGEBaFlIZWMkdVojbhJJEDm8P4Iem3mnaMJoLyvfjf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1.gstatic.com/images?q=tbn:ANd9GcS4WEMp6dEGEBaFlIZWMkdVojbhJJEDm8P4Iem3mnaMJoLyvfjfD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46" cy="8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4E" w:rsidRP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P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4E">
        <w:rPr>
          <w:rFonts w:ascii="Times New Roman" w:hAnsi="Times New Roman" w:cs="Times New Roman"/>
          <w:sz w:val="28"/>
          <w:szCs w:val="28"/>
        </w:rPr>
        <w:t>Какое слово осталось без модели? Дострой модель.</w:t>
      </w:r>
      <w:r w:rsidR="00E76918" w:rsidRPr="00E76918">
        <w:rPr>
          <w:noProof/>
          <w:lang w:eastAsia="ru-RU"/>
        </w:rPr>
        <w:t xml:space="preserve"> </w:t>
      </w:r>
    </w:p>
    <w:p w:rsidR="00C153E2" w:rsidRPr="00C4774E" w:rsidRDefault="00C153E2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7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661D0" w:rsidRPr="00C4774E" w:rsidTr="004661D0">
        <w:trPr>
          <w:trHeight w:val="172"/>
        </w:trPr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774E" w:rsidRPr="00C4774E" w:rsidRDefault="00C4774E" w:rsidP="002A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3E2" w:rsidRPr="00C4774E" w:rsidRDefault="00C153E2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3E2" w:rsidRPr="00C4774E" w:rsidRDefault="00C153E2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P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3E2" w:rsidRPr="00C4774E" w:rsidRDefault="00C153E2" w:rsidP="00C15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74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4774E" w:rsidRPr="00C4774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4774E">
        <w:rPr>
          <w:rFonts w:ascii="Times New Roman" w:hAnsi="Times New Roman" w:cs="Times New Roman"/>
          <w:b/>
          <w:sz w:val="28"/>
          <w:szCs w:val="28"/>
        </w:rPr>
        <w:t>.</w:t>
      </w:r>
    </w:p>
    <w:p w:rsidR="00C153E2" w:rsidRPr="00C4774E" w:rsidRDefault="00C153E2" w:rsidP="00C153E2">
      <w:pPr>
        <w:rPr>
          <w:rFonts w:ascii="Times New Roman" w:hAnsi="Times New Roman" w:cs="Times New Roman"/>
          <w:sz w:val="28"/>
          <w:szCs w:val="28"/>
        </w:rPr>
      </w:pPr>
      <w:r w:rsidRPr="00C4774E">
        <w:rPr>
          <w:rFonts w:ascii="Times New Roman" w:hAnsi="Times New Roman" w:cs="Times New Roman"/>
          <w:sz w:val="28"/>
          <w:szCs w:val="28"/>
        </w:rPr>
        <w:t>Определи, с какого  звука начинается  слово и соедини картинку с соответствующей  звуковой  моделью.</w:t>
      </w:r>
    </w:p>
    <w:p w:rsidR="00C153E2" w:rsidRDefault="0079272E" w:rsidP="00C153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838200" cy="812466"/>
            <wp:effectExtent l="19050" t="0" r="0" b="0"/>
            <wp:docPr id="18" name="Рисунок 56" descr="http://t2.gstatic.com/images?q=tbn:ANd9GcSXnV1Cr5h30ik6inIBgkhs61hTZ1Vbf6nDfRe4TPJsTgWftY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2.gstatic.com/images?q=tbn:ANd9GcSXnV1Cr5h30ik6inIBgkhs61hTZ1Vbf6nDfRe4TPJsTgWftYK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04" cy="81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723900" cy="842229"/>
            <wp:effectExtent l="19050" t="0" r="0" b="0"/>
            <wp:docPr id="19" name="Рисунок 59" descr="http://t3.gstatic.com/images?q=tbn:ANd9GcTZRhYz_ypKcSitmnbgiHdQ9QJkCrEir3GKZCtv0TjpNoBNhP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3.gstatic.com/images?q=tbn:ANd9GcTZRhYz_ypKcSitmnbgiHdQ9QJkCrEir3GKZCtv0TjpNoBNhPW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12" cy="8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981075" cy="778631"/>
            <wp:effectExtent l="19050" t="0" r="9525" b="0"/>
            <wp:docPr id="20" name="Рисунок 62" descr="http://t1.gstatic.com/images?q=tbn:ANd9GcSKqrne1VATwQiUJQXNadayXGvHRExPJXB_UvUqW5gO-88LD1i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1.gstatic.com/images?q=tbn:ANd9GcSKqrne1VATwQiUJQXNadayXGvHRExPJXB_UvUqW5gO-88LD1i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7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910525" cy="895350"/>
            <wp:effectExtent l="19050" t="0" r="3875" b="0"/>
            <wp:docPr id="21" name="Рисунок 68" descr="http://t1.gstatic.com/images?q=tbn:ANd9GcSwv4EaLdm8AtIsXusRDFhk459EcZQy5TaXz3txHlLmONWNU8RH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1.gstatic.com/images?q=tbn:ANd9GcSwv4EaLdm8AtIsXusRDFhk459EcZQy5TaXz3txHlLmONWNU8RHV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4E" w:rsidRDefault="00BA093D" w:rsidP="00C15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317" style="position:absolute;margin-left:284.25pt;margin-top:6.05pt;width:147.75pt;height:39.2pt;z-index:251888640" coordorigin="6405,10905" coordsize="2955,784">
            <v:group id="_x0000_s1083" style="position:absolute;left:6405;top:10905;width:2955;height:784" coordorigin="5760,11648" coordsize="2955,784" o:regroupid="9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81" type="#_x0000_t120" style="position:absolute;left:6003;top:11776;width:567;height:567" o:regroupid="2"/>
              <v:shape id="_x0000_s1027" type="#_x0000_t202" style="position:absolute;left:5760;top:11648;width:2955;height:784" o:regroupid="3">
                <v:textbox>
                  <w:txbxContent>
                    <w:p w:rsidR="00C153E2" w:rsidRDefault="00C153E2" w:rsidP="00C153E2"/>
                    <w:p w:rsidR="00C153E2" w:rsidRDefault="00C153E2" w:rsidP="00C153E2">
                      <w:r>
                        <w:t xml:space="preserve">             </w:t>
                      </w:r>
                    </w:p>
                  </w:txbxContent>
                </v:textbox>
              </v:shape>
              <v:group id="_x0000_s1079" style="position:absolute;left:6780;top:12185;width:910;height:85" coordorigin="3345,10845" coordsize="910,85" o:regroupid="3">
                <v:shape id="_x0000_s1075" type="#_x0000_t120" style="position:absolute;left:3345;top:10845;width:85;height:85;flip:x" fillcolor="black [3213]" strokecolor="black [3213]"/>
                <v:shape id="_x0000_s1076" type="#_x0000_t120" style="position:absolute;left:3765;top:10845;width:85;height:85;flip:x" fillcolor="black [3213]" strokecolor="black [3213]"/>
                <v:shape id="_x0000_s1077" type="#_x0000_t120" style="position:absolute;left:4170;top:10845;width:85;height:85;flip:x" fillcolor="black [3213]" strokecolor="black [3213]"/>
              </v:group>
            </v:group>
            <v:shape id="_x0000_s1084" type="#_x0000_t120" style="position:absolute;left:6648;top:11033;width:567;height:567" o:regroupid="9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78" style="position:absolute;margin-left:36.95pt;margin-top:6.05pt;width:155.8pt;height:39.2pt;z-index:251702272" coordorigin="1279,11648" coordsize="3116,784">
            <v:shape id="_x0000_s1026" type="#_x0000_t202" style="position:absolute;left:1279;top:11648;width:3116;height:784">
              <v:textbox>
                <w:txbxContent>
                  <w:p w:rsidR="00C153E2" w:rsidRDefault="00C153E2" w:rsidP="00C153E2"/>
                  <w:p w:rsidR="00C153E2" w:rsidRDefault="00C153E2" w:rsidP="00C153E2">
                    <w:r>
                      <w:t xml:space="preserve">       </w:t>
                    </w:r>
                    <w:r w:rsidR="0079272E">
                      <w:t xml:space="preserve">        </w:t>
                    </w:r>
                  </w:p>
                  <w:p w:rsidR="00C153E2" w:rsidRDefault="00C153E2" w:rsidP="00C153E2">
                    <w:r>
                      <w:t xml:space="preserve">             </w:t>
                    </w:r>
                  </w:p>
                </w:txbxContent>
              </v:textbox>
            </v:shape>
            <v:shape id="_x0000_s1028" type="#_x0000_t202" style="position:absolute;left:1410;top:11776;width:527;height:494">
              <v:textbox>
                <w:txbxContent>
                  <w:p w:rsidR="00C153E2" w:rsidRDefault="00C153E2" w:rsidP="00C153E2"/>
                </w:txbxContent>
              </v:textbox>
            </v:shape>
            <v:shape id="_x0000_s1072" type="#_x0000_t120" style="position:absolute;left:2210;top:12185;width:85;height:85;flip:x" fillcolor="black [3213]" strokecolor="black [3213]"/>
            <v:shape id="_x0000_s1073" type="#_x0000_t120" style="position:absolute;left:2580;top:12185;width:85;height:85;flip:x" fillcolor="black [3213]" strokecolor="black [3213]"/>
            <v:shape id="_x0000_s1074" type="#_x0000_t120" style="position:absolute;left:2955;top:12185;width:85;height:85;flip:x" fillcolor="black [3213]" strokecolor="black [3213]"/>
          </v:group>
        </w:pict>
      </w:r>
      <w:r w:rsidR="007927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774E" w:rsidRDefault="00C4774E" w:rsidP="00C153E2">
      <w:pPr>
        <w:rPr>
          <w:rFonts w:ascii="Times New Roman" w:hAnsi="Times New Roman" w:cs="Times New Roman"/>
          <w:sz w:val="28"/>
          <w:szCs w:val="28"/>
        </w:rPr>
      </w:pPr>
    </w:p>
    <w:p w:rsidR="0079272E" w:rsidRDefault="0079272E" w:rsidP="00C4774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74E" w:rsidRPr="00C4774E" w:rsidRDefault="00C4774E" w:rsidP="00C477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4774E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C4774E">
        <w:rPr>
          <w:rFonts w:ascii="Times New Roman" w:hAnsi="Times New Roman" w:cs="Times New Roman"/>
          <w:sz w:val="28"/>
          <w:szCs w:val="28"/>
        </w:rPr>
        <w:t xml:space="preserve"> Составь звуковые модели слов.</w:t>
      </w:r>
      <w:r w:rsidR="0079272E" w:rsidRPr="0079272E">
        <w:rPr>
          <w:noProof/>
          <w:lang w:eastAsia="ru-RU"/>
        </w:rPr>
        <w:t xml:space="preserve"> </w:t>
      </w:r>
      <w:r w:rsidR="0079272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4774E" w:rsidRPr="00C4774E" w:rsidRDefault="0079272E" w:rsidP="00C477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000125" cy="952292"/>
            <wp:effectExtent l="19050" t="0" r="9525" b="0"/>
            <wp:docPr id="24" name="Рисунок 71" descr="http://t2.gstatic.com/images?q=tbn:ANd9GcS9qphoW6ynk_aH93SL9Mh0Yo4Ck5Bx3ckZrIbLvudc-HKFx6XE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2.gstatic.com/images?q=tbn:ANd9GcS9qphoW6ynk_aH93SL9Mh0Yo4Ck5Bx3ckZrIbLvudc-HKFx6XE3Q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79" cy="95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="00B65895">
        <w:rPr>
          <w:noProof/>
          <w:lang w:eastAsia="ru-RU"/>
        </w:rPr>
        <w:t xml:space="preserve">  </w:t>
      </w:r>
      <w:r w:rsidR="00B65895">
        <w:rPr>
          <w:noProof/>
          <w:lang w:eastAsia="ru-RU"/>
        </w:rPr>
        <w:drawing>
          <wp:inline distT="0" distB="0" distL="0" distR="0">
            <wp:extent cx="904875" cy="1101937"/>
            <wp:effectExtent l="19050" t="0" r="9525" b="0"/>
            <wp:docPr id="86" name="Рисунок 86" descr="http://www.luntiki.ru/uploads/images/9/4/d/4/386/646ec2e7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luntiki.ru/uploads/images/9/4/d/4/386/646ec2e7b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1188256" cy="951552"/>
            <wp:effectExtent l="19050" t="0" r="0" b="0"/>
            <wp:docPr id="77" name="Рисунок 77" descr="http://t0.gstatic.com/images?q=tbn:ANd9GcQm3WmXLkh6wr9CAvt0GMGKG5S2DUlQJFW9pRF8m6zXvJ1zTC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0.gstatic.com/images?q=tbn:ANd9GcQm3WmXLkh6wr9CAvt0GMGKG5S2DUlQJFW9pRF8m6zXvJ1zTCk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28" cy="95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798086" cy="819150"/>
            <wp:effectExtent l="19050" t="0" r="2014" b="0"/>
            <wp:docPr id="83" name="Рисунок 83" descr="http://www.supercoloring.com/wp-content/main/2009_09/Ice-skate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supercoloring.com/wp-content/main/2009_09/Ice-skates-coloring-p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24" cy="8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68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9272E" w:rsidRPr="00C4774E" w:rsidTr="0079272E">
        <w:trPr>
          <w:trHeight w:val="415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9272E" w:rsidRPr="00C4774E" w:rsidRDefault="0079272E" w:rsidP="0079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0A7" w:rsidRDefault="00A350A7" w:rsidP="0079272E">
      <w:pPr>
        <w:rPr>
          <w:rFonts w:ascii="Times New Roman" w:hAnsi="Times New Roman" w:cs="Times New Roman"/>
          <w:sz w:val="28"/>
          <w:szCs w:val="28"/>
        </w:rPr>
      </w:pPr>
    </w:p>
    <w:p w:rsidR="00C153E2" w:rsidRPr="00C4774E" w:rsidRDefault="00C761E4" w:rsidP="00792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4A76">
        <w:rPr>
          <w:rFonts w:ascii="Times New Roman" w:hAnsi="Times New Roman" w:cs="Times New Roman"/>
          <w:sz w:val="28"/>
          <w:szCs w:val="28"/>
        </w:rPr>
        <w:lastRenderedPageBreak/>
        <w:t>Диагностическая</w:t>
      </w:r>
      <w:r w:rsidR="007F4A76" w:rsidRPr="00C4774E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C153E2" w:rsidRPr="00C4774E">
        <w:rPr>
          <w:rFonts w:ascii="Times New Roman" w:hAnsi="Times New Roman" w:cs="Times New Roman"/>
          <w:sz w:val="28"/>
          <w:szCs w:val="28"/>
        </w:rPr>
        <w:t>2.</w:t>
      </w:r>
    </w:p>
    <w:p w:rsidR="00C153E2" w:rsidRPr="00C4774E" w:rsidRDefault="00C153E2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4E">
        <w:rPr>
          <w:rFonts w:ascii="Times New Roman" w:hAnsi="Times New Roman" w:cs="Times New Roman"/>
          <w:sz w:val="28"/>
          <w:szCs w:val="28"/>
        </w:rPr>
        <w:t xml:space="preserve">Цель: Проверить умение </w:t>
      </w:r>
      <w:r w:rsidRPr="00C4774E">
        <w:rPr>
          <w:rFonts w:ascii="Times New Roman" w:eastAsia="Calibri" w:hAnsi="Times New Roman" w:cs="Times New Roman"/>
          <w:sz w:val="28"/>
          <w:szCs w:val="28"/>
        </w:rPr>
        <w:t>ориентироваться в слоговой структуре слова</w:t>
      </w:r>
      <w:r w:rsidRPr="00C4774E">
        <w:rPr>
          <w:rFonts w:ascii="Times New Roman" w:hAnsi="Times New Roman" w:cs="Times New Roman"/>
          <w:sz w:val="28"/>
          <w:szCs w:val="28"/>
        </w:rPr>
        <w:t>.</w:t>
      </w:r>
    </w:p>
    <w:p w:rsidR="00C153E2" w:rsidRPr="00C4774E" w:rsidRDefault="00C153E2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4774E">
      <w:pPr>
        <w:rPr>
          <w:rFonts w:ascii="Times New Roman" w:hAnsi="Times New Roman"/>
          <w:sz w:val="28"/>
        </w:rPr>
      </w:pPr>
      <w:r w:rsidRPr="00824602">
        <w:rPr>
          <w:rFonts w:ascii="Times New Roman" w:hAnsi="Times New Roman"/>
          <w:b/>
          <w:sz w:val="28"/>
        </w:rPr>
        <w:t>Задание №</w:t>
      </w:r>
      <w:r>
        <w:rPr>
          <w:rFonts w:ascii="Times New Roman" w:hAnsi="Times New Roman"/>
          <w:b/>
          <w:sz w:val="28"/>
        </w:rPr>
        <w:t>1</w:t>
      </w:r>
      <w:r w:rsidRPr="00824602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читай слово по модели  и раздели его на слоги. </w:t>
      </w:r>
    </w:p>
    <w:p w:rsidR="00C4774E" w:rsidRDefault="00A350A7" w:rsidP="00C4774E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190625" cy="868164"/>
            <wp:effectExtent l="19050" t="0" r="9525" b="0"/>
            <wp:docPr id="36" name="Рисунок 101" descr="http://t3.gstatic.com/images?q=tbn:ANd9GcRZ5sRSng2pDSxmaLE41lsM9g0uKeUSy9S3eIp1OTcSBbs3TF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3.gstatic.com/images?q=tbn:ANd9GcRZ5sRSng2pDSxmaLE41lsM9g0uKeUSy9S3eIp1OTcSBbs3TFB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6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t xml:space="preserve">         </w:t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800100" cy="1020128"/>
            <wp:effectExtent l="19050" t="0" r="0" b="0"/>
            <wp:docPr id="95" name="Рисунок 95" descr="http://www.colouring-book.ru/files/raskraski/o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colouring-book.ru/files/raskraski/onio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50" cy="102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1066800" cy="1066800"/>
            <wp:effectExtent l="19050" t="0" r="0" b="0"/>
            <wp:docPr id="39" name="Рисунок 98" descr="http://www.best-ogorod.ru/images/stories/gru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best-ogorod.ru/images/stories/grush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</w:t>
      </w:r>
      <w:r w:rsidRPr="00A350A7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1000125" cy="952292"/>
            <wp:effectExtent l="19050" t="0" r="9525" b="0"/>
            <wp:docPr id="37" name="Рисунок 71" descr="http://t2.gstatic.com/images?q=tbn:ANd9GcS9qphoW6ynk_aH93SL9Mh0Yo4Ck5Bx3ckZrIbLvudc-HKFx6XE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2.gstatic.com/images?q=tbn:ANd9GcS9qphoW6ynk_aH93SL9Mh0Yo4Ck5Bx3ckZrIbLvudc-HKFx6XE3Q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79" cy="95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A7" w:rsidRDefault="00BA093D" w:rsidP="00C4774E">
      <w:pPr>
        <w:rPr>
          <w:rFonts w:ascii="Times New Roman" w:hAnsi="Times New Roman"/>
          <w:b/>
          <w:sz w:val="28"/>
        </w:rPr>
      </w:pPr>
      <w:r w:rsidRPr="00BA093D">
        <w:rPr>
          <w:noProof/>
          <w:lang w:eastAsia="ru-RU"/>
        </w:rPr>
        <w:pict>
          <v:group id="_x0000_s1124" style="position:absolute;margin-left:31.35pt;margin-top:1.95pt;width:444.8pt;height:14.15pt;z-index:251738624" coordorigin="1347,4472" coordsize="8896,283">
            <v:group id="_x0000_s1120" style="position:absolute;left:1347;top:4472;width:1429;height:283" coordorigin="1347,4472" coordsize="1429,283">
              <v:shape id="_x0000_s1086" type="#_x0000_t120" style="position:absolute;left:1630;top:4472;width:283;height:283"/>
              <v:rect id="_x0000_s1087" style="position:absolute;left:1347;top:4472;width:283;height:283"/>
              <v:rect id="_x0000_s1088" style="position:absolute;left:1913;top:4472;width:283;height:283"/>
              <v:rect id="_x0000_s1089" style="position:absolute;left:2196;top:4472;width:283;height:283"/>
              <v:shape id="_x0000_s1103" type="#_x0000_t120" style="position:absolute;left:2493;top:4472;width:283;height:283"/>
            </v:group>
            <v:group id="_x0000_s1121" style="position:absolute;left:4473;top:4472;width:849;height:283" coordorigin="4290,4472" coordsize="849,283">
              <v:rect id="_x0000_s1090" style="position:absolute;left:4290;top:4472;width:283;height:283"/>
              <v:rect id="_x0000_s1091" style="position:absolute;left:4856;top:4472;width:283;height:283"/>
              <v:shape id="_x0000_s1104" type="#_x0000_t120" style="position:absolute;left:4573;top:4472;width:283;height:283"/>
            </v:group>
            <v:group id="_x0000_s1122" style="position:absolute;left:6536;top:4472;width:1415;height:283" coordorigin="6253,4472" coordsize="1415,283">
              <v:rect id="_x0000_s1092" style="position:absolute;left:6253;top:4472;width:283;height:283"/>
              <v:rect id="_x0000_s1093" style="position:absolute;left:6536;top:4472;width:283;height:283"/>
              <v:rect id="_x0000_s1094" style="position:absolute;left:7102;top:4472;width:283;height:283"/>
              <v:shape id="_x0000_s1105" type="#_x0000_t120" style="position:absolute;left:6819;top:4472;width:283;height:283"/>
              <v:shape id="_x0000_s1106" type="#_x0000_t120" style="position:absolute;left:7385;top:4472;width:283;height:283"/>
            </v:group>
            <v:group id="_x0000_s1123" style="position:absolute;left:9111;top:4472;width:1132;height:283" coordorigin="9111,4189" coordsize="1132,283">
              <v:rect id="_x0000_s1095" style="position:absolute;left:9111;top:4189;width:283;height:283"/>
              <v:rect id="_x0000_s1096" style="position:absolute;left:9960;top:4189;width:283;height:283"/>
              <v:shape id="_x0000_s1107" type="#_x0000_t120" style="position:absolute;left:9394;top:4189;width:283;height:283"/>
              <v:shape id="_x0000_s1108" type="#_x0000_t120" style="position:absolute;left:9677;top:4189;width:283;height:283"/>
            </v:group>
          </v:group>
        </w:pict>
      </w:r>
    </w:p>
    <w:p w:rsidR="00C153E2" w:rsidRDefault="00C153E2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P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02">
        <w:rPr>
          <w:rFonts w:ascii="Times New Roman" w:hAnsi="Times New Roman"/>
          <w:b/>
          <w:sz w:val="28"/>
        </w:rPr>
        <w:t>Задание №</w:t>
      </w:r>
      <w:r>
        <w:rPr>
          <w:rFonts w:ascii="Times New Roman" w:hAnsi="Times New Roman"/>
          <w:b/>
          <w:sz w:val="28"/>
        </w:rPr>
        <w:t>2</w:t>
      </w:r>
      <w:r w:rsidRPr="00824602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 </w:t>
      </w:r>
      <w:r w:rsidRPr="00C4774E">
        <w:rPr>
          <w:rFonts w:ascii="Times New Roman" w:hAnsi="Times New Roman"/>
          <w:sz w:val="28"/>
        </w:rPr>
        <w:t>Проверь, правильно ли слова разделены на слоги. Исправь ошибки.</w:t>
      </w:r>
    </w:p>
    <w:p w:rsidR="00C4774E" w:rsidRP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BA093D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3D">
        <w:rPr>
          <w:noProof/>
          <w:lang w:eastAsia="ru-RU"/>
        </w:rPr>
        <w:pict>
          <v:group id="_x0000_s1189" style="position:absolute;left:0;text-align:left;margin-left:.05pt;margin-top:2.4pt;width:516.35pt;height:23.9pt;z-index:251784192" coordorigin="779,5837" coordsize="10327,478">
            <v:group id="_x0000_s1132" style="position:absolute;left:827;top:5837;width:1698;height:283" coordorigin="1064,5837" coordsize="1698,283">
              <v:group id="_x0000_s1125" style="position:absolute;left:1064;top:5837;width:566;height:283" coordorigin="1064,5837" coordsize="566,283">
                <v:rect id="_x0000_s1097" style="position:absolute;left:1064;top:5837;width:283;height:283"/>
                <v:shape id="_x0000_s1109" type="#_x0000_t120" style="position:absolute;left:1347;top:5837;width:283;height:283"/>
              </v:group>
              <v:group id="_x0000_s1126" style="position:absolute;left:1630;top:5837;width:566;height:283" coordorigin="1064,5837" coordsize="566,283">
                <v:rect id="_x0000_s1127" style="position:absolute;left:1064;top:5837;width:283;height:283"/>
                <v:shape id="_x0000_s1128" type="#_x0000_t120" style="position:absolute;left:1347;top:5837;width:283;height:283"/>
              </v:group>
              <v:group id="_x0000_s1129" style="position:absolute;left:2196;top:5837;width:566;height:283" coordorigin="1064,5837" coordsize="566,283">
                <v:rect id="_x0000_s1130" style="position:absolute;left:1064;top:5837;width:283;height:283"/>
                <v:shape id="_x0000_s1131" type="#_x0000_t120" style="position:absolute;left:1347;top:5837;width:283;height:283"/>
              </v:group>
            </v:group>
            <v:group id="_x0000_s1155" style="position:absolute;left:3047;top:5837;width:1132;height:283" coordorigin="3847,5837" coordsize="1132,283">
              <v:group id="_x0000_s1136" style="position:absolute;left:3847;top:5837;width:566;height:283" coordorigin="3933,6675" coordsize="566,283">
                <v:rect id="_x0000_s1098" style="position:absolute;left:4216;top:6675;width:283;height:283"/>
                <v:shape id="_x0000_s1110" type="#_x0000_t120" style="position:absolute;left:3933;top:6675;width:283;height:283"/>
              </v:group>
              <v:group id="_x0000_s1133" style="position:absolute;left:4413;top:5837;width:566;height:283" coordorigin="1064,5837" coordsize="566,283">
                <v:rect id="_x0000_s1134" style="position:absolute;left:1064;top:5837;width:283;height:283"/>
                <v:shape id="_x0000_s1135" type="#_x0000_t120" style="position:absolute;left:1347;top:5837;width:283;height:283"/>
              </v:group>
            </v:group>
            <v:group id="_x0000_s1156" style="position:absolute;left:4610;top:5837;width:849;height:283" coordorigin="5970,5837" coordsize="849,283">
              <v:rect id="_x0000_s1099" style="position:absolute;left:6536;top:5837;width:283;height:283"/>
              <v:group id="_x0000_s1143" style="position:absolute;left:5970;top:5837;width:566;height:283" coordorigin="1064,5837" coordsize="566,283">
                <v:rect id="_x0000_s1144" style="position:absolute;left:1064;top:5837;width:283;height:283"/>
                <v:shape id="_x0000_s1145" type="#_x0000_t120" style="position:absolute;left:1347;top:5837;width:283;height:283"/>
              </v:group>
            </v:group>
            <v:group id="_x0000_s1159" style="position:absolute;left:9394;top:5837;width:1712;height:283" coordorigin="1347,6439" coordsize="1712,283">
              <v:rect id="_x0000_s1100" style="position:absolute;left:1913;top:6439;width:283;height:283"/>
              <v:rect id="_x0000_s1102" style="position:absolute;left:1347;top:6439;width:283;height:283"/>
              <v:shape id="_x0000_s1111" type="#_x0000_t120" style="position:absolute;left:1630;top:6439;width:283;height:283"/>
              <v:shape id="_x0000_s1112" type="#_x0000_t120" style="position:absolute;left:2210;top:6439;width:283;height:283"/>
              <v:group id="_x0000_s1146" style="position:absolute;left:2493;top:6439;width:566;height:283" coordorigin="3933,6675" coordsize="566,283">
                <v:rect id="_x0000_s1147" style="position:absolute;left:4216;top:6675;width:283;height:283"/>
                <v:shape id="_x0000_s1148" type="#_x0000_t120" style="position:absolute;left:3933;top:6675;width:283;height:283"/>
              </v:group>
            </v:group>
            <v:group id="_x0000_s1158" style="position:absolute;left:7582;top:5837;width:1415;height:283" coordorigin="7102,6722" coordsize="1415,283">
              <v:shape id="_x0000_s1118" type="#_x0000_t120" style="position:absolute;left:7668;top:6722;width:283;height:283"/>
              <v:group id="_x0000_s1137" style="position:absolute;left:7951;top:6722;width:566;height:283" coordorigin="1064,5837" coordsize="566,283">
                <v:rect id="_x0000_s1138" style="position:absolute;left:1064;top:5837;width:283;height:283"/>
                <v:shape id="_x0000_s1139" type="#_x0000_t120" style="position:absolute;left:1347;top:5837;width:283;height:283"/>
              </v:group>
              <v:group id="_x0000_s1149" style="position:absolute;left:7102;top:6722;width:566;height:283" coordorigin="3933,6675" coordsize="566,283">
                <v:rect id="_x0000_s1150" style="position:absolute;left:4216;top:6675;width:283;height:283"/>
                <v:shape id="_x0000_s1151" type="#_x0000_t120" style="position:absolute;left:3933;top:6675;width:283;height:283"/>
              </v:group>
            </v:group>
            <v:group id="_x0000_s1157" style="position:absolute;left:5942;top:5837;width:1160;height:283" coordorigin="7951,5794" coordsize="1160,283">
              <v:group id="_x0000_s1140" style="position:absolute;left:7951;top:5794;width:566;height:283" coordorigin="1064,5837" coordsize="566,283">
                <v:rect id="_x0000_s1141" style="position:absolute;left:1064;top:5837;width:283;height:283"/>
                <v:shape id="_x0000_s1142" type="#_x0000_t120" style="position:absolute;left:1347;top:5837;width:283;height:283"/>
              </v:group>
              <v:group id="_x0000_s1152" style="position:absolute;left:8545;top:5794;width:566;height:283" coordorigin="3933,6675" coordsize="566,283">
                <v:rect id="_x0000_s1153" style="position:absolute;left:4216;top:6675;width:283;height:283"/>
                <v:shape id="_x0000_s1154" type="#_x0000_t120" style="position:absolute;left:3933;top:6675;width:283;height:283"/>
              </v:group>
            </v:group>
            <v:group id="_x0000_s1188" style="position:absolute;left:779;top:6173;width:10327;height:142" coordorigin="779,6173" coordsize="10327,142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69" type="#_x0000_t19" style="position:absolute;left:1014;top:5968;width:97;height:568;rotation:90" coordsize="21826,43200" adj=",5937486,226" path="wr-21374,,21826,43200,226,,,43199nfewr-21374,,21826,43200,226,,,43199l226,21600nsxe">
                <v:path o:connectlocs="226,0;0,43199;226,21600"/>
              </v:shape>
              <v:shape id="_x0000_s1170" type="#_x0000_t19" style="position:absolute;left:3416;top:5819;width:112;height:849;rotation:90" coordsize="21826,43200" adj=",5937486,226" path="wr-21374,,21826,43200,226,,,43199nfewr-21374,,21826,43200,226,,,43199l226,21600nsxe">
                <v:path o:connectlocs="226,0;0,43199;226,21600"/>
              </v:shape>
              <v:shape id="_x0000_s1171" type="#_x0000_t19" style="position:absolute;left:3974;top:6095;width:127;height:283;rotation:90" coordsize="21826,43200" adj=",5937486,226" path="wr-21374,,21826,43200,226,,,43199nfewr-21374,,21826,43200,226,,,43199l226,21600nsxe">
                <v:path o:connectlocs="226,0;0,43199;226,21600"/>
              </v:shape>
              <v:shape id="_x0000_s1175" type="#_x0000_t19" style="position:absolute;left:1626;top:5968;width:97;height:568;rotation:90" coordsize="21826,43200" adj=",5937486,226" path="wr-21374,,21826,43200,226,,,43199nfewr-21374,,21826,43200,226,,,43199l226,21600nsxe">
                <v:path o:connectlocs="226,0;0,43199;226,21600"/>
              </v:shape>
              <v:shape id="_x0000_s1176" type="#_x0000_t19" style="position:absolute;left:2192;top:5968;width:97;height:568;rotation:90" coordsize="21826,43200" adj=",5937486,226" path="wr-21374,,21826,43200,226,,,43199nfewr-21374,,21826,43200,226,,,43199l226,21600nsxe">
                <v:path o:connectlocs="226,0;0,43199;226,21600"/>
              </v:shape>
              <v:shape id="_x0000_s1177" type="#_x0000_t19" style="position:absolute;left:10478;top:5968;width:97;height:568;rotation:90" coordsize="21826,43200" adj=",5937486,226" path="wr-21374,,21826,43200,226,,,43199nfewr-21374,,21826,43200,226,,,43199l226,21600nsxe">
                <v:path o:connectlocs="226,0;0,43199;226,21600"/>
              </v:shape>
              <v:shape id="_x0000_s1179" type="#_x0000_t19" style="position:absolute;left:8666;top:5968;width:97;height:568;rotation:90" coordsize="21826,43200" adj=",5937486,226" path="wr-21374,,21826,43200,226,,,43199nfewr-21374,,21826,43200,226,,,43199l226,21600nsxe">
                <v:path o:connectlocs="226,0;0,43199;226,21600"/>
              </v:shape>
              <v:shape id="_x0000_s1180" type="#_x0000_t19" style="position:absolute;left:7815;top:5968;width:97;height:568;rotation:90" coordsize="21826,43200" adj=",5937486,226" path="wr-21374,,21826,43200,226,,,43199nfewr-21374,,21826,43200,226,,,43199l226,21600nsxe">
                <v:path o:connectlocs="226,0;0,43199;226,21600"/>
              </v:shape>
              <v:shape id="_x0000_s1181" type="#_x0000_t19" style="position:absolute;left:4845;top:5968;width:97;height:568;rotation:90" coordsize="21826,43200" adj=",5937486,226" path="wr-21374,,21826,43200,226,,,43199nfewr-21374,,21826,43200,226,,,43199l226,21600nsxe">
                <v:path o:connectlocs="226,0;0,43199;226,21600"/>
              </v:shape>
              <v:shape id="_x0000_s1182" type="#_x0000_t19" style="position:absolute;left:9763;top:5834;width:112;height:849;rotation:90" coordsize="21826,43200" adj=",5937486,226" path="wr-21374,,21826,43200,226,,,43199nfewr-21374,,21826,43200,226,,,43199l226,21600nsxe">
                <v:path o:connectlocs="226,0;0,43199;226,21600"/>
              </v:shape>
              <v:shape id="_x0000_s1183" type="#_x0000_t19" style="position:absolute;left:6622;top:5834;width:112;height:849;rotation:90" coordsize="21826,43200" adj=",5937486,226" path="wr-21374,,21826,43200,226,,,43199nfewr-21374,,21826,43200,226,,,43199l226,21600nsxe">
                <v:path o:connectlocs="226,0;0,43199;226,21600"/>
              </v:shape>
              <v:shape id="_x0000_s1184" type="#_x0000_t19" style="position:absolute;left:6048;top:6095;width:127;height:283;rotation:90" coordsize="21826,43200" adj=",5937486,226" path="wr-21374,,21826,43200,226,,,43199nfewr-21374,,21826,43200,226,,,43199l226,21600nsxe">
                <v:path o:connectlocs="226,0;0,43199;226,21600"/>
              </v:shape>
              <v:shape id="_x0000_s1185" type="#_x0000_t19" style="position:absolute;left:5256;top:6095;width:127;height:283;rotation:90" coordsize="21826,43200" adj=",5937486,226" path="wr-21374,,21826,43200,226,,,43199nfewr-21374,,21826,43200,226,,,43199l226,21600nsxe">
                <v:path o:connectlocs="226,0;0,43199;226,21600"/>
              </v:shape>
              <v:shape id="_x0000_s1186" type="#_x0000_t19" style="position:absolute;left:10901;top:6095;width:127;height:283;rotation:90" coordsize="21826,43200" adj=",5937486,226" path="wr-21374,,21826,43200,226,,,43199nfewr-21374,,21826,43200,226,,,43199l226,21600nsxe">
                <v:path o:connectlocs="226,0;0,43199;226,21600"/>
              </v:shape>
              <v:shape id="_x0000_s1187" type="#_x0000_t19" style="position:absolute;left:8226;top:6095;width:127;height:283;rotation:90" coordsize="21826,43200" adj=",5937486,226" path="wr-21374,,21826,43200,226,,,43199nfewr-21374,,21826,43200,226,,,43199l226,21600nsxe">
                <v:path o:connectlocs="226,0;0,43199;226,21600"/>
              </v:shape>
            </v:group>
          </v:group>
        </w:pict>
      </w:r>
    </w:p>
    <w:p w:rsidR="00451CA3" w:rsidRDefault="00451CA3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CA3" w:rsidRDefault="00451CA3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CA3" w:rsidRDefault="00451CA3" w:rsidP="00451CA3">
      <w:pPr>
        <w:rPr>
          <w:rFonts w:ascii="Times New Roman" w:hAnsi="Times New Roman"/>
          <w:sz w:val="28"/>
        </w:rPr>
      </w:pPr>
      <w:r w:rsidRPr="000632F1">
        <w:rPr>
          <w:rFonts w:ascii="Times New Roman" w:hAnsi="Times New Roman"/>
          <w:b/>
          <w:sz w:val="28"/>
        </w:rPr>
        <w:t>Задание №3.</w:t>
      </w:r>
      <w:r>
        <w:rPr>
          <w:rFonts w:ascii="Times New Roman" w:hAnsi="Times New Roman"/>
          <w:sz w:val="28"/>
        </w:rPr>
        <w:t xml:space="preserve"> Нарисуй предметы, в названиях которых:</w:t>
      </w:r>
    </w:p>
    <w:p w:rsidR="00451CA3" w:rsidRDefault="00451CA3" w:rsidP="00451CA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2  слога                                                   3 слога</w:t>
      </w:r>
    </w:p>
    <w:p w:rsidR="00451CA3" w:rsidRPr="000632F1" w:rsidRDefault="00BA093D" w:rsidP="00451CA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9" style="position:absolute;margin-left:230.1pt;margin-top:4.5pt;width:196.4pt;height:120.9pt;z-index:251671552"/>
        </w:pict>
      </w:r>
      <w:r>
        <w:rPr>
          <w:rFonts w:ascii="Times New Roman" w:hAnsi="Times New Roman"/>
          <w:noProof/>
          <w:sz w:val="28"/>
        </w:rPr>
        <w:pict>
          <v:rect id="_x0000_s1038" style="position:absolute;margin-left:5.35pt;margin-top:4.5pt;width:203.75pt;height:120.9pt;z-index:251670528"/>
        </w:pict>
      </w:r>
    </w:p>
    <w:p w:rsidR="00451CA3" w:rsidRDefault="00451CA3" w:rsidP="00451CA3">
      <w:pPr>
        <w:rPr>
          <w:rFonts w:ascii="Times New Roman" w:hAnsi="Times New Roman"/>
          <w:sz w:val="28"/>
        </w:rPr>
      </w:pPr>
    </w:p>
    <w:p w:rsidR="00451CA3" w:rsidRDefault="00451CA3" w:rsidP="00451CA3">
      <w:pPr>
        <w:rPr>
          <w:rFonts w:ascii="Times New Roman" w:hAnsi="Times New Roman"/>
          <w:sz w:val="28"/>
        </w:rPr>
      </w:pPr>
    </w:p>
    <w:p w:rsidR="00451CA3" w:rsidRDefault="00451CA3" w:rsidP="00451CA3">
      <w:pPr>
        <w:rPr>
          <w:rFonts w:ascii="Times New Roman" w:hAnsi="Times New Roman"/>
          <w:sz w:val="28"/>
        </w:rPr>
      </w:pPr>
    </w:p>
    <w:p w:rsidR="00451CA3" w:rsidRPr="00C4774E" w:rsidRDefault="00451CA3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451CA3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звуковые модели этих слов</w:t>
      </w:r>
    </w:p>
    <w:p w:rsidR="00451CA3" w:rsidRDefault="00451CA3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W w:w="8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451CA3" w:rsidRPr="007C3FCE" w:rsidTr="002A2265">
        <w:trPr>
          <w:trHeight w:val="415"/>
        </w:trPr>
        <w:tc>
          <w:tcPr>
            <w:tcW w:w="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8"/>
              </w:rPr>
            </w:pPr>
            <w:r w:rsidRPr="007C3FCE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  <w:r w:rsidRPr="007C3FCE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51CA3" w:rsidRPr="007C3FCE" w:rsidRDefault="00451CA3" w:rsidP="002A2265">
            <w:pPr>
              <w:rPr>
                <w:rFonts w:ascii="Times New Roman" w:hAnsi="Times New Roman"/>
                <w:sz w:val="10"/>
              </w:rPr>
            </w:pPr>
          </w:p>
        </w:tc>
      </w:tr>
    </w:tbl>
    <w:p w:rsidR="00451CA3" w:rsidRDefault="00451CA3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4E" w:rsidRDefault="00C4774E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4BC1" w:rsidRPr="00124BC1" w:rsidRDefault="00124BC1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5314" w:rsidRDefault="00145314" w:rsidP="00C153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53E2" w:rsidRPr="00C4774E" w:rsidRDefault="007F4A76" w:rsidP="00C153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ностическая</w:t>
      </w:r>
      <w:r w:rsidRPr="00C4774E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C153E2" w:rsidRPr="00C4774E">
        <w:rPr>
          <w:rFonts w:ascii="Times New Roman" w:hAnsi="Times New Roman" w:cs="Times New Roman"/>
          <w:sz w:val="28"/>
          <w:szCs w:val="28"/>
        </w:rPr>
        <w:t>3.</w:t>
      </w:r>
    </w:p>
    <w:p w:rsidR="00C153E2" w:rsidRPr="00C4774E" w:rsidRDefault="00C153E2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4E">
        <w:rPr>
          <w:rFonts w:ascii="Times New Roman" w:hAnsi="Times New Roman" w:cs="Times New Roman"/>
          <w:sz w:val="28"/>
          <w:szCs w:val="28"/>
        </w:rPr>
        <w:t>Цель: Проверить умение отображать в графической модели слова фонематические характеристики звуков.</w:t>
      </w:r>
    </w:p>
    <w:p w:rsidR="00C153E2" w:rsidRPr="00C4774E" w:rsidRDefault="00C153E2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4B0" w:rsidRPr="006F71E9" w:rsidRDefault="004B74B0" w:rsidP="004B74B0">
      <w:pPr>
        <w:tabs>
          <w:tab w:val="left" w:pos="0"/>
        </w:tabs>
        <w:rPr>
          <w:rFonts w:ascii="Times New Roman" w:hAnsi="Times New Roman"/>
          <w:i/>
          <w:sz w:val="28"/>
        </w:rPr>
      </w:pPr>
      <w:r w:rsidRPr="00C4774E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Прочитай слова по схемам.</w:t>
      </w:r>
      <w:r>
        <w:rPr>
          <w:rFonts w:ascii="Times New Roman" w:hAnsi="Times New Roman"/>
          <w:sz w:val="28"/>
        </w:rPr>
        <w:t xml:space="preserve"> Раздели слова на слоги, поставь ударение. </w:t>
      </w:r>
      <w:r w:rsidR="006F71E9" w:rsidRPr="006F71E9">
        <w:rPr>
          <w:rFonts w:ascii="Times New Roman" w:hAnsi="Times New Roman"/>
          <w:i/>
          <w:sz w:val="28"/>
        </w:rPr>
        <w:t xml:space="preserve"> </w:t>
      </w:r>
      <w:r w:rsidR="00BA093D" w:rsidRPr="00BA093D">
        <w:rPr>
          <w:rFonts w:ascii="Times New Roman" w:hAnsi="Times New Roman"/>
          <w:noProof/>
          <w:sz w:val="28"/>
          <w:lang w:eastAsia="ru-RU"/>
        </w:rPr>
        <w:pict>
          <v:group id="_x0000_s1223" style="position:absolute;margin-left:-5.05pt;margin-top:94.45pt;width:493.65pt;height:14.15pt;z-index:251798528;mso-position-horizontal-relative:text;mso-position-vertical-relative:text" coordorigin="619,4667" coordsize="9873,283">
            <v:group id="_x0000_s1210" style="position:absolute;left:619;top:4667;width:2006;height:283" coordorigin="705,4667" coordsize="2006,283">
              <v:rect id="_x0000_s1190" style="position:absolute;left:705;top:4667;width:283;height:283"/>
              <v:shape id="_x0000_s1191" type="#_x0000_t120" style="position:absolute;left:988;top:4667;width:283;height:283"/>
              <v:rect id="_x0000_s1192" style="position:absolute;left:1271;top:4667;width:283;height:283"/>
              <v:rect id="_x0000_s1193" style="position:absolute;left:1837;top:4667;width:283;height:283"/>
              <v:rect id="_x0000_s1194" style="position:absolute;left:2428;top:4667;width:283;height:283"/>
              <v:shape id="_x0000_s1201" type="#_x0000_t120" style="position:absolute;left:1554;top:4667;width:283;height:283"/>
              <v:shape id="_x0000_s1202" type="#_x0000_t120" style="position:absolute;left:2145;top:4667;width:283;height:283"/>
            </v:group>
            <v:group id="_x0000_s1212" style="position:absolute;left:3191;top:4667;width:1981;height:283" coordorigin="3049,4667" coordsize="1981,283">
              <v:rect id="_x0000_s1200" style="position:absolute;left:3049;top:4667;width:283;height:283"/>
              <v:group id="_x0000_s1211" style="position:absolute;left:3332;top:4667;width:1698;height:283" coordorigin="3332,4667" coordsize="1698,283">
                <v:rect id="_x0000_s1195" style="position:absolute;left:3615;top:4667;width:283;height:283"/>
                <v:rect id="_x0000_s1196" style="position:absolute;left:3898;top:4667;width:283;height:283"/>
                <v:rect id="_x0000_s1197" style="position:absolute;left:4464;top:4667;width:283;height:283"/>
                <v:shape id="_x0000_s1203" type="#_x0000_t120" style="position:absolute;left:3332;top:4667;width:283;height:283"/>
                <v:shape id="_x0000_s1204" type="#_x0000_t120" style="position:absolute;left:4181;top:4667;width:283;height:283"/>
                <v:shape id="_x0000_s1205" type="#_x0000_t120" style="position:absolute;left:4747;top:4667;width:283;height:283"/>
              </v:group>
            </v:group>
            <v:group id="_x0000_s1216" style="position:absolute;left:6141;top:4667;width:1415;height:283" coordorigin="6141,4667" coordsize="1415,283">
              <v:shape id="_x0000_s1208" type="#_x0000_t120" style="position:absolute;left:7273;top:4667;width:283;height:283"/>
              <v:shape id="_x0000_s1209" type="#_x0000_t120" style="position:absolute;left:6424;top:4667;width:283;height:283"/>
              <v:rect id="_x0000_s1213" style="position:absolute;left:6990;top:4667;width:283;height:283"/>
              <v:rect id="_x0000_s1214" style="position:absolute;left:6707;top:4667;width:283;height:283"/>
              <v:rect id="_x0000_s1215" style="position:absolute;left:6141;top:4667;width:283;height:283"/>
            </v:group>
            <v:group id="_x0000_s1222" style="position:absolute;left:8511;top:4667;width:1981;height:283" coordorigin="8961,4667" coordsize="1981,283">
              <v:rect id="_x0000_s1198" style="position:absolute;left:10376;top:4667;width:283;height:283"/>
              <v:rect id="_x0000_s1199" style="position:absolute;left:9810;top:4667;width:283;height:283"/>
              <v:shape id="_x0000_s1206" type="#_x0000_t120" style="position:absolute;left:10659;top:4667;width:283;height:283"/>
              <v:shape id="_x0000_s1207" type="#_x0000_t120" style="position:absolute;left:10093;top:4667;width:283;height:283"/>
              <v:rect id="_x0000_s1217" style="position:absolute;left:9527;top:4667;width:283;height:283"/>
              <v:rect id="_x0000_s1218" style="position:absolute;left:8961;top:4667;width:283;height:283"/>
              <v:shape id="_x0000_s1219" type="#_x0000_t120" style="position:absolute;left:9244;top:4667;width:283;height:283"/>
            </v:group>
          </v:group>
        </w:pict>
      </w:r>
      <w:r w:rsidR="006F71E9" w:rsidRPr="006F71E9">
        <w:rPr>
          <w:rFonts w:ascii="Times New Roman" w:hAnsi="Times New Roman"/>
          <w:i/>
          <w:sz w:val="28"/>
        </w:rPr>
        <w:t xml:space="preserve">             </w:t>
      </w:r>
      <w:r w:rsidR="00DE5C5D">
        <w:rPr>
          <w:noProof/>
          <w:lang w:eastAsia="ru-RU"/>
        </w:rPr>
        <w:t xml:space="preserve">    </w:t>
      </w:r>
      <w:r w:rsidR="006F71E9" w:rsidRPr="006F71E9">
        <w:rPr>
          <w:noProof/>
          <w:lang w:eastAsia="ru-RU"/>
        </w:rPr>
        <w:t xml:space="preserve">     </w:t>
      </w:r>
      <w:r w:rsidR="006F71E9" w:rsidRPr="006F71E9">
        <w:rPr>
          <w:rFonts w:ascii="Times New Roman" w:hAnsi="Times New Roman"/>
          <w:sz w:val="28"/>
        </w:rPr>
        <w:t xml:space="preserve"> </w:t>
      </w:r>
      <w:r w:rsidR="006F71E9">
        <w:rPr>
          <w:noProof/>
          <w:lang w:eastAsia="ru-RU"/>
        </w:rPr>
        <w:drawing>
          <wp:inline distT="0" distB="0" distL="0" distR="0">
            <wp:extent cx="762000" cy="762000"/>
            <wp:effectExtent l="19050" t="0" r="0" b="0"/>
            <wp:docPr id="63" name="Рисунок 104" descr="http://t2.gstatic.com/images?q=tbn:ANd9GcRXoV_LQ_ECdqXQgKcIjf80t5YyKloO3js8MHiXqmAYa7wpg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t2.gstatic.com/images?q=tbn:ANd9GcRXoV_LQ_ECdqXQgKcIjf80t5YyKloO3js8MHiXqmAYa7wpg7F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5D">
        <w:rPr>
          <w:noProof/>
          <w:lang w:eastAsia="ru-RU"/>
        </w:rPr>
        <w:t xml:space="preserve">          </w:t>
      </w:r>
      <w:r w:rsidR="006F71E9" w:rsidRPr="006F71E9">
        <w:rPr>
          <w:noProof/>
          <w:lang w:eastAsia="ru-RU"/>
        </w:rPr>
        <w:t xml:space="preserve">                    </w:t>
      </w:r>
      <w:r w:rsidR="00DE5C5D">
        <w:rPr>
          <w:noProof/>
          <w:lang w:eastAsia="ru-RU"/>
        </w:rPr>
        <w:drawing>
          <wp:inline distT="0" distB="0" distL="0" distR="0">
            <wp:extent cx="904875" cy="806023"/>
            <wp:effectExtent l="19050" t="0" r="9525" b="0"/>
            <wp:docPr id="107" name="Рисунок 107" descr="http://t3.gstatic.com/images?q=tbn:ANd9GcT2K2buQtaVf8-jSJY_VIbzrajx_rNwBA01yPRDN9K8qdniV7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t3.gstatic.com/images?q=tbn:ANd9GcT2K2buQtaVf8-jSJY_VIbzrajx_rNwBA01yPRDN9K8qdniV7r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5D">
        <w:rPr>
          <w:noProof/>
          <w:lang w:eastAsia="ru-RU"/>
        </w:rPr>
        <w:t xml:space="preserve"> </w:t>
      </w:r>
      <w:r w:rsidR="00DE5C5D">
        <w:rPr>
          <w:noProof/>
          <w:lang w:eastAsia="ru-RU"/>
        </w:rPr>
        <w:tab/>
        <w:t xml:space="preserve">          </w:t>
      </w:r>
      <w:r w:rsidR="006F71E9" w:rsidRPr="006F71E9">
        <w:rPr>
          <w:noProof/>
          <w:lang w:eastAsia="ru-RU"/>
        </w:rPr>
        <w:t xml:space="preserve">               </w:t>
      </w:r>
      <w:r w:rsidR="00DE5C5D">
        <w:rPr>
          <w:noProof/>
          <w:lang w:eastAsia="ru-RU"/>
        </w:rPr>
        <w:drawing>
          <wp:inline distT="0" distB="0" distL="0" distR="0">
            <wp:extent cx="704850" cy="944645"/>
            <wp:effectExtent l="19050" t="0" r="0" b="0"/>
            <wp:docPr id="110" name="Рисунок 110" descr="http://t0.gstatic.com/images?q=tbn:ANd9GcRpEPDTMFr9KkWWPAULCJkBpcPz6hprXfY3dGCsP9VNdSiVFK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t0.gstatic.com/images?q=tbn:ANd9GcRpEPDTMFr9KkWWPAULCJkBpcPz6hprXfY3dGCsP9VNdSiVFKW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0" cy="94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5D">
        <w:rPr>
          <w:noProof/>
          <w:lang w:eastAsia="ru-RU"/>
        </w:rPr>
        <w:t xml:space="preserve">                       </w:t>
      </w:r>
      <w:r w:rsidR="00DE5C5D">
        <w:rPr>
          <w:noProof/>
          <w:lang w:eastAsia="ru-RU"/>
        </w:rPr>
        <w:drawing>
          <wp:inline distT="0" distB="0" distL="0" distR="0">
            <wp:extent cx="878417" cy="790575"/>
            <wp:effectExtent l="19050" t="0" r="0" b="0"/>
            <wp:docPr id="113" name="Рисунок 113" descr="http://venice.goss.ru/img/vetro/konfe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venice.goss.ru/img/vetro/konfeta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17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E9" w:rsidRPr="006F71E9" w:rsidRDefault="006F71E9" w:rsidP="004B74B0">
      <w:pPr>
        <w:tabs>
          <w:tab w:val="left" w:pos="0"/>
        </w:tabs>
        <w:rPr>
          <w:rFonts w:ascii="Times New Roman" w:hAnsi="Times New Roman"/>
          <w:sz w:val="28"/>
        </w:rPr>
      </w:pPr>
    </w:p>
    <w:p w:rsidR="004B74B0" w:rsidRDefault="004B74B0" w:rsidP="004B74B0">
      <w:pPr>
        <w:tabs>
          <w:tab w:val="left" w:pos="0"/>
        </w:tabs>
        <w:rPr>
          <w:rFonts w:ascii="Times New Roman" w:hAnsi="Times New Roman"/>
          <w:sz w:val="28"/>
        </w:rPr>
      </w:pPr>
      <w:r w:rsidRPr="00824602">
        <w:rPr>
          <w:rFonts w:ascii="Times New Roman" w:hAnsi="Times New Roman"/>
          <w:b/>
          <w:sz w:val="28"/>
        </w:rPr>
        <w:t>Задание №</w:t>
      </w:r>
      <w:r>
        <w:rPr>
          <w:rFonts w:ascii="Times New Roman" w:hAnsi="Times New Roman"/>
          <w:b/>
          <w:sz w:val="28"/>
        </w:rPr>
        <w:t>2</w:t>
      </w:r>
      <w:r w:rsidRPr="00824602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Дополни звуковые модели: укажи звонкие и глухие согласные звуки.</w:t>
      </w:r>
    </w:p>
    <w:p w:rsidR="004B74B0" w:rsidRPr="00C4774E" w:rsidRDefault="00145314" w:rsidP="004B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66775" cy="866775"/>
            <wp:effectExtent l="19050" t="0" r="9525" b="0"/>
            <wp:docPr id="58" name="Рисунок 2" descr="https://encrypted-tbn1.google.com/images?q=tbn:ANd9GcTJ3h_cPmUxd_DJS46AxKHJyy8YOao_Ee8jED3lWSLdlFE3pA5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oogle.com/images?q=tbn:ANd9GcTJ3h_cPmUxd_DJS46AxKHJyy8YOao_Ee8jED3lWSLdlFE3pA5-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62F" w:rsidRPr="004954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D26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761153"/>
            <wp:effectExtent l="19050" t="0" r="0" b="0"/>
            <wp:docPr id="59" name="Рисунок 5" descr="C:\Documents and Settings\Admin\Рабочий стол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6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62F" w:rsidRPr="004954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D26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1009196"/>
            <wp:effectExtent l="19050" t="0" r="9525" b="0"/>
            <wp:docPr id="60" name="Рисунок 6" descr="C:\Documents and Settings\Admin\Рабочий стол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62F" w:rsidRPr="004954AC">
        <w:rPr>
          <w:noProof/>
          <w:lang w:eastAsia="ru-RU"/>
        </w:rPr>
        <w:t xml:space="preserve">                    </w:t>
      </w:r>
      <w:r w:rsidR="00D2662F">
        <w:rPr>
          <w:noProof/>
          <w:lang w:eastAsia="ru-RU"/>
        </w:rPr>
        <w:drawing>
          <wp:inline distT="0" distB="0" distL="0" distR="0">
            <wp:extent cx="1214438" cy="942975"/>
            <wp:effectExtent l="19050" t="0" r="4762" b="0"/>
            <wp:docPr id="61" name="Рисунок 7" descr="https://encrypted-tbn3.google.com/images?q=tbn:ANd9GcRn02Q_R8lb0ddgVWEipY52QYMgJa_fe6ovg1tVnd3ZyY10GikF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oogle.com/images?q=tbn:ANd9GcRn02Q_R8lb0ddgVWEipY52QYMgJa_fe6ovg1tVnd3ZyY10GikFzQ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74" cy="94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A3" w:rsidRDefault="00BA093D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310" style="position:absolute;left:0;text-align:left;margin-left:9.1pt;margin-top:10.65pt;width:426.65pt;height:14.15pt;z-index:251880448" coordorigin="902,8012" coordsize="8533,283">
            <v:group id="_x0000_s1287" style="position:absolute;left:8586;top:8012;width:849;height:283" coordorigin="902,9662" coordsize="849,283">
              <v:shape id="_x0000_s1288" type="#_x0000_t120" style="position:absolute;left:1185;top:9662;width:283;height:283"/>
              <v:rect id="_x0000_s1289" style="position:absolute;left:902;top:9662;width:283;height:283"/>
              <v:rect id="_x0000_s1290" style="position:absolute;left:1468;top:9662;width:283;height:283"/>
            </v:group>
            <v:group id="_x0000_s1291" style="position:absolute;left:5777;top:8012;width:1415;height:283" coordorigin="3757,9619" coordsize="1415,283">
              <v:rect id="_x0000_s1292" style="position:absolute;left:4606;top:9619;width:283;height:283"/>
              <v:shape id="_x0000_s1293" type="#_x0000_t120" style="position:absolute;left:4889;top:9619;width:283;height:283"/>
              <v:group id="_x0000_s1294" style="position:absolute;left:3757;top:9619;width:849;height:283" coordorigin="902,9662" coordsize="849,283">
                <v:shape id="_x0000_s1295" type="#_x0000_t120" style="position:absolute;left:1185;top:9662;width:283;height:283"/>
                <v:rect id="_x0000_s1296" style="position:absolute;left:902;top:9662;width:283;height:283"/>
                <v:rect id="_x0000_s1297" style="position:absolute;left:1468;top:9662;width:283;height:283"/>
              </v:group>
            </v:group>
            <v:group id="_x0000_s1302" style="position:absolute;left:3279;top:8012;width:1132;height:283" coordorigin="3279,8012" coordsize="1132,283">
              <v:shape id="_x0000_s1235" type="#_x0000_t120" style="position:absolute;left:4128;top:8012;width:283;height:283" o:regroupid="4"/>
              <v:group id="_x0000_s1298" style="position:absolute;left:3279;top:8012;width:849;height:283" coordorigin="902,9662" coordsize="849,283">
                <v:shape id="_x0000_s1299" type="#_x0000_t120" style="position:absolute;left:1185;top:9662;width:283;height:283"/>
                <v:rect id="_x0000_s1300" style="position:absolute;left:902;top:9662;width:283;height:283"/>
                <v:rect id="_x0000_s1301" style="position:absolute;left:1468;top:9662;width:283;height:283"/>
              </v:group>
            </v:group>
            <v:group id="_x0000_s1303" style="position:absolute;left:902;top:8012;width:1132;height:283" coordorigin="3279,8012" coordsize="1132,283">
              <v:shape id="_x0000_s1304" type="#_x0000_t120" style="position:absolute;left:4128;top:8012;width:283;height:283"/>
              <v:group id="_x0000_s1305" style="position:absolute;left:3279;top:8012;width:849;height:283" coordorigin="902,9662" coordsize="849,283">
                <v:shape id="_x0000_s1306" type="#_x0000_t120" style="position:absolute;left:1185;top:9662;width:283;height:283"/>
                <v:rect id="_x0000_s1307" style="position:absolute;left:902;top:9662;width:283;height:283"/>
                <v:rect id="_x0000_s1308" style="position:absolute;left:1468;top:9662;width:283;height:283"/>
              </v:group>
            </v:group>
          </v:group>
        </w:pict>
      </w:r>
    </w:p>
    <w:p w:rsidR="00451CA3" w:rsidRDefault="00451CA3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1E9" w:rsidRPr="004954AC" w:rsidRDefault="006F71E9" w:rsidP="006F71E9">
      <w:pPr>
        <w:tabs>
          <w:tab w:val="left" w:pos="0"/>
        </w:tabs>
        <w:rPr>
          <w:rFonts w:ascii="Times New Roman" w:hAnsi="Times New Roman"/>
          <w:b/>
          <w:sz w:val="28"/>
        </w:rPr>
      </w:pPr>
    </w:p>
    <w:p w:rsidR="00DE5C5D" w:rsidRPr="006F71E9" w:rsidRDefault="00BA093D" w:rsidP="006F71E9">
      <w:pPr>
        <w:tabs>
          <w:tab w:val="left" w:pos="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309" style="position:absolute;margin-left:18.75pt;margin-top:112.15pt;width:489.35pt;height:14.15pt;z-index:251871744" coordorigin="902,10929" coordsize="9787,283">
            <v:group id="_x0000_s1247" style="position:absolute;left:902;top:10929;width:849;height:283" coordorigin="902,9662" coordsize="849,283" o:regroupid="7">
              <v:shape id="_x0000_s1220" type="#_x0000_t120" style="position:absolute;left:1185;top:9662;width:283;height:283"/>
              <v:rect id="_x0000_s1221" style="position:absolute;left:902;top:9662;width:283;height:283"/>
              <v:rect id="_x0000_s1224" style="position:absolute;left:1468;top:9662;width:283;height:283"/>
            </v:group>
            <v:group id="_x0000_s1248" style="position:absolute;left:2299;top:10929;width:849;height:283" coordorigin="902,9662" coordsize="849,283" o:regroupid="7">
              <v:shape id="_x0000_s1249" type="#_x0000_t120" style="position:absolute;left:1185;top:9662;width:283;height:283"/>
              <v:rect id="_x0000_s1250" style="position:absolute;left:902;top:9662;width:283;height:283"/>
              <v:rect id="_x0000_s1251" style="position:absolute;left:1468;top:9662;width:283;height:283"/>
            </v:group>
            <v:group id="_x0000_s1252" style="position:absolute;left:7662;top:10929;width:849;height:283" coordorigin="902,9662" coordsize="849,283" o:regroupid="7">
              <v:shape id="_x0000_s1253" type="#_x0000_t120" style="position:absolute;left:1185;top:9662;width:283;height:283"/>
              <v:rect id="_x0000_s1254" style="position:absolute;left:902;top:9662;width:283;height:283"/>
              <v:rect id="_x0000_s1255" style="position:absolute;left:1468;top:9662;width:283;height:283"/>
            </v:group>
            <v:group id="_x0000_s1256" style="position:absolute;left:5777;top:10929;width:849;height:283" coordorigin="902,9662" coordsize="849,283" o:regroupid="7">
              <v:shape id="_x0000_s1257" type="#_x0000_t120" style="position:absolute;left:1185;top:9662;width:283;height:283"/>
              <v:rect id="_x0000_s1258" style="position:absolute;left:902;top:9662;width:283;height:283"/>
              <v:rect id="_x0000_s1259" style="position:absolute;left:1468;top:9662;width:283;height:283"/>
            </v:group>
            <v:group id="_x0000_s1264" style="position:absolute;left:3757;top:10929;width:1415;height:283" coordorigin="3757,9619" coordsize="1415,283" o:regroupid="7">
              <v:rect id="_x0000_s1227" style="position:absolute;left:4606;top:9619;width:283;height:283"/>
              <v:shape id="_x0000_s1238" type="#_x0000_t120" style="position:absolute;left:4889;top:9619;width:283;height:283"/>
              <v:group id="_x0000_s1260" style="position:absolute;left:3757;top:9619;width:849;height:283" coordorigin="902,9662" coordsize="849,283">
                <v:shape id="_x0000_s1261" type="#_x0000_t120" style="position:absolute;left:1185;top:9662;width:283;height:283"/>
                <v:rect id="_x0000_s1262" style="position:absolute;left:902;top:9662;width:283;height:283"/>
                <v:rect id="_x0000_s1263" style="position:absolute;left:1468;top:9662;width:283;height:283"/>
              </v:group>
            </v:group>
            <v:group id="_x0000_s1270" style="position:absolute;left:9274;top:10929;width:1415;height:283" coordorigin="9274,9619" coordsize="1415,283" o:regroupid="7">
              <v:rect id="_x0000_s1228" style="position:absolute;left:9274;top:9619;width:283;height:283" o:regroupid="4"/>
              <v:shape id="_x0000_s1245" type="#_x0000_t120" style="position:absolute;left:10406;top:9619;width:283;height:283" o:regroupid="4"/>
              <v:group id="_x0000_s1265" style="position:absolute;left:9557;top:9619;width:849;height:283" coordorigin="902,9662" coordsize="849,283" o:regroupid="4">
                <v:shape id="_x0000_s1266" type="#_x0000_t120" style="position:absolute;left:1185;top:9662;width:283;height:283"/>
                <v:rect id="_x0000_s1267" style="position:absolute;left:902;top:9662;width:283;height:283"/>
                <v:rect id="_x0000_s1268" style="position:absolute;left:1468;top:9662;width:283;height:283"/>
              </v:group>
            </v:group>
          </v:group>
        </w:pict>
      </w:r>
      <w:r w:rsidR="004B74B0" w:rsidRPr="00E33F0D">
        <w:rPr>
          <w:rFonts w:ascii="Times New Roman" w:hAnsi="Times New Roman"/>
          <w:b/>
          <w:sz w:val="28"/>
        </w:rPr>
        <w:t xml:space="preserve">Задание </w:t>
      </w:r>
      <w:r w:rsidR="004B74B0">
        <w:rPr>
          <w:rFonts w:ascii="Times New Roman" w:hAnsi="Times New Roman"/>
          <w:b/>
          <w:sz w:val="28"/>
        </w:rPr>
        <w:t>№3</w:t>
      </w:r>
      <w:r w:rsidR="004B74B0" w:rsidRPr="00E33F0D">
        <w:rPr>
          <w:rFonts w:ascii="Times New Roman" w:hAnsi="Times New Roman"/>
          <w:b/>
          <w:sz w:val="28"/>
        </w:rPr>
        <w:t>.</w:t>
      </w:r>
      <w:r w:rsidR="004B74B0">
        <w:rPr>
          <w:rFonts w:ascii="Times New Roman" w:hAnsi="Times New Roman"/>
          <w:sz w:val="28"/>
        </w:rPr>
        <w:t xml:space="preserve"> Дополни звуковые модели: укажи тв</w:t>
      </w:r>
      <w:r w:rsidR="006F71E9">
        <w:rPr>
          <w:rFonts w:ascii="Times New Roman" w:hAnsi="Times New Roman"/>
          <w:sz w:val="28"/>
        </w:rPr>
        <w:t>ёрдые и мягкие согласные звуки.</w:t>
      </w:r>
      <w:r w:rsidR="00DE5C5D">
        <w:rPr>
          <w:noProof/>
          <w:lang w:eastAsia="ru-RU"/>
        </w:rPr>
        <w:drawing>
          <wp:inline distT="0" distB="0" distL="0" distR="0">
            <wp:extent cx="743313" cy="971550"/>
            <wp:effectExtent l="19050" t="0" r="0" b="0"/>
            <wp:docPr id="119" name="Рисунок 119" descr="http://colouring-book.ru/files/29_04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colouring-book.ru/files/29_04/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63" cy="97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E9" w:rsidRPr="006F71E9">
        <w:rPr>
          <w:noProof/>
          <w:lang w:eastAsia="ru-RU"/>
        </w:rPr>
        <w:t xml:space="preserve">          </w:t>
      </w:r>
      <w:r w:rsidR="00DE5C5D">
        <w:rPr>
          <w:noProof/>
          <w:lang w:eastAsia="ru-RU"/>
        </w:rPr>
        <w:drawing>
          <wp:inline distT="0" distB="0" distL="0" distR="0">
            <wp:extent cx="688754" cy="819150"/>
            <wp:effectExtent l="19050" t="0" r="0" b="0"/>
            <wp:docPr id="122" name="Рисунок 122" descr="http://t2.gstatic.com/images?q=tbn:ANd9GcRnaIw76IMSitOWnqn0IxYgaU0FVh75cauqXvioO6tnOnc1VW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t2.gstatic.com/images?q=tbn:ANd9GcRnaIw76IMSitOWnqn0IxYgaU0FVh75cauqXvioO6tnOnc1VWlb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02" cy="81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E9" w:rsidRPr="006F71E9">
        <w:rPr>
          <w:noProof/>
          <w:lang w:eastAsia="ru-RU"/>
        </w:rPr>
        <w:t xml:space="preserve">  </w:t>
      </w:r>
      <w:r w:rsidR="00DE5C5D">
        <w:rPr>
          <w:noProof/>
          <w:lang w:eastAsia="ru-RU"/>
        </w:rPr>
        <w:drawing>
          <wp:inline distT="0" distB="0" distL="0" distR="0">
            <wp:extent cx="1118870" cy="873967"/>
            <wp:effectExtent l="19050" t="0" r="5080" b="0"/>
            <wp:docPr id="125" name="Рисунок 125" descr="http://t1.gstatic.com/images?q=tbn:ANd9GcRmq7YDEtElXB0C7cv7jXnm97OkXCxnJZDzRvryG8kyADWK3YHk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t1.gstatic.com/images?q=tbn:ANd9GcRmq7YDEtElXB0C7cv7jXnm97OkXCxnJZDzRvryG8kyADWK3YHku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36" cy="87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E9" w:rsidRPr="006F71E9">
        <w:rPr>
          <w:noProof/>
          <w:lang w:eastAsia="ru-RU"/>
        </w:rPr>
        <w:t xml:space="preserve">     </w:t>
      </w:r>
      <w:r w:rsidR="00DE5C5D">
        <w:rPr>
          <w:noProof/>
          <w:lang w:eastAsia="ru-RU"/>
        </w:rPr>
        <w:drawing>
          <wp:inline distT="0" distB="0" distL="0" distR="0">
            <wp:extent cx="942975" cy="832501"/>
            <wp:effectExtent l="19050" t="0" r="9525" b="0"/>
            <wp:docPr id="128" name="Рисунок 128" descr="http://t3.gstatic.com/images?q=tbn:ANd9GcQ_stJN_xgXGkeIZZahqHBr0aeZXZyq6Kcn3v8hQY_FRwl2CZah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t3.gstatic.com/images?q=tbn:ANd9GcQ_stJN_xgXGkeIZZahqHBr0aeZXZyq6Kcn3v8hQY_FRwl2CZahQ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E9" w:rsidRPr="006F71E9">
        <w:rPr>
          <w:noProof/>
          <w:lang w:eastAsia="ru-RU"/>
        </w:rPr>
        <w:t xml:space="preserve">     </w:t>
      </w:r>
      <w:r w:rsidR="00DE5C5D">
        <w:rPr>
          <w:noProof/>
          <w:lang w:eastAsia="ru-RU"/>
        </w:rPr>
        <w:drawing>
          <wp:inline distT="0" distB="0" distL="0" distR="0">
            <wp:extent cx="962025" cy="763512"/>
            <wp:effectExtent l="19050" t="0" r="0" b="0"/>
            <wp:docPr id="131" name="Рисунок 131" descr="http://t1.gstatic.com/images?q=tbn:ANd9GcSYh16YjbGdr0o8_70W73dS9vg_33vGJGieJv4K4v1lDmpln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t1.gstatic.com/images?q=tbn:ANd9GcSYh16YjbGdr0o8_70W73dS9vg_33vGJGieJv4K4v1lDmpln1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73" cy="76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62F" w:rsidRPr="006F71E9">
        <w:rPr>
          <w:noProof/>
          <w:lang w:eastAsia="ru-RU"/>
        </w:rPr>
        <w:t xml:space="preserve">   </w:t>
      </w:r>
      <w:r w:rsidR="006F71E9" w:rsidRPr="006F71E9">
        <w:rPr>
          <w:noProof/>
          <w:lang w:eastAsia="ru-RU"/>
        </w:rPr>
        <w:t xml:space="preserve">      </w:t>
      </w:r>
      <w:r w:rsidR="00DE5C5D">
        <w:rPr>
          <w:noProof/>
          <w:lang w:eastAsia="ru-RU"/>
        </w:rPr>
        <w:drawing>
          <wp:inline distT="0" distB="0" distL="0" distR="0">
            <wp:extent cx="872733" cy="714375"/>
            <wp:effectExtent l="19050" t="0" r="3567" b="0"/>
            <wp:docPr id="134" name="Рисунок 134" descr="http://t0.gstatic.com/images?q=tbn:ANd9GcRvVEwL9FEtrgZNepanCzNXj9K4j-IL3QN2lMaRAEOy0BF9zh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t0.gstatic.com/images?q=tbn:ANd9GcRvVEwL9FEtrgZNepanCzNXj9K4j-IL3QN2lMaRAEOy0BF9zh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44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A3" w:rsidRDefault="00451CA3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1E9" w:rsidRPr="006F71E9" w:rsidRDefault="006F71E9" w:rsidP="00C153E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F71E9" w:rsidRPr="006F71E9" w:rsidRDefault="006F71E9" w:rsidP="00C153E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51CA3" w:rsidRDefault="00260A85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0D">
        <w:rPr>
          <w:rFonts w:ascii="Times New Roman" w:hAnsi="Times New Roman"/>
          <w:b/>
          <w:sz w:val="28"/>
        </w:rPr>
        <w:t xml:space="preserve">Задание </w:t>
      </w:r>
      <w:r>
        <w:rPr>
          <w:rFonts w:ascii="Times New Roman" w:hAnsi="Times New Roman"/>
          <w:b/>
          <w:sz w:val="28"/>
        </w:rPr>
        <w:t>№4</w:t>
      </w:r>
      <w:r w:rsidRPr="00E33F0D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Назови предметы. Какие слова подходят к модели? Соедини их.</w:t>
      </w:r>
    </w:p>
    <w:p w:rsidR="00451CA3" w:rsidRPr="004954AC" w:rsidRDefault="006F71E9" w:rsidP="00C153E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F71E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75D6B" w:rsidRPr="006F71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8B0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1609" cy="904286"/>
            <wp:effectExtent l="19050" t="0" r="5641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09" cy="90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D6B" w:rsidRPr="006F71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8B0ADC" w:rsidRPr="008B0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833294"/>
            <wp:effectExtent l="19050" t="0" r="0" b="0"/>
            <wp:docPr id="25" name="Рисунок 125" descr="http://t1.gstatic.com/images?q=tbn:ANd9GcRmq7YDEtElXB0C7cv7jXnm97OkXCxnJZDzRvryG8kyADWK3YHk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t1.gstatic.com/images?q=tbn:ANd9GcRmq7YDEtElXB0C7cv7jXnm97OkXCxnJZDzRvryG8kyADWK3YHku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12" cy="83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D6B" w:rsidRPr="006F71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75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857250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A3" w:rsidRDefault="00BA093D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355" style="position:absolute;left:0;text-align:left;margin-left:208.45pt;margin-top:29.2pt;width:86.85pt;height:14.15pt;z-index:251893248" coordorigin="4889,13687" coordsize="1737,283">
            <v:group id="_x0000_s1322" style="position:absolute;left:5575;top:13687;width:283;height:283" coordorigin="2943,2205" coordsize="283,283">
              <v:shape id="_x0000_s1320" type="#_x0000_t6" style="position:absolute;left:2943;top:2205;width:283;height:283;flip:y"/>
              <v:shape id="_x0000_s1321" type="#_x0000_t6" style="position:absolute;left:2943;top:2205;width:283;height:283;flip:x" fillcolor="black [3213]"/>
            </v:group>
            <v:group id="_x0000_s1324" style="position:absolute;left:4889;top:13687;width:283;height:283" coordorigin="3728,1698" coordsize="283,283">
              <v:group id="_x0000_s1314" style="position:absolute;left:3728;top:1698;width:283;height:283" coordorigin="1185,13560" coordsize="283,283">
                <v:rect id="_x0000_s1315" style="position:absolute;left:1185;top:13560;width:283;height:283"/>
                <v:shape id="_x0000_s1316" type="#_x0000_t32" style="position:absolute;left:1185;top:13573;width:283;height:270;flip:y" o:connectortype="straight"/>
              </v:group>
              <v:oval id="_x0000_s1323" style="position:absolute;left:3810;top:1788;width:57;height:57" fillcolor="black [3213]"/>
            </v:group>
            <v:group id="_x0000_s1279" style="position:absolute;left:5970;top:13687;width:283;height:283" coordorigin="1185,13560" coordsize="283,283" o:regroupid="10">
              <v:rect id="_x0000_s1280" style="position:absolute;left:1185;top:13560;width:283;height:283"/>
              <v:shape id="_x0000_s1281" type="#_x0000_t32" style="position:absolute;left:1185;top:13573;width:283;height:270;flip:y" o:connectortype="straight"/>
            </v:group>
            <v:oval id="_x0000_s1282" style="position:absolute;left:6343;top:13687;width:283;height:283" o:regroupid="10"/>
            <v:oval id="_x0000_s1283" style="position:absolute;left:5237;top:13687;width:283;height:283" o:regroupid="10"/>
          </v:group>
        </w:pict>
      </w:r>
      <w:r w:rsidR="00B75D6B" w:rsidRPr="004954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5D6B" w:rsidRPr="004954AC">
        <w:rPr>
          <w:noProof/>
          <w:lang w:eastAsia="ru-RU"/>
        </w:rPr>
        <w:t xml:space="preserve">  </w:t>
      </w:r>
      <w:r w:rsidR="00B75D6B" w:rsidRPr="008B0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5336" cy="962025"/>
            <wp:effectExtent l="19050" t="0" r="0" b="0"/>
            <wp:docPr id="46" name="Рисунок 119" descr="http://colouring-book.ru/files/29_04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colouring-book.ru/files/29_04/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69" cy="96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D6B" w:rsidRPr="004954AC">
        <w:rPr>
          <w:noProof/>
          <w:lang w:eastAsia="ru-RU"/>
        </w:rPr>
        <w:t xml:space="preserve">                              </w:t>
      </w:r>
      <w:r w:rsidR="006F71E9" w:rsidRPr="004954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B75D6B" w:rsidRPr="004954AC">
        <w:rPr>
          <w:noProof/>
          <w:lang w:eastAsia="ru-RU"/>
        </w:rPr>
        <w:t xml:space="preserve">                                                </w:t>
      </w:r>
      <w:r w:rsidR="00B75D6B">
        <w:rPr>
          <w:noProof/>
          <w:lang w:eastAsia="ru-RU"/>
        </w:rPr>
        <w:drawing>
          <wp:inline distT="0" distB="0" distL="0" distR="0">
            <wp:extent cx="1130768" cy="714375"/>
            <wp:effectExtent l="19050" t="0" r="0" b="0"/>
            <wp:docPr id="48" name="Рисунок 14" descr="https://encrypted-tbn0.google.com/images?q=tbn:ANd9GcTExhsWXMkSRgjpQC--X6pGLFQV6N7T5Hq_oph6fbVhpu7VUi8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oogle.com/images?q=tbn:ANd9GcTExhsWXMkSRgjpQC--X6pGLFQV6N7T5Hq_oph6fbVhpu7VUi8K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26" cy="71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D6B" w:rsidRPr="004954AC">
        <w:rPr>
          <w:noProof/>
          <w:lang w:eastAsia="ru-RU"/>
        </w:rPr>
        <w:t xml:space="preserve">                </w:t>
      </w:r>
    </w:p>
    <w:p w:rsidR="007F4A76" w:rsidRPr="004954AC" w:rsidRDefault="006F71E9" w:rsidP="006F0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4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5D6B" w:rsidRPr="004954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B75D6B" w:rsidRPr="004954AC">
        <w:rPr>
          <w:noProof/>
          <w:lang w:eastAsia="ru-RU"/>
        </w:rPr>
        <w:t xml:space="preserve">   </w:t>
      </w:r>
      <w:r w:rsidR="00B75D6B">
        <w:rPr>
          <w:noProof/>
          <w:lang w:eastAsia="ru-RU"/>
        </w:rPr>
        <w:drawing>
          <wp:inline distT="0" distB="0" distL="0" distR="0">
            <wp:extent cx="663243" cy="751256"/>
            <wp:effectExtent l="19050" t="0" r="3507" b="0"/>
            <wp:docPr id="52" name="Рисунок 11" descr="https://encrypted-tbn3.google.com/images?q=tbn:ANd9GcT45E6nEF0sIuoFNxdBJsRhIsSnRoqr3V_pwQBdkDaOy8VboUSN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oogle.com/images?q=tbn:ANd9GcT45E6nEF0sIuoFNxdBJsRhIsSnRoqr3V_pwQBdkDaOy8VboUSNVw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3" cy="75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D6B" w:rsidRPr="004954AC">
        <w:rPr>
          <w:noProof/>
          <w:lang w:eastAsia="ru-RU"/>
        </w:rPr>
        <w:t xml:space="preserve">                   </w:t>
      </w:r>
      <w:r w:rsidR="00B75D6B">
        <w:rPr>
          <w:noProof/>
          <w:lang w:eastAsia="ru-RU"/>
        </w:rPr>
        <w:drawing>
          <wp:inline distT="0" distB="0" distL="0" distR="0">
            <wp:extent cx="990600" cy="644959"/>
            <wp:effectExtent l="19050" t="0" r="0" b="0"/>
            <wp:docPr id="53" name="Рисунок 1" descr="https://encrypted-tbn1.google.com/images?q=tbn:ANd9GcRZN5BndP4LfPjdHTKgLqBvCWCusK72o25W6Z1GXh-xEWfjEt2k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oogle.com/images?q=tbn:ANd9GcRZN5BndP4LfPjdHTKgLqBvCWCusK72o25W6Z1GXh-xEWfjEt2kpw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D6B" w:rsidRPr="004954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B75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836676"/>
            <wp:effectExtent l="19050" t="0" r="0" b="0"/>
            <wp:docPr id="54" name="Рисунок 1" descr="C:\Documents and Settings\Admin\Рабочий стол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45" cy="83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C1" w:rsidRDefault="00124BC1" w:rsidP="00FE5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0ADC" w:rsidRDefault="007F4A76" w:rsidP="00FE5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28">
        <w:rPr>
          <w:rFonts w:ascii="Times New Roman" w:hAnsi="Times New Roman" w:cs="Times New Roman"/>
          <w:sz w:val="28"/>
          <w:szCs w:val="28"/>
        </w:rPr>
        <w:lastRenderedPageBreak/>
        <w:t>Тема 3</w:t>
      </w:r>
      <w:r w:rsidR="00FE5428" w:rsidRPr="00FE5428">
        <w:rPr>
          <w:rFonts w:ascii="Times New Roman" w:hAnsi="Times New Roman" w:cs="Times New Roman"/>
          <w:sz w:val="28"/>
          <w:szCs w:val="28"/>
        </w:rPr>
        <w:t xml:space="preserve"> Формирование действий чтения и письма</w:t>
      </w:r>
    </w:p>
    <w:p w:rsidR="00FE5428" w:rsidRPr="00FE5428" w:rsidRDefault="00FE5428" w:rsidP="00FE5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76" w:rsidRDefault="007F4A76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428">
        <w:rPr>
          <w:rFonts w:ascii="Times New Roman" w:hAnsi="Times New Roman" w:cs="Times New Roman"/>
          <w:sz w:val="28"/>
          <w:szCs w:val="28"/>
        </w:rPr>
        <w:t>Диагностическая работа 1</w:t>
      </w:r>
    </w:p>
    <w:p w:rsidR="00FE5428" w:rsidRPr="00FE5428" w:rsidRDefault="00FE5428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A76" w:rsidRPr="00FE5428" w:rsidRDefault="007F4A7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28">
        <w:rPr>
          <w:rFonts w:ascii="Times New Roman" w:hAnsi="Times New Roman" w:cs="Times New Roman"/>
          <w:color w:val="000000"/>
          <w:sz w:val="28"/>
          <w:szCs w:val="28"/>
        </w:rPr>
        <w:t xml:space="preserve">Цель: проверить умение </w:t>
      </w:r>
      <w:r w:rsidRPr="007F4A76">
        <w:rPr>
          <w:rFonts w:ascii="Times New Roman" w:hAnsi="Times New Roman" w:cs="Times New Roman"/>
          <w:color w:val="000000"/>
          <w:sz w:val="28"/>
          <w:szCs w:val="28"/>
        </w:rPr>
        <w:t>устан</w:t>
      </w:r>
      <w:r w:rsidRPr="00FE5428">
        <w:rPr>
          <w:rFonts w:ascii="Times New Roman" w:hAnsi="Times New Roman" w:cs="Times New Roman"/>
          <w:color w:val="000000"/>
          <w:sz w:val="28"/>
          <w:szCs w:val="28"/>
        </w:rPr>
        <w:t>авливать</w:t>
      </w:r>
      <w:r w:rsidRPr="007F4A76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</w:t>
      </w:r>
      <w:r w:rsidRPr="00FE5428">
        <w:rPr>
          <w:rFonts w:ascii="Times New Roman" w:hAnsi="Times New Roman" w:cs="Times New Roman"/>
          <w:color w:val="000000"/>
          <w:sz w:val="28"/>
          <w:szCs w:val="28"/>
        </w:rPr>
        <w:t>я «звук-буква»,</w:t>
      </w:r>
      <w:r w:rsidR="00FE5428">
        <w:rPr>
          <w:rFonts w:ascii="Times New Roman" w:hAnsi="Times New Roman" w:cs="Times New Roman"/>
          <w:color w:val="000000"/>
          <w:sz w:val="28"/>
          <w:szCs w:val="28"/>
        </w:rPr>
        <w:t xml:space="preserve"> обозначать мягкость</w:t>
      </w:r>
      <w:r w:rsidR="00FE5428" w:rsidRPr="007F4A76">
        <w:rPr>
          <w:rFonts w:ascii="Times New Roman" w:hAnsi="Times New Roman" w:cs="Times New Roman"/>
          <w:color w:val="000000"/>
          <w:sz w:val="28"/>
          <w:szCs w:val="28"/>
        </w:rPr>
        <w:t xml:space="preserve"> согласных  с помощью гласных букв</w:t>
      </w:r>
      <w:r w:rsidRPr="00FE54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5428" w:rsidRPr="00FE5428" w:rsidRDefault="00FE5428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4A76" w:rsidRDefault="00FE5428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4E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буквы работают в каждом ряду? Запиши.</w:t>
      </w:r>
    </w:p>
    <w:p w:rsidR="00FE5428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73" style="position:absolute;left:0;text-align:left;margin-left:74.35pt;margin-top:2.8pt;width:166.1pt;height:34.15pt;z-index:251977728" coordorigin="2207,3352" coordsize="3322,683">
            <v:group id="_x0000_s1363" style="position:absolute;left:4860;top:3352;width:669;height:683" coordorigin="4860,3352" coordsize="669,683">
              <v:group id="_x0000_s1336" style="position:absolute;left:4860;top:3352;width:283;height:283" coordorigin="2943,2205" coordsize="283,283">
                <v:shape id="_x0000_s1337" type="#_x0000_t6" style="position:absolute;left:2943;top:2205;width:283;height:283;flip:y"/>
                <v:shape id="_x0000_s1338" type="#_x0000_t6" style="position:absolute;left:2943;top:2205;width:283;height:283;flip:x" fillcolor="black [3213]"/>
              </v:group>
              <v:oval id="_x0000_s1341" style="position:absolute;left:5246;top:3352;width:283;height:283"/>
              <v:group id="_x0000_s1359" style="position:absolute;left:5001;top:3690;width:376;height:345" coordorigin="2370,3690" coordsize="376,345">
                <v:shape id="_x0000_s1360" type="#_x0000_t32" style="position:absolute;left:2745;top:3690;width:1;height:345;flip:y" o:connectortype="straight">
                  <v:stroke endarrow="block"/>
                </v:shape>
                <v:shape id="_x0000_s1361" type="#_x0000_t32" style="position:absolute;left:2370;top:3690;width:375;height:345;flip:x y" o:connectortype="straight">
                  <v:stroke endarrow="block"/>
                </v:shape>
              </v:group>
            </v:group>
            <v:group id="_x0000_s1492" style="position:absolute;left:2207;top:3378;width:667;height:657" coordorigin="2207,3378" coordsize="667,657">
              <v:group id="_x0000_s1333" style="position:absolute;left:2207;top:3378;width:283;height:283" coordorigin="1185,13560" coordsize="283,283" o:regroupid="13">
                <v:rect id="_x0000_s1334" style="position:absolute;left:1185;top:13560;width:283;height:283"/>
                <v:shape id="_x0000_s1335" type="#_x0000_t32" style="position:absolute;left:1185;top:13573;width:283;height:270;flip:y" o:connectortype="straight"/>
              </v:group>
              <v:oval id="_x0000_s1339" style="position:absolute;left:2591;top:3378;width:283;height:283" o:regroupid="13"/>
              <v:group id="_x0000_s1358" style="position:absolute;left:2370;top:3690;width:376;height:345" coordorigin="2370,3690" coordsize="376,345" o:regroupid="13">
                <v:shape id="_x0000_s1356" type="#_x0000_t32" style="position:absolute;left:2745;top:3690;width:1;height:345;flip:y" o:connectortype="straight">
                  <v:stroke endarrow="block"/>
                </v:shape>
                <v:shape id="_x0000_s1357" type="#_x0000_t32" style="position:absolute;left:2370;top:3690;width:375;height:345;flip:x y" o:connectortype="straight">
                  <v:stroke endarrow="block"/>
                </v:shape>
              </v:group>
            </v:group>
          </v:group>
        </w:pict>
      </w:r>
    </w:p>
    <w:p w:rsidR="00FE5428" w:rsidRPr="00FE5428" w:rsidRDefault="00FE5428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28" w:rsidRDefault="00FE5428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376" w:rsidRDefault="002A537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A5376" w:rsidRDefault="002A537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A5376" w:rsidRDefault="002A537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A5376" w:rsidRDefault="002A537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E5428" w:rsidRDefault="00FE5428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824602">
        <w:rPr>
          <w:rFonts w:ascii="Times New Roman" w:hAnsi="Times New Roman"/>
          <w:b/>
          <w:sz w:val="28"/>
        </w:rPr>
        <w:t>Задание №</w:t>
      </w:r>
      <w:r>
        <w:rPr>
          <w:rFonts w:ascii="Times New Roman" w:hAnsi="Times New Roman"/>
          <w:b/>
          <w:sz w:val="28"/>
        </w:rPr>
        <w:t>2</w:t>
      </w:r>
      <w:r w:rsidRPr="00824602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Укажи твердость или мягкость согласных в схеме.</w:t>
      </w:r>
    </w:p>
    <w:p w:rsidR="00FE5428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372" style="position:absolute;left:0;text-align:left;margin-left:19.35pt;margin-top:15.2pt;width:433.65pt;height:14.15pt;z-index:251919360" coordorigin="1107,4888" coordsize="8673,283">
            <v:rect id="_x0000_s1364" style="position:absolute;left:1107;top:4888;width:283;height:283"/>
            <v:rect id="_x0000_s1365" style="position:absolute;left:2370;top:4888;width:283;height:283"/>
            <v:rect id="_x0000_s1366" style="position:absolute;left:3507;top:4888;width:283;height:283"/>
            <v:rect id="_x0000_s1367" style="position:absolute;left:4577;top:4888;width:283;height:283"/>
            <v:rect id="_x0000_s1368" style="position:absolute;left:5770;top:4888;width:283;height:283"/>
            <v:rect id="_x0000_s1369" style="position:absolute;left:7270;top:4888;width:283;height:283"/>
            <v:rect id="_x0000_s1370" style="position:absolute;left:8264;top:4888;width:283;height:283"/>
            <v:rect id="_x0000_s1371" style="position:absolute;left:9497;top:4888;width:283;height:283"/>
          </v:group>
        </w:pict>
      </w:r>
      <w:r w:rsidR="006F04AF" w:rsidRPr="004954AC">
        <w:rPr>
          <w:rFonts w:ascii="Times New Roman" w:hAnsi="Times New Roman"/>
          <w:sz w:val="28"/>
        </w:rPr>
        <w:t xml:space="preserve">           </w:t>
      </w:r>
    </w:p>
    <w:p w:rsidR="006F04AF" w:rsidRPr="006F04AF" w:rsidRDefault="006F04AF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А              </w:t>
      </w:r>
      <w:proofErr w:type="gramStart"/>
      <w:r>
        <w:rPr>
          <w:rFonts w:ascii="Times New Roman" w:hAnsi="Times New Roman"/>
          <w:sz w:val="28"/>
        </w:rPr>
        <w:t>Ы</w:t>
      </w:r>
      <w:proofErr w:type="gramEnd"/>
      <w:r>
        <w:rPr>
          <w:rFonts w:ascii="Times New Roman" w:hAnsi="Times New Roman"/>
          <w:sz w:val="28"/>
        </w:rPr>
        <w:t xml:space="preserve">            Р            Ё             Ю        Я                   У              Й</w:t>
      </w:r>
    </w:p>
    <w:p w:rsidR="00FE5428" w:rsidRPr="004954AC" w:rsidRDefault="006F04AF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4954AC">
        <w:rPr>
          <w:rFonts w:ascii="Times New Roman" w:hAnsi="Times New Roman"/>
          <w:sz w:val="28"/>
        </w:rPr>
        <w:t xml:space="preserve">                </w:t>
      </w:r>
    </w:p>
    <w:p w:rsidR="00FE5428" w:rsidRPr="00FE5428" w:rsidRDefault="00FE5428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E5428" w:rsidRDefault="00FE5428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33F0D">
        <w:rPr>
          <w:rFonts w:ascii="Times New Roman" w:hAnsi="Times New Roman"/>
          <w:b/>
          <w:sz w:val="28"/>
        </w:rPr>
        <w:t xml:space="preserve">Задание </w:t>
      </w:r>
      <w:r>
        <w:rPr>
          <w:rFonts w:ascii="Times New Roman" w:hAnsi="Times New Roman"/>
          <w:b/>
          <w:sz w:val="28"/>
        </w:rPr>
        <w:t>№3</w:t>
      </w:r>
      <w:r w:rsidRPr="00E33F0D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роведи стрелки от подходящих букв гласных.</w:t>
      </w:r>
    </w:p>
    <w:p w:rsidR="00FE5428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488" style="position:absolute;left:0;text-align:left;margin-left:4.7pt;margin-top:14.2pt;width:386.05pt;height:16.1pt;z-index:251970560" coordorigin="814,6800" coordsize="7721,322">
            <v:group id="_x0000_s1468" style="position:absolute;left:814;top:6800;width:1365;height:283" coordorigin="814,6800" coordsize="1365,283">
              <v:group id="_x0000_s1449" style="position:absolute;left:814;top:6800;width:283;height:283" coordorigin="1185,13560" coordsize="283,283">
                <v:rect id="_x0000_s1450" style="position:absolute;left:1185;top:13560;width:283;height:283"/>
                <v:shape id="_x0000_s1451" type="#_x0000_t32" style="position:absolute;left:1185;top:13573;width:283;height:270;flip:y" o:connectortype="straight"/>
              </v:group>
              <v:oval id="_x0000_s1452" style="position:absolute;left:1154;top:6800;width:283;height:283"/>
              <v:oval id="_x0000_s1453" style="position:absolute;left:1896;top:6800;width:283;height:283"/>
              <v:group id="_x0000_s1463" style="position:absolute;left:1531;top:6800;width:283;height:283" coordorigin="8535,7185" coordsize="283,283">
                <v:group id="_x0000_s1464" style="position:absolute;left:8535;top:7185;width:283;height:283" coordorigin="2943,2205" coordsize="283,283">
                  <v:shape id="_x0000_s1465" type="#_x0000_t6" style="position:absolute;left:2943;top:2205;width:283;height:283;flip:y"/>
                  <v:shape id="_x0000_s1466" type="#_x0000_t6" style="position:absolute;left:2943;top:2205;width:283;height:283;flip:x" fillcolor="black [3213]"/>
                </v:group>
                <v:oval id="_x0000_s1467" style="position:absolute;left:8572;top:7275;width:45;height:45" fillcolor="black [3213]"/>
              </v:group>
            </v:group>
            <v:group id="_x0000_s1485" style="position:absolute;left:3266;top:6800;width:1833;height:309" coordorigin="3266,6800" coordsize="1833,309">
              <v:oval id="_x0000_s1454" style="position:absolute;left:3634;top:6813;width:283;height:283"/>
              <v:oval id="_x0000_s1455" style="position:absolute;left:4428;top:6800;width:283;height:283"/>
              <v:group id="_x0000_s1458" style="position:absolute;left:4816;top:6826;width:283;height:283" coordorigin="8535,7185" coordsize="283,283">
                <v:group id="_x0000_s1459" style="position:absolute;left:8535;top:7185;width:283;height:283" coordorigin="2943,2205" coordsize="283,283">
                  <v:shape id="_x0000_s1460" type="#_x0000_t6" style="position:absolute;left:2943;top:2205;width:283;height:283;flip:y"/>
                  <v:shape id="_x0000_s1461" type="#_x0000_t6" style="position:absolute;left:2943;top:2205;width:283;height:283;flip:x" fillcolor="black [3213]"/>
                </v:group>
                <v:oval id="_x0000_s1462" style="position:absolute;left:8572;top:7275;width:45;height:45" fillcolor="black [3213]"/>
              </v:group>
              <v:group id="_x0000_s1469" style="position:absolute;left:3266;top:6800;width:283;height:283" coordorigin="2943,2205" coordsize="283,283">
                <v:shape id="_x0000_s1470" type="#_x0000_t6" style="position:absolute;left:2943;top:2205;width:283;height:283;flip:y"/>
                <v:shape id="_x0000_s1471" type="#_x0000_t6" style="position:absolute;left:2943;top:2205;width:283;height:283;flip:x" fillcolor="black [3213]"/>
              </v:group>
              <v:group id="_x0000_s1480" style="position:absolute;left:4028;top:6800;width:283;height:283" coordorigin="3728,1698" coordsize="283,283">
                <v:group id="_x0000_s1481" style="position:absolute;left:3728;top:1698;width:283;height:283" coordorigin="1185,13560" coordsize="283,283">
                  <v:rect id="_x0000_s1482" style="position:absolute;left:1185;top:13560;width:283;height:283"/>
                  <v:shape id="_x0000_s1483" type="#_x0000_t32" style="position:absolute;left:1185;top:13573;width:283;height:270;flip:y" o:connectortype="straight"/>
                </v:group>
                <v:oval id="_x0000_s1484" style="position:absolute;left:3810;top:1788;width:57;height:57" fillcolor="black [3213]"/>
              </v:group>
            </v:group>
            <v:group id="_x0000_s1487" style="position:absolute;left:6390;top:6826;width:2145;height:296" coordorigin="7635,6800" coordsize="2145,296">
              <v:group id="_x0000_s1443" style="position:absolute;left:9497;top:6800;width:283;height:283" coordorigin="1185,13560" coordsize="283,283" o:regroupid="12">
                <v:rect id="_x0000_s1444" style="position:absolute;left:1185;top:13560;width:283;height:283"/>
                <v:shape id="_x0000_s1445" type="#_x0000_t32" style="position:absolute;left:1185;top:13573;width:283;height:270;flip:y" o:connectortype="straight"/>
              </v:group>
              <v:group id="_x0000_s1446" style="position:absolute;left:8334;top:6800;width:283;height:283" coordorigin="1185,13560" coordsize="283,283" o:regroupid="12">
                <v:rect id="_x0000_s1447" style="position:absolute;left:1185;top:13560;width:283;height:283"/>
                <v:shape id="_x0000_s1448" type="#_x0000_t32" style="position:absolute;left:1185;top:13573;width:283;height:270;flip:y" o:connectortype="straight"/>
              </v:group>
              <v:oval id="_x0000_s1456" style="position:absolute;left:9101;top:6800;width:283;height:283" o:regroupid="12"/>
              <v:oval id="_x0000_s1457" style="position:absolute;left:7981;top:6813;width:283;height:283" o:regroupid="12"/>
              <v:group id="_x0000_s1472" style="position:absolute;left:8720;top:6800;width:283;height:283" coordorigin="2943,2205" coordsize="283,283" o:regroupid="12">
                <v:shape id="_x0000_s1473" type="#_x0000_t6" style="position:absolute;left:2943;top:2205;width:283;height:283;flip:y"/>
                <v:shape id="_x0000_s1474" type="#_x0000_t6" style="position:absolute;left:2943;top:2205;width:283;height:283;flip:x" fillcolor="black [3213]"/>
              </v:group>
              <v:group id="_x0000_s1475" style="position:absolute;left:7635;top:6800;width:283;height:283" coordorigin="3728,1698" coordsize="283,283" o:regroupid="12">
                <v:group id="_x0000_s1476" style="position:absolute;left:3728;top:1698;width:283;height:283" coordorigin="1185,13560" coordsize="283,283">
                  <v:rect id="_x0000_s1477" style="position:absolute;left:1185;top:13560;width:283;height:283"/>
                  <v:shape id="_x0000_s1478" type="#_x0000_t32" style="position:absolute;left:1185;top:13573;width:283;height:270;flip:y" o:connectortype="straight"/>
                </v:group>
                <v:oval id="_x0000_s1479" style="position:absolute;left:3810;top:1788;width:57;height:57" fillcolor="black [3213]"/>
              </v:group>
            </v:group>
          </v:group>
        </w:pict>
      </w:r>
    </w:p>
    <w:p w:rsidR="00FE5428" w:rsidRDefault="00FE5428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2A5376" w:rsidRDefault="00BD01D7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</w:p>
    <w:p w:rsidR="00BD01D7" w:rsidRDefault="002A537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BD01D7">
        <w:rPr>
          <w:rFonts w:ascii="Times New Roman" w:hAnsi="Times New Roman"/>
          <w:sz w:val="28"/>
        </w:rPr>
        <w:t xml:space="preserve"> У        А                    О        </w:t>
      </w:r>
      <w:proofErr w:type="gramStart"/>
      <w:r w:rsidR="00BD01D7">
        <w:rPr>
          <w:rFonts w:ascii="Times New Roman" w:hAnsi="Times New Roman"/>
          <w:sz w:val="28"/>
        </w:rPr>
        <w:t>Ы</w:t>
      </w:r>
      <w:proofErr w:type="gramEnd"/>
      <w:r w:rsidR="00BD01D7">
        <w:rPr>
          <w:rFonts w:ascii="Times New Roman" w:hAnsi="Times New Roman"/>
          <w:sz w:val="28"/>
        </w:rPr>
        <w:t xml:space="preserve">                           А            Э</w:t>
      </w:r>
    </w:p>
    <w:p w:rsidR="00FE5428" w:rsidRDefault="00BD01D7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proofErr w:type="gramStart"/>
      <w:r>
        <w:rPr>
          <w:rFonts w:ascii="Times New Roman" w:hAnsi="Times New Roman"/>
          <w:sz w:val="28"/>
        </w:rPr>
        <w:t>Ю</w:t>
      </w:r>
      <w:proofErr w:type="gramEnd"/>
      <w:r>
        <w:rPr>
          <w:rFonts w:ascii="Times New Roman" w:hAnsi="Times New Roman"/>
          <w:sz w:val="28"/>
        </w:rPr>
        <w:t xml:space="preserve">      Я                     Ё        И                            Я            Е                  </w:t>
      </w:r>
    </w:p>
    <w:p w:rsidR="00FE5428" w:rsidRDefault="00FE5428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D01D7" w:rsidRDefault="00BD01D7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07B06" w:rsidRPr="00813F7D" w:rsidRDefault="00F07B06" w:rsidP="00F07B06">
      <w:pPr>
        <w:ind w:left="-567" w:firstLine="567"/>
        <w:rPr>
          <w:rFonts w:ascii="Times New Roman" w:hAnsi="Times New Roman" w:cs="Times New Roman"/>
        </w:rPr>
      </w:pPr>
      <w:r w:rsidRPr="00813F7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13F7D">
        <w:rPr>
          <w:rFonts w:ascii="Times New Roman" w:hAnsi="Times New Roman" w:cs="Times New Roman"/>
          <w:sz w:val="28"/>
          <w:szCs w:val="28"/>
        </w:rPr>
        <w:t xml:space="preserve">. </w:t>
      </w:r>
      <w:r w:rsidRPr="00813F7D">
        <w:rPr>
          <w:rFonts w:ascii="Times New Roman" w:hAnsi="Times New Roman" w:cs="Times New Roman"/>
          <w:bCs/>
          <w:sz w:val="28"/>
          <w:szCs w:val="28"/>
        </w:rPr>
        <w:t>Покажи стрелками</w:t>
      </w:r>
      <w:r w:rsidRPr="00813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F7D">
        <w:rPr>
          <w:rFonts w:ascii="Times New Roman" w:hAnsi="Times New Roman" w:cs="Times New Roman"/>
          <w:sz w:val="28"/>
          <w:szCs w:val="28"/>
        </w:rPr>
        <w:t>"работу" гласных букв</w:t>
      </w:r>
      <w:r>
        <w:rPr>
          <w:rFonts w:ascii="Times New Roman" w:hAnsi="Times New Roman" w:cs="Times New Roman"/>
        </w:rPr>
        <w:t>.</w:t>
      </w:r>
      <w:r w:rsidR="00BA093D">
        <w:rPr>
          <w:rFonts w:ascii="Times New Roman" w:hAnsi="Times New Roman" w:cs="Times New Roman"/>
          <w:noProof/>
        </w:rPr>
        <w:pict>
          <v:group id="_x0000_s9531" style="position:absolute;left:0;text-align:left;margin-left:605.45pt;margin-top:10.6pt;width:12.75pt;height:13.75pt;z-index:252296192;mso-position-horizontal-relative:text;mso-position-vertical-relative:text" coordorigin="3604,2569" coordsize="189,204">
            <v:rect id="_x0000_s9532" style="position:absolute;left:3604;top:2569;width:189;height:200;flip:x"/>
            <v:shape id="_x0000_s9533" type="#_x0000_t6" style="position:absolute;left:3608;top:2574;width:165;height:199;flip:x" fillcolor="black"/>
            <v:oval id="_x0000_s9534" style="position:absolute;left:3628;top:2598;width:53;height:56" fillcolor="black"/>
          </v:group>
        </w:pict>
      </w:r>
    </w:p>
    <w:p w:rsidR="00F07B06" w:rsidRDefault="00BA093D" w:rsidP="00F07B06">
      <w:pPr>
        <w:widowControl w:val="0"/>
        <w:tabs>
          <w:tab w:val="left" w:pos="10224"/>
        </w:tabs>
        <w:ind w:right="-1584" w:firstLine="568"/>
        <w:rPr>
          <w:rFonts w:ascii="Times New Roman" w:hAnsi="Times New Roman" w:cs="Times New Roman"/>
          <w:sz w:val="28"/>
          <w:szCs w:val="28"/>
        </w:rPr>
      </w:pPr>
      <w:r w:rsidRPr="00BA093D">
        <w:rPr>
          <w:rFonts w:ascii="Times New Roman" w:hAnsi="Times New Roman" w:cs="Times New Roman"/>
          <w:noProof/>
          <w:lang w:eastAsia="ru-RU"/>
        </w:rPr>
        <w:pict>
          <v:group id="_x0000_s9535" style="position:absolute;left:0;text-align:left;margin-left:39.15pt;margin-top:.7pt;width:42.3pt;height:12.8pt;z-index:252297216" coordorigin="1019,9733" coordsize="846,256">
            <v:oval id="_x0000_s9536" style="position:absolute;left:1326;top:9741;width:240;height:240"/>
            <v:group id="_x0000_s9537" style="position:absolute;left:1019;top:9741;width:240;height:248;flip:x" coordorigin="4324,2550" coordsize="240,248">
              <v:rect id="_x0000_s9538" style="position:absolute;left:4324;top:2558;width:240;height:240"/>
              <v:shape id="_x0000_s9539" type="#_x0000_t6" style="position:absolute;left:4335;top:2550;width:210;height:240"/>
              <v:oval id="_x0000_s9540" style="position:absolute;left:4466;top:2593;width:68;height:68;flip:x" fillcolor="black"/>
            </v:group>
            <v:group id="_x0000_s9541" style="position:absolute;left:1625;top:9733;width:240;height:248;flip:x" coordorigin="4324,2550" coordsize="240,248">
              <v:rect id="_x0000_s9542" style="position:absolute;left:4324;top:2558;width:240;height:240"/>
              <v:shape id="_x0000_s9543" type="#_x0000_t6" style="position:absolute;left:4335;top:2550;width:210;height:240"/>
              <v:oval id="_x0000_s9544" style="position:absolute;left:4466;top:2593;width:68;height:68;flip:x" fillcolor="black"/>
            </v:group>
          </v:group>
        </w:pict>
      </w:r>
      <w:r w:rsidRPr="00BA093D">
        <w:rPr>
          <w:rFonts w:ascii="Times New Roman" w:hAnsi="Times New Roman" w:cs="Times New Roman"/>
          <w:noProof/>
          <w:lang w:eastAsia="ru-RU"/>
        </w:rPr>
        <w:pict>
          <v:group id="_x0000_s9561" style="position:absolute;left:0;text-align:left;margin-left:254.7pt;margin-top:.05pt;width:133.65pt;height:15.15pt;z-index:252299264" coordorigin="5814,9692" coordsize="2673,303">
            <v:oval id="_x0000_s9562" style="position:absolute;left:7959;top:9697;width:240;height:240"/>
            <v:oval id="_x0000_s9563" style="position:absolute;left:7689;top:9697;width:240;height:240"/>
            <v:group id="_x0000_s9564" style="position:absolute;left:8244;top:9692;width:243;height:270" coordorigin="3845,2035" coordsize="180,201">
              <v:rect id="_x0000_s9565" style="position:absolute;left:3845;top:2041;width:180;height:178"/>
              <v:shape id="_x0000_s9566" type="#_x0000_t6" style="position:absolute;left:3834;top:2052;width:201;height:167;rotation:90"/>
            </v:group>
            <v:group id="_x0000_s9567" style="position:absolute;left:5814;top:9720;width:831;height:275" coordorigin="5814,9720" coordsize="831,275">
              <v:group id="_x0000_s9568" style="position:absolute;left:5814;top:9720;width:255;height:275" coordorigin="3604,2569" coordsize="189,204">
                <v:rect id="_x0000_s9569" style="position:absolute;left:3604;top:2569;width:189;height:200;flip:x"/>
                <v:shape id="_x0000_s9570" type="#_x0000_t6" style="position:absolute;left:3608;top:2574;width:165;height:199;flip:x" fillcolor="black"/>
                <v:oval id="_x0000_s9571" style="position:absolute;left:3628;top:2598;width:53;height:56" fillcolor="black"/>
              </v:group>
              <v:oval id="_x0000_s9572" style="position:absolute;left:6099;top:9741;width:240;height:240"/>
              <v:group id="_x0000_s9573" style="position:absolute;left:6405;top:9727;width:240;height:248;flip:x" coordorigin="4324,2550" coordsize="240,248">
                <v:rect id="_x0000_s9574" style="position:absolute;left:4324;top:2558;width:240;height:240"/>
                <v:shape id="_x0000_s9575" type="#_x0000_t6" style="position:absolute;left:4335;top:2550;width:210;height:240"/>
                <v:oval id="_x0000_s9576" style="position:absolute;left:4466;top:2593;width:68;height:68;flip:x" fillcolor="black"/>
              </v:group>
            </v:group>
            <v:group id="_x0000_s9577" style="position:absolute;left:7359;top:9697;width:240;height:248;flip:x" coordorigin="4324,2550" coordsize="240,248">
              <v:rect id="_x0000_s9578" style="position:absolute;left:4324;top:2558;width:240;height:240"/>
              <v:shape id="_x0000_s9579" type="#_x0000_t6" style="position:absolute;left:4335;top:2550;width:210;height:240"/>
              <v:oval id="_x0000_s9580" style="position:absolute;left:4466;top:2593;width:68;height:68;flip:x" fillcolor="black"/>
            </v:group>
          </v:group>
        </w:pict>
      </w:r>
      <w:r w:rsidRPr="00BA093D">
        <w:rPr>
          <w:rFonts w:ascii="Times New Roman" w:hAnsi="Times New Roman" w:cs="Times New Roman"/>
          <w:noProof/>
          <w:lang w:eastAsia="ru-RU"/>
        </w:rPr>
        <w:pict>
          <v:group id="_x0000_s9545" style="position:absolute;left:0;text-align:left;margin-left:108.5pt;margin-top:.35pt;width:118.95pt;height:14.15pt;z-index:252298240" coordorigin="2890,9698" coordsize="2379,283">
            <v:oval id="_x0000_s9546" style="position:absolute;left:4363;top:9728;width:240;height:240"/>
            <v:oval id="_x0000_s9547" style="position:absolute;left:4999;top:9705;width:270;height:257"/>
            <v:group id="_x0000_s9548" style="position:absolute;left:2890;top:9698;width:864;height:283" coordorigin="2890,9698" coordsize="864,283">
              <v:group id="_x0000_s9549" style="position:absolute;left:3511;top:9711;width:243;height:270" coordorigin="3845,2035" coordsize="180,201">
                <v:rect id="_x0000_s9550" style="position:absolute;left:3845;top:2041;width:180;height:178"/>
                <v:shape id="_x0000_s9551" type="#_x0000_t6" style="position:absolute;left:3834;top:2052;width:201;height:167;rotation:90"/>
              </v:group>
              <v:oval id="_x0000_s9552" style="position:absolute;left:3230;top:9705;width:240;height:240"/>
              <v:group id="_x0000_s9553" style="position:absolute;left:2890;top:9698;width:255;height:275" coordorigin="3604,2569" coordsize="189,204">
                <v:rect id="_x0000_s9554" style="position:absolute;left:3604;top:2569;width:189;height:200;flip:x"/>
                <v:shape id="_x0000_s9555" type="#_x0000_t6" style="position:absolute;left:3608;top:2574;width:165;height:199;flip:x" fillcolor="black"/>
                <v:oval id="_x0000_s9556" style="position:absolute;left:3628;top:2598;width:53;height:56" fillcolor="black"/>
              </v:group>
            </v:group>
            <v:group id="_x0000_s9557" style="position:absolute;left:4668;top:9720;width:240;height:248;flip:x" coordorigin="4324,2550" coordsize="240,248">
              <v:rect id="_x0000_s9558" style="position:absolute;left:4324;top:2558;width:240;height:240"/>
              <v:shape id="_x0000_s9559" type="#_x0000_t6" style="position:absolute;left:4335;top:2550;width:210;height:240"/>
              <v:oval id="_x0000_s9560" style="position:absolute;left:4466;top:2593;width:68;height:68;flip:x" fillcolor="black"/>
            </v:group>
          </v:group>
        </w:pict>
      </w:r>
      <w:r w:rsidR="00F07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F07B06" w:rsidRPr="001E4FDC" w:rsidRDefault="00F07B06" w:rsidP="00F07B06">
      <w:pPr>
        <w:widowControl w:val="0"/>
        <w:tabs>
          <w:tab w:val="left" w:pos="10224"/>
        </w:tabs>
        <w:ind w:right="-15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  О  М       Л 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        Э  Р  А         М И Р           Д  У Э  Т</w:t>
      </w:r>
    </w:p>
    <w:p w:rsidR="00F07B06" w:rsidRPr="001E4FDC" w:rsidRDefault="00F07B06" w:rsidP="00F07B06">
      <w:pPr>
        <w:widowControl w:val="0"/>
        <w:tabs>
          <w:tab w:val="left" w:pos="10224"/>
        </w:tabs>
        <w:ind w:right="-1584" w:firstLine="568"/>
        <w:rPr>
          <w:rFonts w:ascii="Times New Roman" w:hAnsi="Times New Roman" w:cs="Times New Roman"/>
          <w:sz w:val="28"/>
          <w:szCs w:val="28"/>
        </w:rPr>
      </w:pPr>
    </w:p>
    <w:p w:rsidR="00F07B06" w:rsidRDefault="00F07B06" w:rsidP="00F07B06">
      <w:pPr>
        <w:widowControl w:val="0"/>
        <w:tabs>
          <w:tab w:val="left" w:pos="10224"/>
        </w:tabs>
        <w:ind w:right="-1584"/>
        <w:rPr>
          <w:rFonts w:ascii="Times New Roman" w:hAnsi="Times New Roman" w:cs="Times New Roman"/>
          <w:bCs/>
          <w:sz w:val="28"/>
          <w:szCs w:val="28"/>
        </w:rPr>
      </w:pPr>
      <w:r w:rsidRPr="00813F7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13F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исуй  игрушку. Составь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звуко-буквенную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дель  слова-названия.</w:t>
      </w:r>
    </w:p>
    <w:p w:rsidR="00F07B06" w:rsidRDefault="00BA093D" w:rsidP="00F07B06">
      <w:pPr>
        <w:widowControl w:val="0"/>
        <w:tabs>
          <w:tab w:val="left" w:pos="10224"/>
        </w:tabs>
        <w:ind w:right="-15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9581" style="position:absolute;margin-left:1.45pt;margin-top:4.45pt;width:207.3pt;height:133.5pt;z-index:252300288"/>
        </w:pict>
      </w:r>
      <w:r w:rsidR="00F07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</w:t>
      </w:r>
    </w:p>
    <w:p w:rsidR="00F07B06" w:rsidRPr="00813F7D" w:rsidRDefault="00F07B06" w:rsidP="00F07B06">
      <w:pPr>
        <w:widowControl w:val="0"/>
        <w:tabs>
          <w:tab w:val="left" w:pos="10224"/>
        </w:tabs>
        <w:ind w:right="-15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</w:t>
      </w:r>
    </w:p>
    <w:p w:rsidR="00F07B06" w:rsidRPr="00813F7D" w:rsidRDefault="00F07B06" w:rsidP="00F07B06">
      <w:pPr>
        <w:widowControl w:val="0"/>
        <w:tabs>
          <w:tab w:val="left" w:pos="10224"/>
        </w:tabs>
        <w:ind w:right="-1584"/>
        <w:rPr>
          <w:rFonts w:ascii="Times New Roman" w:hAnsi="Times New Roman" w:cs="Times New Roman"/>
          <w:sz w:val="28"/>
          <w:szCs w:val="28"/>
        </w:rPr>
      </w:pPr>
    </w:p>
    <w:p w:rsidR="00F07B06" w:rsidRPr="00813F7D" w:rsidRDefault="00F07B06" w:rsidP="00F07B06">
      <w:pPr>
        <w:widowControl w:val="0"/>
        <w:tabs>
          <w:tab w:val="left" w:pos="10224"/>
        </w:tabs>
        <w:ind w:right="-1584"/>
        <w:rPr>
          <w:rFonts w:ascii="Times New Roman" w:hAnsi="Times New Roman" w:cs="Times New Roman"/>
          <w:sz w:val="28"/>
          <w:szCs w:val="28"/>
        </w:rPr>
      </w:pPr>
      <w:r w:rsidRPr="0081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B06" w:rsidRPr="00813F7D" w:rsidRDefault="00F07B06" w:rsidP="00F07B0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E5428" w:rsidRDefault="00FE5428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376" w:rsidRPr="001E4FDC" w:rsidRDefault="002A5376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4AC" w:rsidRDefault="004954AC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ADC" w:rsidRDefault="007F4A76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428">
        <w:rPr>
          <w:rFonts w:ascii="Times New Roman" w:hAnsi="Times New Roman" w:cs="Times New Roman"/>
          <w:sz w:val="28"/>
          <w:szCs w:val="28"/>
        </w:rPr>
        <w:lastRenderedPageBreak/>
        <w:t>Диагностическая работа 2</w:t>
      </w:r>
    </w:p>
    <w:p w:rsidR="00FE5428" w:rsidRPr="004954AC" w:rsidRDefault="00FE5428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28" w:rsidRPr="00FE5428" w:rsidRDefault="00FE5428" w:rsidP="00FE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28">
        <w:rPr>
          <w:rFonts w:ascii="Times New Roman" w:hAnsi="Times New Roman" w:cs="Times New Roman"/>
          <w:color w:val="000000"/>
          <w:sz w:val="28"/>
          <w:szCs w:val="28"/>
        </w:rPr>
        <w:t xml:space="preserve">Цель: проверить 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означать мягкость</w:t>
      </w:r>
      <w:r w:rsidRPr="007F4A76">
        <w:rPr>
          <w:rFonts w:ascii="Times New Roman" w:hAnsi="Times New Roman" w:cs="Times New Roman"/>
          <w:color w:val="000000"/>
          <w:sz w:val="28"/>
          <w:szCs w:val="28"/>
        </w:rPr>
        <w:t xml:space="preserve">  согласных  с помощью </w:t>
      </w:r>
      <w:proofErr w:type="spellStart"/>
      <w:r w:rsidRPr="007F4A76">
        <w:rPr>
          <w:rFonts w:ascii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4A76" w:rsidRPr="00FE5428" w:rsidRDefault="007F4A7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1A5" w:rsidRDefault="004201A5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4E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буквы работают в каждом ряду? Запиши.</w:t>
      </w:r>
    </w:p>
    <w:p w:rsidR="004201A5" w:rsidRPr="00A60C2A" w:rsidRDefault="00BA093D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2043" style="position:absolute;left:0;text-align:left;margin-left:39.1pt;margin-top:13.3pt;width:281.5pt;height:36.75pt;z-index:252161536" coordorigin="1502,2596" coordsize="5630,735">
            <v:group id="_x0000_s1515" style="position:absolute;left:1502;top:2596;width:673;height:735" coordorigin="1502,3884" coordsize="673,735" o:regroupid="24">
              <v:group id="_x0000_s1489" style="position:absolute;left:1635;top:4274;width:376;height:345" coordorigin="2370,3690" coordsize="376,345">
                <v:shape id="_x0000_s1490" type="#_x0000_t32" style="position:absolute;left:2745;top:3690;width:1;height:345;flip:y" o:connectortype="straight">
                  <v:stroke endarrow="block"/>
                </v:shape>
                <v:shape id="_x0000_s1491" type="#_x0000_t32" style="position:absolute;left:2370;top:3690;width:375;height:345;flip:x y" o:connectortype="straight">
                  <v:stroke endarrow="block"/>
                </v:shape>
              </v:group>
              <v:group id="_x0000_s1496" style="position:absolute;left:1502;top:3884;width:283;height:283" coordorigin="1185,13560" coordsize="283,283">
                <v:rect id="_x0000_s1497" style="position:absolute;left:1185;top:13560;width:283;height:283"/>
                <v:shape id="_x0000_s1498" type="#_x0000_t32" style="position:absolute;left:1185;top:13573;width:283;height:270;flip:y" o:connectortype="straight"/>
              </v:group>
              <v:oval id="_x0000_s1500" style="position:absolute;left:1892;top:3884;width:283;height:283"/>
            </v:group>
            <v:group id="_x0000_s1516" style="position:absolute;left:3210;top:2596;width:668;height:735" coordorigin="3210,3884" coordsize="668,735" o:regroupid="24">
              <v:oval id="_x0000_s1499" style="position:absolute;left:3595;top:3884;width:283;height:283"/>
              <v:group id="_x0000_s1508" style="position:absolute;left:3210;top:3897;width:283;height:283" coordorigin="2943,2205" coordsize="283,283">
                <v:shape id="_x0000_s1509" type="#_x0000_t6" style="position:absolute;left:2943;top:2205;width:283;height:283;flip:y"/>
                <v:shape id="_x0000_s1510" type="#_x0000_t6" style="position:absolute;left:2943;top:2205;width:283;height:283;flip:x" fillcolor="black [3213]"/>
              </v:group>
              <v:group id="_x0000_s1511" style="position:absolute;left:3345;top:4274;width:376;height:345" coordorigin="2370,3690" coordsize="376,345">
                <v:shape id="_x0000_s1512" type="#_x0000_t32" style="position:absolute;left:2745;top:3690;width:1;height:345;flip:y" o:connectortype="straight">
                  <v:stroke endarrow="block"/>
                </v:shape>
                <v:shape id="_x0000_s1513" type="#_x0000_t32" style="position:absolute;left:2370;top:3690;width:375;height:345;flip:x y" o:connectortype="straight">
                  <v:stroke endarrow="block"/>
                </v:shape>
              </v:group>
            </v:group>
            <v:group id="_x0000_s1521" style="position:absolute;left:5100;top:2596;width:682;height:735" coordorigin="5100,3884" coordsize="682,735" o:regroupid="24">
              <v:group id="_x0000_s1519" style="position:absolute;left:5100;top:3884;width:682;height:283" coordorigin="5100,3884" coordsize="682,283">
                <v:group id="_x0000_s1493" style="position:absolute;left:5499;top:3884;width:283;height:283" coordorigin="1185,13560" coordsize="283,283">
                  <v:rect id="_x0000_s1494" style="position:absolute;left:1185;top:13560;width:283;height:283"/>
                  <v:shape id="_x0000_s1495" type="#_x0000_t32" style="position:absolute;left:1185;top:13573;width:283;height:270;flip:y" o:connectortype="straight"/>
                </v:group>
                <v:group id="_x0000_s1505" style="position:absolute;left:5100;top:3884;width:283;height:283" coordorigin="2943,2205" coordsize="283,283">
                  <v:shape id="_x0000_s1506" type="#_x0000_t6" style="position:absolute;left:2943;top:2205;width:283;height:283;flip:y"/>
                  <v:shape id="_x0000_s1507" type="#_x0000_t6" style="position:absolute;left:2943;top:2205;width:283;height:283;flip:x" fillcolor="black [3213]"/>
                </v:group>
              </v:group>
              <v:shape id="_x0000_s1520" type="#_x0000_t32" style="position:absolute;left:5281;top:4274;width:0;height:345;flip:y" o:connectortype="straight">
                <v:stroke endarrow="block"/>
              </v:shape>
            </v:group>
            <v:group id="_x0000_s2042" style="position:absolute;left:6849;top:2596;width:283;height:735" coordorigin="6849,2596" coordsize="283,735">
              <v:group id="_x0000_s1502" style="position:absolute;left:6849;top:2596;width:283;height:283" coordorigin="2943,2205" coordsize="283,283" o:regroupid="25">
                <v:shape id="_x0000_s1503" type="#_x0000_t6" style="position:absolute;left:2943;top:2205;width:283;height:283;flip:y"/>
                <v:shape id="_x0000_s1504" type="#_x0000_t6" style="position:absolute;left:2943;top:2205;width:283;height:283;flip:x" fillcolor="black [3213]"/>
              </v:group>
              <v:shape id="_x0000_s1517" type="#_x0000_t32" style="position:absolute;left:7005;top:2986;width:0;height:345;flip:y" o:connectortype="straight" o:regroupid="25">
                <v:stroke endarrow="block"/>
              </v:shape>
            </v:group>
          </v:group>
        </w:pict>
      </w:r>
    </w:p>
    <w:p w:rsidR="006F04AF" w:rsidRPr="00A60C2A" w:rsidRDefault="006F04AF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A5" w:rsidRPr="00A60C2A" w:rsidRDefault="004201A5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4AF" w:rsidRDefault="006F04AF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6B9" w:rsidRDefault="007E66B9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6B9" w:rsidRDefault="007E66B9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6B9" w:rsidRPr="007E66B9" w:rsidRDefault="007E66B9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A5" w:rsidRDefault="004201A5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824602">
        <w:rPr>
          <w:rFonts w:ascii="Times New Roman" w:hAnsi="Times New Roman"/>
          <w:b/>
          <w:sz w:val="28"/>
        </w:rPr>
        <w:t>Задание №</w:t>
      </w:r>
      <w:r>
        <w:rPr>
          <w:rFonts w:ascii="Times New Roman" w:hAnsi="Times New Roman"/>
          <w:b/>
          <w:sz w:val="28"/>
        </w:rPr>
        <w:t>2</w:t>
      </w:r>
      <w:r w:rsidRPr="00824602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Укажи твердость или мягкость согласных в схеме.</w:t>
      </w:r>
    </w:p>
    <w:p w:rsidR="007E66B9" w:rsidRDefault="007E66B9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201A5" w:rsidRPr="007E66B9" w:rsidRDefault="00BA093D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530" style="position:absolute;left:0;text-align:left;margin-left:15.75pt;margin-top:1.95pt;width:342.45pt;height:14.25pt;z-index:251997184" coordorigin="1035,6555" coordsize="6849,285">
            <v:rect id="_x0000_s1523" style="position:absolute;left:1035;top:6555;width:283;height:285"/>
            <v:rect id="_x0000_s1524" style="position:absolute;left:2458;top:6555;width:283;height:285"/>
            <v:rect id="_x0000_s1525" style="position:absolute;left:3720;top:6555;width:283;height:285"/>
            <v:rect id="_x0000_s1526" style="position:absolute;left:4920;top:6555;width:283;height:285"/>
            <v:rect id="_x0000_s1527" style="position:absolute;left:6270;top:6555;width:283;height:285"/>
            <v:rect id="_x0000_s1528" style="position:absolute;left:7601;top:6555;width:283;height:285"/>
          </v:group>
        </w:pict>
      </w:r>
      <w:r w:rsidR="007E66B9">
        <w:rPr>
          <w:rFonts w:ascii="Times New Roman" w:hAnsi="Times New Roman"/>
          <w:sz w:val="28"/>
        </w:rPr>
        <w:t xml:space="preserve">                            </w:t>
      </w:r>
      <w:proofErr w:type="gramStart"/>
      <w:r w:rsidR="007E66B9">
        <w:rPr>
          <w:rFonts w:ascii="Times New Roman" w:hAnsi="Times New Roman"/>
          <w:sz w:val="28"/>
        </w:rPr>
        <w:t>Ы</w:t>
      </w:r>
      <w:proofErr w:type="gramEnd"/>
      <w:r w:rsidR="007E66B9">
        <w:rPr>
          <w:rFonts w:ascii="Times New Roman" w:hAnsi="Times New Roman"/>
          <w:sz w:val="28"/>
        </w:rPr>
        <w:t xml:space="preserve">             Е              К               Ь                И            </w:t>
      </w:r>
    </w:p>
    <w:p w:rsidR="006F04AF" w:rsidRPr="004954AC" w:rsidRDefault="006F04AF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F04AF" w:rsidRPr="004954AC" w:rsidRDefault="006F04AF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F04AF" w:rsidRPr="004954AC" w:rsidRDefault="006F04AF" w:rsidP="0042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F4A76" w:rsidRDefault="004201A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33F0D">
        <w:rPr>
          <w:rFonts w:ascii="Times New Roman" w:hAnsi="Times New Roman"/>
          <w:b/>
          <w:sz w:val="28"/>
        </w:rPr>
        <w:t xml:space="preserve">Задание </w:t>
      </w:r>
      <w:r>
        <w:rPr>
          <w:rFonts w:ascii="Times New Roman" w:hAnsi="Times New Roman"/>
          <w:b/>
          <w:sz w:val="28"/>
        </w:rPr>
        <w:t>№3</w:t>
      </w:r>
      <w:r w:rsidRPr="00E33F0D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рочитай слова. Соедини стрелкой слова с подходящей звуковой моделью.</w:t>
      </w:r>
    </w:p>
    <w:p w:rsidR="00914415" w:rsidRDefault="0091441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201A5" w:rsidRPr="004954AC" w:rsidRDefault="004201A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F04AF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A093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71" style="position:absolute;left:0;text-align:left;margin-left:13.8pt;margin-top:6.75pt;width:455.15pt;height:64pt;z-index:252045312" coordorigin="1035,8608" coordsize="9103,1280">
            <v:group id="_x0000_s1655" style="position:absolute;left:8407;top:8608;width:1731;height:296" coordorigin="8407,8608" coordsize="1731,296">
              <v:group id="_x0000_s1546" style="position:absolute;left:9497;top:8621;width:283;height:283" coordorigin="1185,13560" coordsize="283,283">
                <v:rect id="_x0000_s1547" style="position:absolute;left:1185;top:13560;width:283;height:283"/>
                <v:shape id="_x0000_s1548" type="#_x0000_t32" style="position:absolute;left:1185;top:13573;width:283;height:270;flip:y" o:connectortype="straight"/>
              </v:group>
              <v:group id="_x0000_s1549" style="position:absolute;left:8407;top:8621;width:283;height:283" coordorigin="1185,13560" coordsize="283,283">
                <v:rect id="_x0000_s1550" style="position:absolute;left:1185;top:13560;width:283;height:283"/>
                <v:shape id="_x0000_s1551" type="#_x0000_t32" style="position:absolute;left:1185;top:13573;width:283;height:270;flip:y" o:connectortype="straight"/>
              </v:group>
              <v:oval id="_x0000_s1570" style="position:absolute;left:9855;top:8608;width:283;height:283"/>
              <v:oval id="_x0000_s1571" style="position:absolute;left:8801;top:8608;width:283;height:283"/>
              <v:group id="_x0000_s1601" style="position:absolute;left:9127;top:8621;width:283;height:283" coordorigin="8535,7185" coordsize="283,283">
                <v:group id="_x0000_s1602" style="position:absolute;left:8535;top:7185;width:283;height:283" coordorigin="2943,2205" coordsize="283,283">
                  <v:shape id="_x0000_s1603" type="#_x0000_t6" style="position:absolute;left:2943;top:2205;width:283;height:283;flip:y"/>
                  <v:shape id="_x0000_s1604" type="#_x0000_t6" style="position:absolute;left:2943;top:2205;width:283;height:283;flip:x" fillcolor="black [3213]"/>
                </v:group>
                <v:oval id="_x0000_s1605" style="position:absolute;left:8572;top:7275;width:45;height:45" fillcolor="black [3213]"/>
              </v:group>
            </v:group>
            <v:group id="_x0000_s1639" style="position:absolute;left:5383;top:8608;width:1749;height:296" coordorigin="5383,8608" coordsize="1749,296">
              <v:group id="_x0000_s1552" style="position:absolute;left:6444;top:8608;width:283;height:283" coordorigin="1185,13560" coordsize="283,283">
                <v:rect id="_x0000_s1553" style="position:absolute;left:1185;top:13560;width:283;height:283"/>
                <v:shape id="_x0000_s1554" type="#_x0000_t32" style="position:absolute;left:1185;top:13573;width:283;height:270;flip:y" o:connectortype="straight"/>
              </v:group>
              <v:group id="_x0000_s1555" style="position:absolute;left:5383;top:8608;width:283;height:283" coordorigin="1185,13560" coordsize="283,283">
                <v:rect id="_x0000_s1556" style="position:absolute;left:1185;top:13560;width:283;height:283"/>
                <v:shape id="_x0000_s1557" type="#_x0000_t32" style="position:absolute;left:1185;top:13573;width:283;height:270;flip:y" o:connectortype="straight"/>
              </v:group>
              <v:oval id="_x0000_s1572" style="position:absolute;left:6849;top:8621;width:283;height:283"/>
              <v:oval id="_x0000_s1573" style="position:absolute;left:5739;top:8608;width:283;height:283"/>
              <v:group id="_x0000_s1606" style="position:absolute;left:6065;top:8608;width:283;height:283" coordorigin="8535,7185" coordsize="283,283">
                <v:group id="_x0000_s1607" style="position:absolute;left:8535;top:7185;width:283;height:283" coordorigin="2943,2205" coordsize="283,283">
                  <v:shape id="_x0000_s1608" type="#_x0000_t6" style="position:absolute;left:2943;top:2205;width:283;height:283;flip:y"/>
                  <v:shape id="_x0000_s1609" type="#_x0000_t6" style="position:absolute;left:2943;top:2205;width:283;height:283;flip:x" fillcolor="black [3213]"/>
                </v:group>
                <v:oval id="_x0000_s1610" style="position:absolute;left:8572;top:7275;width:45;height:45" fillcolor="black [3213]"/>
              </v:group>
            </v:group>
            <v:group id="_x0000_s1638" style="position:absolute;left:1035;top:8608;width:3179;height:1280" coordorigin="1035,8608" coordsize="3179,1280">
              <v:group id="_x0000_s1616" style="position:absolute;left:1035;top:8608;width:975;height:283" coordorigin="1035,8518" coordsize="975,283">
                <v:group id="_x0000_s1561" style="position:absolute;left:1035;top:8518;width:283;height:283" coordorigin="1185,13560" coordsize="283,283">
                  <v:rect id="_x0000_s1562" style="position:absolute;left:1185;top:13560;width:283;height:283"/>
                  <v:shape id="_x0000_s1563" type="#_x0000_t32" style="position:absolute;left:1185;top:13573;width:283;height:270;flip:y" o:connectortype="straight"/>
                </v:group>
                <v:oval id="_x0000_s1575" style="position:absolute;left:1352;top:8518;width:283;height:283"/>
                <v:group id="_x0000_s1591" style="position:absolute;left:1727;top:8518;width:283;height:283" coordorigin="3728,1698" coordsize="283,283">
                  <v:group id="_x0000_s1592" style="position:absolute;left:3728;top:1698;width:283;height:283" coordorigin="1185,13560" coordsize="283,283">
                    <v:rect id="_x0000_s1593" style="position:absolute;left:1185;top:13560;width:283;height:283"/>
                    <v:shape id="_x0000_s1594" type="#_x0000_t32" style="position:absolute;left:1185;top:13573;width:283;height:270;flip:y" o:connectortype="straight"/>
                  </v:group>
                  <v:oval id="_x0000_s1595" style="position:absolute;left:3810;top:1788;width:57;height:57" fillcolor="black [3213]"/>
                </v:group>
              </v:group>
              <v:group id="_x0000_s1627" style="position:absolute;left:1035;top:9579;width:975;height:296" coordorigin="1035,9437" coordsize="975,296">
                <v:group id="_x0000_s1558" style="position:absolute;left:1035;top:9437;width:283;height:283" coordorigin="1185,13560" coordsize="283,283">
                  <v:rect id="_x0000_s1559" style="position:absolute;left:1185;top:13560;width:283;height:283"/>
                  <v:shape id="_x0000_s1560" type="#_x0000_t32" style="position:absolute;left:1185;top:13573;width:283;height:270;flip:y" o:connectortype="straight"/>
                </v:group>
                <v:oval id="_x0000_s1574" style="position:absolute;left:1352;top:9450;width:283;height:283"/>
                <v:group id="_x0000_s1611" style="position:absolute;left:1727;top:9450;width:283;height:283" coordorigin="8535,7185" coordsize="283,283">
                  <v:group id="_x0000_s1612" style="position:absolute;left:8535;top:7185;width:283;height:283" coordorigin="2943,2205" coordsize="283,283">
                    <v:shape id="_x0000_s1613" type="#_x0000_t6" style="position:absolute;left:2943;top:2205;width:283;height:283;flip:y"/>
                    <v:shape id="_x0000_s1614" type="#_x0000_t6" style="position:absolute;left:2943;top:2205;width:283;height:283;flip:x" fillcolor="black [3213]"/>
                  </v:group>
                  <v:oval id="_x0000_s1615" style="position:absolute;left:8572;top:7275;width:45;height:45" fillcolor="black [3213]"/>
                </v:group>
              </v:group>
              <v:group id="_x0000_s1617" style="position:absolute;left:3196;top:8608;width:975;height:283" coordorigin="1035,8518" coordsize="975,283">
                <v:group id="_x0000_s1618" style="position:absolute;left:1035;top:8518;width:283;height:283" coordorigin="1185,13560" coordsize="283,283">
                  <v:rect id="_x0000_s1619" style="position:absolute;left:1185;top:13560;width:283;height:283"/>
                  <v:shape id="_x0000_s1620" type="#_x0000_t32" style="position:absolute;left:1185;top:13573;width:283;height:270;flip:y" o:connectortype="straight"/>
                </v:group>
                <v:oval id="_x0000_s1621" style="position:absolute;left:1352;top:8518;width:283;height:283"/>
                <v:group id="_x0000_s1622" style="position:absolute;left:1727;top:8518;width:283;height:283" coordorigin="3728,1698" coordsize="283,283">
                  <v:group id="_x0000_s1623" style="position:absolute;left:3728;top:1698;width:283;height:283" coordorigin="1185,13560" coordsize="283,283">
                    <v:rect id="_x0000_s1624" style="position:absolute;left:1185;top:13560;width:283;height:283"/>
                    <v:shape id="_x0000_s1625" type="#_x0000_t32" style="position:absolute;left:1185;top:13573;width:283;height:270;flip:y" o:connectortype="straight"/>
                  </v:group>
                  <v:oval id="_x0000_s1626" style="position:absolute;left:3810;top:1788;width:57;height:57" fillcolor="black [3213]"/>
                </v:group>
              </v:group>
              <v:group id="_x0000_s1628" style="position:absolute;left:3239;top:9592;width:975;height:296" coordorigin="1035,9437" coordsize="975,296">
                <v:group id="_x0000_s1629" style="position:absolute;left:1035;top:9437;width:283;height:283" coordorigin="1185,13560" coordsize="283,283">
                  <v:rect id="_x0000_s1630" style="position:absolute;left:1185;top:13560;width:283;height:283"/>
                  <v:shape id="_x0000_s1631" type="#_x0000_t32" style="position:absolute;left:1185;top:13573;width:283;height:270;flip:y" o:connectortype="straight"/>
                </v:group>
                <v:oval id="_x0000_s1632" style="position:absolute;left:1352;top:9450;width:283;height:283"/>
                <v:group id="_x0000_s1633" style="position:absolute;left:1727;top:9450;width:283;height:283" coordorigin="8535,7185" coordsize="283,283">
                  <v:group id="_x0000_s1634" style="position:absolute;left:8535;top:7185;width:283;height:283" coordorigin="2943,2205" coordsize="283,283">
                    <v:shape id="_x0000_s1635" type="#_x0000_t6" style="position:absolute;left:2943;top:2205;width:283;height:283;flip:y"/>
                    <v:shape id="_x0000_s1636" type="#_x0000_t6" style="position:absolute;left:2943;top:2205;width:283;height:283;flip:x" fillcolor="black [3213]"/>
                  </v:group>
                  <v:oval id="_x0000_s1637" style="position:absolute;left:8572;top:7275;width:45;height:45" fillcolor="black [3213]"/>
                </v:group>
              </v:group>
            </v:group>
            <v:group id="_x0000_s1654" style="position:absolute;left:5383;top:9566;width:1749;height:296" coordorigin="5383,9566" coordsize="1749,296">
              <v:group id="_x0000_s1586" style="position:absolute;left:6059;top:9566;width:283;height:283" coordorigin="3728,1698" coordsize="283,283">
                <v:group id="_x0000_s1587" style="position:absolute;left:3728;top:1698;width:283;height:283" coordorigin="1185,13560" coordsize="283,283">
                  <v:rect id="_x0000_s1588" style="position:absolute;left:1185;top:13560;width:283;height:283"/>
                  <v:shape id="_x0000_s1589" type="#_x0000_t32" style="position:absolute;left:1185;top:13573;width:283;height:270;flip:y" o:connectortype="straight"/>
                </v:group>
                <v:oval id="_x0000_s1590" style="position:absolute;left:3810;top:1788;width:57;height:57" fillcolor="black [3213]"/>
              </v:group>
              <v:group id="_x0000_s1641" style="position:absolute;left:6444;top:9566;width:283;height:283" coordorigin="1185,13560" coordsize="283,283" o:regroupid="15">
                <v:rect id="_x0000_s1642" style="position:absolute;left:1185;top:13560;width:283;height:283"/>
                <v:shape id="_x0000_s1643" type="#_x0000_t32" style="position:absolute;left:1185;top:13573;width:283;height:270;flip:y" o:connectortype="straight"/>
              </v:group>
              <v:group id="_x0000_s1644" style="position:absolute;left:5383;top:9566;width:283;height:283" coordorigin="1185,13560" coordsize="283,283" o:regroupid="15">
                <v:rect id="_x0000_s1645" style="position:absolute;left:1185;top:13560;width:283;height:283"/>
                <v:shape id="_x0000_s1646" type="#_x0000_t32" style="position:absolute;left:1185;top:13573;width:283;height:270;flip:y" o:connectortype="straight"/>
              </v:group>
              <v:oval id="_x0000_s1647" style="position:absolute;left:6849;top:9579;width:283;height:283" o:regroupid="15"/>
              <v:oval id="_x0000_s1648" style="position:absolute;left:5739;top:9566;width:283;height:283" o:regroupid="15"/>
            </v:group>
            <v:group id="_x0000_s1670" style="position:absolute;left:8407;top:9540;width:1731;height:296" coordorigin="8364,9566" coordsize="1731,296">
              <v:group id="_x0000_s1581" style="position:absolute;left:9127;top:9566;width:283;height:283" coordorigin="3728,1698" coordsize="283,283">
                <v:group id="_x0000_s1582" style="position:absolute;left:3728;top:1698;width:283;height:283" coordorigin="1185,13560" coordsize="283,283">
                  <v:rect id="_x0000_s1583" style="position:absolute;left:1185;top:13560;width:283;height:283"/>
                  <v:shape id="_x0000_s1584" type="#_x0000_t32" style="position:absolute;left:1185;top:13573;width:283;height:270;flip:y" o:connectortype="straight"/>
                </v:group>
                <v:oval id="_x0000_s1585" style="position:absolute;left:3810;top:1788;width:57;height:57" fillcolor="black [3213]"/>
              </v:group>
              <v:group id="_x0000_s1657" style="position:absolute;left:9454;top:9579;width:283;height:283" coordorigin="1185,13560" coordsize="283,283" o:regroupid="16">
                <v:rect id="_x0000_s1658" style="position:absolute;left:1185;top:13560;width:283;height:283"/>
                <v:shape id="_x0000_s1659" type="#_x0000_t32" style="position:absolute;left:1185;top:13573;width:283;height:270;flip:y" o:connectortype="straight"/>
              </v:group>
              <v:group id="_x0000_s1660" style="position:absolute;left:8364;top:9579;width:283;height:283" coordorigin="1185,13560" coordsize="283,283" o:regroupid="16">
                <v:rect id="_x0000_s1661" style="position:absolute;left:1185;top:13560;width:283;height:283"/>
                <v:shape id="_x0000_s1662" type="#_x0000_t32" style="position:absolute;left:1185;top:13573;width:283;height:270;flip:y" o:connectortype="straight"/>
              </v:group>
              <v:oval id="_x0000_s1663" style="position:absolute;left:9812;top:9566;width:283;height:283" o:regroupid="16"/>
              <v:oval id="_x0000_s1664" style="position:absolute;left:8758;top:9566;width:283;height:283" o:regroupid="16"/>
            </v:group>
          </v:group>
        </w:pict>
      </w:r>
    </w:p>
    <w:p w:rsidR="00914415" w:rsidRDefault="007E66B9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7E66B9" w:rsidRDefault="007E66B9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КОНЬ                    ТОН</w:t>
      </w:r>
      <w:r w:rsidR="000F0B06">
        <w:rPr>
          <w:rFonts w:ascii="Times New Roman" w:hAnsi="Times New Roman"/>
          <w:sz w:val="28"/>
        </w:rPr>
        <w:t xml:space="preserve">                      ПАЛЬТО                          ПАРТА</w:t>
      </w:r>
    </w:p>
    <w:p w:rsidR="007E66B9" w:rsidRDefault="007E66B9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415" w:rsidRPr="007E66B9" w:rsidRDefault="0091441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E66B9" w:rsidRDefault="007E66B9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E66B9" w:rsidRDefault="007E66B9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201A5" w:rsidRDefault="004201A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33F0D">
        <w:rPr>
          <w:rFonts w:ascii="Times New Roman" w:hAnsi="Times New Roman"/>
          <w:b/>
          <w:sz w:val="28"/>
        </w:rPr>
        <w:t xml:space="preserve">Задание </w:t>
      </w:r>
      <w:r>
        <w:rPr>
          <w:rFonts w:ascii="Times New Roman" w:hAnsi="Times New Roman"/>
          <w:b/>
          <w:sz w:val="28"/>
        </w:rPr>
        <w:t>№4</w:t>
      </w:r>
      <w:r w:rsidRPr="00E33F0D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Допиши буквы там, где нужно.</w:t>
      </w:r>
    </w:p>
    <w:p w:rsidR="004201A5" w:rsidRDefault="004201A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201A5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803" style="position:absolute;left:0;text-align:left;margin-left:327.25pt;margin-top:6.3pt;width:85.4pt;height:14.8pt;z-index:252079104" coordorigin="7265,10827" coordsize="1708,296">
            <v:group id="_x0000_s1724" style="position:absolute;left:7265;top:10827;width:1014;height:296" coordorigin="1444,10562" coordsize="1014,296" o:regroupid="20">
              <v:group id="_x0000_s1725" style="position:absolute;left:1444;top:10562;width:283;height:283" coordorigin="1185,13560" coordsize="283,283">
                <v:rect id="_x0000_s1726" style="position:absolute;left:1185;top:13560;width:283;height:283"/>
                <v:shape id="_x0000_s1727" type="#_x0000_t32" style="position:absolute;left:1185;top:13573;width:283;height:270;flip:y" o:connectortype="straight"/>
              </v:group>
              <v:oval id="_x0000_s1728" style="position:absolute;left:1785;top:10575;width:283;height:283"/>
              <v:group id="_x0000_s1729" style="position:absolute;left:2175;top:10575;width:283;height:283" coordorigin="8535,7185" coordsize="283,283">
                <v:group id="_x0000_s1730" style="position:absolute;left:8535;top:7185;width:283;height:283" coordorigin="2943,2205" coordsize="283,283">
                  <v:shape id="_x0000_s1731" type="#_x0000_t6" style="position:absolute;left:2943;top:2205;width:283;height:283;flip:y"/>
                  <v:shape id="_x0000_s1732" type="#_x0000_t6" style="position:absolute;left:2943;top:2205;width:283;height:283;flip:x" fillcolor="black [3213]"/>
                </v:group>
                <v:oval id="_x0000_s1733" style="position:absolute;left:8572;top:7275;width:45;height:45" fillcolor="black [3213]"/>
              </v:group>
            </v:group>
            <v:oval id="_x0000_s1734" style="position:absolute;left:8690;top:10840;width:283;height:283" o:regroupid="20"/>
            <v:group id="_x0000_s1735" style="position:absolute;left:8354;top:10840;width:283;height:283" coordorigin="1185,13560" coordsize="283,283" o:regroupid="20">
              <v:rect id="_x0000_s1736" style="position:absolute;left:1185;top:13560;width:283;height:283"/>
              <v:shape id="_x0000_s1737" type="#_x0000_t32" style="position:absolute;left:1185;top:13573;width:283;height:270;flip:y" o:connectortype="straight"/>
            </v:group>
          </v:group>
        </w:pict>
      </w:r>
      <w:r>
        <w:rPr>
          <w:rFonts w:ascii="Times New Roman" w:hAnsi="Times New Roman"/>
          <w:noProof/>
          <w:sz w:val="28"/>
          <w:lang w:eastAsia="ru-RU"/>
        </w:rPr>
        <w:pict>
          <v:group id="_x0000_s1739" style="position:absolute;left:0;text-align:left;margin-left:216.95pt;margin-top:7.6pt;width:70.15pt;height:14.8pt;z-index:252065792" coordorigin="4336,11207" coordsize="1403,296">
            <v:group id="_x0000_s1740" style="position:absolute;left:4336;top:11207;width:1014;height:296" coordorigin="1444,10562" coordsize="1014,296">
              <v:group id="_x0000_s1741" style="position:absolute;left:1444;top:10562;width:283;height:283" coordorigin="1185,13560" coordsize="283,283">
                <v:rect id="_x0000_s1742" style="position:absolute;left:1185;top:13560;width:283;height:283"/>
                <v:shape id="_x0000_s1743" type="#_x0000_t32" style="position:absolute;left:1185;top:13573;width:283;height:270;flip:y" o:connectortype="straight"/>
              </v:group>
              <v:oval id="_x0000_s1744" style="position:absolute;left:1785;top:10575;width:283;height:283"/>
              <v:group id="_x0000_s1745" style="position:absolute;left:2175;top:10575;width:283;height:283" coordorigin="8535,7185" coordsize="283,283">
                <v:group id="_x0000_s1746" style="position:absolute;left:8535;top:7185;width:283;height:283" coordorigin="2943,2205" coordsize="283,283">
                  <v:shape id="_x0000_s1747" type="#_x0000_t6" style="position:absolute;left:2943;top:2205;width:283;height:283;flip:y"/>
                  <v:shape id="_x0000_s1748" type="#_x0000_t6" style="position:absolute;left:2943;top:2205;width:283;height:283;flip:x" fillcolor="black [3213]"/>
                </v:group>
                <v:oval id="_x0000_s1749" style="position:absolute;left:8572;top:7275;width:45;height:45" fillcolor="black [3213]"/>
              </v:group>
            </v:group>
            <v:oval id="_x0000_s1750" style="position:absolute;left:5456;top:11207;width:283;height:283"/>
          </v:group>
        </w:pict>
      </w:r>
      <w:r>
        <w:rPr>
          <w:rFonts w:ascii="Times New Roman" w:hAnsi="Times New Roman"/>
          <w:noProof/>
          <w:sz w:val="28"/>
          <w:lang w:eastAsia="ru-RU"/>
        </w:rPr>
        <w:pict>
          <v:group id="_x0000_s1722" style="position:absolute;left:0;text-align:left;margin-left:114.75pt;margin-top:6.3pt;width:70.15pt;height:14.8pt;z-index:252059648" coordorigin="4336,11207" coordsize="1403,296">
            <v:group id="_x0000_s1711" style="position:absolute;left:4336;top:11207;width:1014;height:296" coordorigin="1444,10562" coordsize="1014,296">
              <v:group id="_x0000_s1712" style="position:absolute;left:1444;top:10562;width:283;height:283" coordorigin="1185,13560" coordsize="283,283">
                <v:rect id="_x0000_s1713" style="position:absolute;left:1185;top:13560;width:283;height:283"/>
                <v:shape id="_x0000_s1714" type="#_x0000_t32" style="position:absolute;left:1185;top:13573;width:283;height:270;flip:y" o:connectortype="straight"/>
              </v:group>
              <v:oval id="_x0000_s1715" style="position:absolute;left:1785;top:10575;width:283;height:283"/>
              <v:group id="_x0000_s1716" style="position:absolute;left:2175;top:10575;width:283;height:283" coordorigin="8535,7185" coordsize="283,283">
                <v:group id="_x0000_s1717" style="position:absolute;left:8535;top:7185;width:283;height:283" coordorigin="2943,2205" coordsize="283,283">
                  <v:shape id="_x0000_s1718" type="#_x0000_t6" style="position:absolute;left:2943;top:2205;width:283;height:283;flip:y"/>
                  <v:shape id="_x0000_s1719" type="#_x0000_t6" style="position:absolute;left:2943;top:2205;width:283;height:283;flip:x" fillcolor="black [3213]"/>
                </v:group>
                <v:oval id="_x0000_s1720" style="position:absolute;left:8572;top:7275;width:45;height:45" fillcolor="black [3213]"/>
              </v:group>
            </v:group>
            <v:oval id="_x0000_s1721" style="position:absolute;left:5456;top:11207;width:283;height:283"/>
          </v:group>
        </w:pict>
      </w:r>
      <w:r>
        <w:rPr>
          <w:rFonts w:ascii="Times New Roman" w:hAnsi="Times New Roman"/>
          <w:noProof/>
          <w:sz w:val="28"/>
          <w:lang w:eastAsia="ru-RU"/>
        </w:rPr>
        <w:pict>
          <v:group id="_x0000_s1710" style="position:absolute;left:0;text-align:left;margin-left:13.8pt;margin-top:6.95pt;width:50.7pt;height:14.8pt;z-index:252055552" coordorigin="1444,10562" coordsize="1014,296">
            <v:group id="_x0000_s1693" style="position:absolute;left:1444;top:10562;width:283;height:283" coordorigin="1185,13560" coordsize="283,283">
              <v:rect id="_x0000_s1694" style="position:absolute;left:1185;top:13560;width:283;height:283"/>
              <v:shape id="_x0000_s1695" type="#_x0000_t32" style="position:absolute;left:1185;top:13573;width:283;height:270;flip:y" o:connectortype="straight"/>
            </v:group>
            <v:oval id="_x0000_s1696" style="position:absolute;left:1785;top:10575;width:283;height:283"/>
            <v:group id="_x0000_s1702" style="position:absolute;left:2175;top:10575;width:283;height:283" coordorigin="8535,7185" coordsize="283,283">
              <v:group id="_x0000_s1703" style="position:absolute;left:8535;top:7185;width:283;height:283" coordorigin="2943,2205" coordsize="283,283">
                <v:shape id="_x0000_s1704" type="#_x0000_t6" style="position:absolute;left:2943;top:2205;width:283;height:283;flip:y"/>
                <v:shape id="_x0000_s1705" type="#_x0000_t6" style="position:absolute;left:2943;top:2205;width:283;height:283;flip:x" fillcolor="black [3213]"/>
              </v:group>
              <v:oval id="_x0000_s1706" style="position:absolute;left:8572;top:7275;width:45;height:45" fillcolor="black [3213]"/>
            </v:group>
          </v:group>
        </w:pict>
      </w:r>
    </w:p>
    <w:p w:rsidR="004201A5" w:rsidRDefault="004201A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14415" w:rsidRDefault="0091441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954AC" w:rsidRPr="00A60C2A" w:rsidRDefault="004954AC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СОЛ_                   </w:t>
      </w:r>
      <w:proofErr w:type="spellStart"/>
      <w:proofErr w:type="gramStart"/>
      <w:r>
        <w:rPr>
          <w:rFonts w:ascii="Times New Roman" w:hAnsi="Times New Roman"/>
          <w:sz w:val="28"/>
        </w:rPr>
        <w:t>СОЛ</w:t>
      </w:r>
      <w:proofErr w:type="gramEnd"/>
      <w:r>
        <w:rPr>
          <w:rFonts w:ascii="Times New Roman" w:hAnsi="Times New Roman"/>
          <w:sz w:val="28"/>
        </w:rPr>
        <w:t>_</w:t>
      </w:r>
      <w:proofErr w:type="spellEnd"/>
      <w:r>
        <w:rPr>
          <w:rFonts w:ascii="Times New Roman" w:hAnsi="Times New Roman"/>
          <w:sz w:val="28"/>
        </w:rPr>
        <w:t xml:space="preserve">                  ПОЛ_                  ПОЛ_КА</w:t>
      </w:r>
    </w:p>
    <w:p w:rsidR="00A60C2A" w:rsidRPr="00A60C2A" w:rsidRDefault="00A60C2A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201A5" w:rsidRPr="00914415" w:rsidRDefault="004201A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F04AF" w:rsidRPr="00914415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809" style="position:absolute;left:0;text-align:left;margin-left:257.6pt;margin-top:7pt;width:53.4pt;height:14.15pt;z-index:252083200" coordorigin="5872,12451" coordsize="1068,283">
            <v:group id="_x0000_s1676" style="position:absolute;left:6657;top:12451;width:283;height:283" coordorigin="3728,1698" coordsize="283,283" o:regroupid="21">
              <v:group id="_x0000_s1677" style="position:absolute;left:3728;top:1698;width:283;height:283" coordorigin="1185,13560" coordsize="283,283">
                <v:rect id="_x0000_s1678" style="position:absolute;left:1185;top:13560;width:283;height:283"/>
                <v:shape id="_x0000_s1679" type="#_x0000_t32" style="position:absolute;left:1185;top:13573;width:283;height:270;flip:y" o:connectortype="straight"/>
              </v:group>
              <v:oval id="_x0000_s1680" style="position:absolute;left:3810;top:1788;width:57;height:57" fillcolor="black [3213]"/>
            </v:group>
            <v:oval id="_x0000_s1681" style="position:absolute;left:6247;top:12451;width:283;height:283" o:regroupid="21"/>
            <v:group id="_x0000_s1754" style="position:absolute;left:5872;top:12451;width:283;height:283" coordorigin="1185,13560" coordsize="283,283" o:regroupid="21">
              <v:rect id="_x0000_s1755" style="position:absolute;left:1185;top:13560;width:283;height:283"/>
              <v:shape id="_x0000_s1756" type="#_x0000_t32" style="position:absolute;left:1185;top:13573;width:283;height:270;flip:y" o:connectortype="straight"/>
            </v:group>
          </v:group>
        </w:pict>
      </w:r>
      <w:r>
        <w:rPr>
          <w:rFonts w:ascii="Times New Roman" w:hAnsi="Times New Roman"/>
          <w:noProof/>
          <w:sz w:val="28"/>
          <w:lang w:eastAsia="ru-RU"/>
        </w:rPr>
        <w:pict>
          <v:group id="_x0000_s1760" style="position:absolute;left:0;text-align:left;margin-left:56.8pt;margin-top:6.35pt;width:83.3pt;height:14.8pt;z-index:252077056" coordorigin="1481,11612" coordsize="1666,296">
            <v:group id="_x0000_s1685" style="position:absolute;left:1481;top:11612;width:283;height:283" coordorigin="1185,13560" coordsize="283,283" o:regroupid="19">
              <v:rect id="_x0000_s1686" style="position:absolute;left:1185;top:13560;width:283;height:283"/>
              <v:shape id="_x0000_s1687" type="#_x0000_t32" style="position:absolute;left:1185;top:13573;width:283;height:270;flip:y" o:connectortype="straight"/>
            </v:group>
            <v:group id="_x0000_s1697" style="position:absolute;left:2175;top:11625;width:283;height:283" coordorigin="3728,1698" coordsize="283,283" o:regroupid="19">
              <v:group id="_x0000_s1698" style="position:absolute;left:3728;top:1698;width:283;height:283" coordorigin="1185,13560" coordsize="283,283">
                <v:rect id="_x0000_s1699" style="position:absolute;left:1185;top:13560;width:283;height:283"/>
                <v:shape id="_x0000_s1700" type="#_x0000_t32" style="position:absolute;left:1185;top:13573;width:283;height:270;flip:y" o:connectortype="straight"/>
              </v:group>
              <v:oval id="_x0000_s1701" style="position:absolute;left:3810;top:1788;width:57;height:57" fillcolor="black [3213]"/>
            </v:group>
            <v:group id="_x0000_s1751" style="position:absolute;left:2524;top:11612;width:283;height:283" coordorigin="1185,13560" coordsize="283,283" o:regroupid="19">
              <v:rect id="_x0000_s1752" style="position:absolute;left:1185;top:13560;width:283;height:283"/>
              <v:shape id="_x0000_s1753" type="#_x0000_t32" style="position:absolute;left:1185;top:13573;width:283;height:270;flip:y" o:connectortype="straight"/>
            </v:group>
            <v:oval id="_x0000_s1757" style="position:absolute;left:2864;top:11612;width:283;height:283" o:regroupid="19"/>
            <v:oval id="_x0000_s1758" style="position:absolute;left:1809;top:11612;width:283;height:283" o:regroupid="19"/>
          </v:group>
        </w:pict>
      </w:r>
    </w:p>
    <w:p w:rsidR="004201A5" w:rsidRPr="004201A5" w:rsidRDefault="004201A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415" w:rsidRDefault="004954AC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954AC" w:rsidRDefault="0091441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54AC">
        <w:rPr>
          <w:rFonts w:ascii="Times New Roman" w:hAnsi="Times New Roman" w:cs="Times New Roman"/>
          <w:sz w:val="28"/>
          <w:szCs w:val="28"/>
        </w:rPr>
        <w:t xml:space="preserve">        ПОЛ_КА                                      ПОЛ_</w:t>
      </w:r>
    </w:p>
    <w:p w:rsidR="004954AC" w:rsidRDefault="004954AC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4AC" w:rsidRDefault="004954AC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4AC" w:rsidRDefault="004954AC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4AC" w:rsidRPr="00124BC1" w:rsidRDefault="004954AC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815" w:rsidRDefault="0021581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BCE" w:rsidRDefault="005F4BCE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4AC" w:rsidRPr="00A04476" w:rsidRDefault="004954AC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A76" w:rsidRDefault="007F4A7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ностическая</w:t>
      </w:r>
      <w:r w:rsidRPr="00C4774E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7F4A76">
        <w:rPr>
          <w:rFonts w:ascii="Times New Roman" w:hAnsi="Times New Roman" w:cs="Times New Roman"/>
          <w:sz w:val="28"/>
          <w:szCs w:val="28"/>
        </w:rPr>
        <w:t xml:space="preserve"> </w:t>
      </w:r>
      <w:r w:rsidR="004201A5">
        <w:rPr>
          <w:rFonts w:ascii="Times New Roman" w:hAnsi="Times New Roman" w:cs="Times New Roman"/>
          <w:sz w:val="28"/>
          <w:szCs w:val="28"/>
        </w:rPr>
        <w:t>3</w:t>
      </w:r>
    </w:p>
    <w:p w:rsidR="007F4A76" w:rsidRPr="004954AC" w:rsidRDefault="00FE5428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28">
        <w:rPr>
          <w:rFonts w:ascii="Times New Roman" w:hAnsi="Times New Roman" w:cs="Times New Roman"/>
          <w:color w:val="000000"/>
          <w:sz w:val="28"/>
          <w:szCs w:val="28"/>
        </w:rPr>
        <w:t xml:space="preserve">Цель: проверить умение </w:t>
      </w:r>
      <w:r w:rsidR="004201A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F4A76" w:rsidRPr="007F4A76">
        <w:rPr>
          <w:rFonts w:ascii="Times New Roman" w:hAnsi="Times New Roman" w:cs="Times New Roman"/>
          <w:color w:val="000000"/>
          <w:sz w:val="28"/>
          <w:szCs w:val="28"/>
        </w:rPr>
        <w:t>бознач</w:t>
      </w:r>
      <w:r w:rsidR="004201A5"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="007F4A76" w:rsidRPr="007F4A76">
        <w:rPr>
          <w:rFonts w:ascii="Times New Roman" w:hAnsi="Times New Roman" w:cs="Times New Roman"/>
          <w:color w:val="000000"/>
          <w:sz w:val="28"/>
          <w:szCs w:val="28"/>
        </w:rPr>
        <w:t xml:space="preserve"> звук </w:t>
      </w:r>
      <w:r w:rsidR="00462AB2" w:rsidRPr="00462AB2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7F4A76" w:rsidRPr="007F4A76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462AB2" w:rsidRPr="00462AB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7F4A76" w:rsidRPr="007F4A76">
        <w:rPr>
          <w:rFonts w:ascii="Times New Roman" w:hAnsi="Times New Roman" w:cs="Times New Roman"/>
          <w:color w:val="000000"/>
          <w:sz w:val="28"/>
          <w:szCs w:val="28"/>
        </w:rPr>
        <w:t xml:space="preserve"> в разных позициях</w:t>
      </w:r>
      <w:r w:rsidR="004201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4AF" w:rsidRPr="004954AC" w:rsidRDefault="006F04AF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4AF" w:rsidRPr="004954AC" w:rsidRDefault="006F04AF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AB2" w:rsidRDefault="00462AB2" w:rsidP="00462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4E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буквы работают в каждом ряду? Запиши.</w:t>
      </w:r>
    </w:p>
    <w:p w:rsidR="00462AB2" w:rsidRPr="00A60C2A" w:rsidRDefault="00462AB2" w:rsidP="00462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A76" w:rsidRPr="00462AB2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239" style="position:absolute;left:0;text-align:left;margin-left:36.55pt;margin-top:.15pt;width:320.45pt;height:37.6pt;z-index:252176896" coordorigin="1451,2977" coordsize="6409,752">
            <v:group id="_x0000_s9238" style="position:absolute;left:2747;top:2977;width:5113;height:286" coordorigin="2747,2977" coordsize="5113,286">
              <v:oval id="_x0000_s1820" style="position:absolute;left:3645;top:2977;width:283;height:283" o:regroupid="26"/>
              <v:oval id="_x0000_s1821" style="position:absolute;left:2747;top:2977;width:283;height:283" o:regroupid="26"/>
              <v:oval id="_x0000_s1822" style="position:absolute;left:5723;top:2977;width:283;height:283" o:regroupid="26"/>
              <v:rect id="_x0000_s1823" style="position:absolute;left:4755;top:2980;width:283;height:283" o:regroupid="26"/>
              <v:rect id="_x0000_s1824" style="position:absolute;left:7577;top:2977;width:283;height:283" o:regroupid="26"/>
            </v:group>
            <v:group id="_x0000_s1830" style="position:absolute;left:1451;top:3368;width:5765;height:361" coordorigin="1451,3046" coordsize="5765,361" o:regroupid="26">
              <v:shape id="_x0000_s1826" type="#_x0000_t32" style="position:absolute;left:1451;top:3046;width:1;height:361;flip:y" o:connectortype="straight">
                <v:stroke endarrow="block"/>
              </v:shape>
              <v:shape id="_x0000_s1827" type="#_x0000_t32" style="position:absolute;left:3315;top:3046;width:1;height:361;flip:y" o:connectortype="straight">
                <v:stroke endarrow="block"/>
              </v:shape>
              <v:shape id="_x0000_s1828" type="#_x0000_t32" style="position:absolute;left:5429;top:3046;width:1;height:361;flip:y" o:connectortype="straight">
                <v:stroke endarrow="block"/>
              </v:shape>
              <v:shape id="_x0000_s1829" type="#_x0000_t32" style="position:absolute;left:7215;top:3046;width:1;height:361;flip:y" o:connectortype="straight">
                <v:stroke endarrow="block"/>
              </v:shape>
            </v:group>
          </v:group>
        </w:pict>
      </w:r>
      <w:r w:rsidR="00462AB2" w:rsidRPr="00462AB2">
        <w:rPr>
          <w:rFonts w:ascii="Times New Roman" w:hAnsi="Times New Roman"/>
          <w:sz w:val="28"/>
        </w:rPr>
        <w:t xml:space="preserve">       [</w:t>
      </w:r>
      <w:r w:rsidR="00462AB2">
        <w:rPr>
          <w:rFonts w:ascii="Times New Roman" w:hAnsi="Times New Roman"/>
          <w:sz w:val="28"/>
        </w:rPr>
        <w:t>Й</w:t>
      </w:r>
      <w:r w:rsidR="00462AB2" w:rsidRPr="00462AB2">
        <w:rPr>
          <w:rFonts w:ascii="Times New Roman" w:hAnsi="Times New Roman" w:cs="Times New Roman"/>
          <w:sz w:val="28"/>
          <w:szCs w:val="28"/>
        </w:rPr>
        <w:t>'</w:t>
      </w:r>
      <w:r w:rsidR="00462AB2" w:rsidRPr="00462AB2">
        <w:rPr>
          <w:rFonts w:ascii="Times New Roman" w:hAnsi="Times New Roman"/>
          <w:sz w:val="28"/>
        </w:rPr>
        <w:t>]</w:t>
      </w:r>
      <w:r w:rsidR="00462AB2">
        <w:rPr>
          <w:rFonts w:ascii="Times New Roman" w:hAnsi="Times New Roman"/>
          <w:sz w:val="28"/>
        </w:rPr>
        <w:t>.</w:t>
      </w:r>
      <w:r w:rsidR="00462AB2" w:rsidRPr="00462AB2">
        <w:rPr>
          <w:rFonts w:ascii="Times New Roman" w:hAnsi="Times New Roman"/>
          <w:sz w:val="28"/>
        </w:rPr>
        <w:t xml:space="preserve">           </w:t>
      </w:r>
      <w:r w:rsidR="00462AB2">
        <w:rPr>
          <w:rFonts w:ascii="Times New Roman" w:hAnsi="Times New Roman"/>
          <w:sz w:val="28"/>
        </w:rPr>
        <w:t xml:space="preserve">       </w:t>
      </w:r>
      <w:r w:rsidR="00462AB2" w:rsidRPr="00462AB2">
        <w:rPr>
          <w:rFonts w:ascii="Times New Roman" w:hAnsi="Times New Roman"/>
          <w:sz w:val="28"/>
        </w:rPr>
        <w:t>[</w:t>
      </w:r>
      <w:r w:rsidR="00462AB2">
        <w:rPr>
          <w:rFonts w:ascii="Times New Roman" w:hAnsi="Times New Roman"/>
          <w:sz w:val="28"/>
        </w:rPr>
        <w:t>Й</w:t>
      </w:r>
      <w:r w:rsidR="00462AB2" w:rsidRPr="00462AB2">
        <w:rPr>
          <w:rFonts w:ascii="Times New Roman" w:hAnsi="Times New Roman" w:cs="Times New Roman"/>
          <w:sz w:val="28"/>
          <w:szCs w:val="28"/>
        </w:rPr>
        <w:t>'</w:t>
      </w:r>
      <w:r w:rsidR="00462AB2" w:rsidRPr="00462AB2">
        <w:rPr>
          <w:rFonts w:ascii="Times New Roman" w:hAnsi="Times New Roman"/>
          <w:sz w:val="28"/>
        </w:rPr>
        <w:t xml:space="preserve">]               </w:t>
      </w:r>
      <w:r w:rsidR="00462AB2">
        <w:rPr>
          <w:rFonts w:ascii="Times New Roman" w:hAnsi="Times New Roman"/>
          <w:sz w:val="28"/>
        </w:rPr>
        <w:t xml:space="preserve">      </w:t>
      </w:r>
      <w:r w:rsidR="00462AB2" w:rsidRPr="00462AB2">
        <w:rPr>
          <w:rFonts w:ascii="Times New Roman" w:hAnsi="Times New Roman"/>
          <w:sz w:val="28"/>
        </w:rPr>
        <w:t>[</w:t>
      </w:r>
      <w:r w:rsidR="00462AB2">
        <w:rPr>
          <w:rFonts w:ascii="Times New Roman" w:hAnsi="Times New Roman"/>
          <w:sz w:val="28"/>
        </w:rPr>
        <w:t>Й</w:t>
      </w:r>
      <w:r w:rsidR="00462AB2" w:rsidRPr="00462AB2">
        <w:rPr>
          <w:rFonts w:ascii="Times New Roman" w:hAnsi="Times New Roman" w:cs="Times New Roman"/>
          <w:sz w:val="28"/>
          <w:szCs w:val="28"/>
        </w:rPr>
        <w:t>'</w:t>
      </w:r>
      <w:r w:rsidR="00462AB2" w:rsidRPr="00462AB2">
        <w:rPr>
          <w:rFonts w:ascii="Times New Roman" w:hAnsi="Times New Roman"/>
          <w:sz w:val="28"/>
        </w:rPr>
        <w:t xml:space="preserve">]              </w:t>
      </w:r>
      <w:r w:rsidR="00462AB2">
        <w:rPr>
          <w:rFonts w:ascii="Times New Roman" w:hAnsi="Times New Roman"/>
          <w:sz w:val="28"/>
        </w:rPr>
        <w:t xml:space="preserve">    </w:t>
      </w:r>
      <w:r w:rsidR="00462AB2" w:rsidRPr="00462AB2">
        <w:rPr>
          <w:rFonts w:ascii="Times New Roman" w:hAnsi="Times New Roman"/>
          <w:sz w:val="28"/>
        </w:rPr>
        <w:t xml:space="preserve"> [</w:t>
      </w:r>
      <w:r w:rsidR="00462AB2">
        <w:rPr>
          <w:rFonts w:ascii="Times New Roman" w:hAnsi="Times New Roman"/>
          <w:sz w:val="28"/>
        </w:rPr>
        <w:t>Й</w:t>
      </w:r>
      <w:r w:rsidR="00462AB2" w:rsidRPr="00462AB2">
        <w:rPr>
          <w:rFonts w:ascii="Times New Roman" w:hAnsi="Times New Roman" w:cs="Times New Roman"/>
          <w:sz w:val="28"/>
          <w:szCs w:val="28"/>
        </w:rPr>
        <w:t>'</w:t>
      </w:r>
      <w:r w:rsidR="00462AB2" w:rsidRPr="00462AB2">
        <w:rPr>
          <w:rFonts w:ascii="Times New Roman" w:hAnsi="Times New Roman"/>
          <w:sz w:val="28"/>
        </w:rPr>
        <w:t xml:space="preserve">]        </w:t>
      </w:r>
    </w:p>
    <w:p w:rsid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8AE" w:rsidRDefault="001D08AE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8AE" w:rsidRDefault="001D08AE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8AE" w:rsidRDefault="001D08AE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824602">
        <w:rPr>
          <w:rFonts w:ascii="Times New Roman" w:hAnsi="Times New Roman"/>
          <w:b/>
          <w:sz w:val="28"/>
        </w:rPr>
        <w:t>Задание №</w:t>
      </w:r>
      <w:r>
        <w:rPr>
          <w:rFonts w:ascii="Times New Roman" w:hAnsi="Times New Roman"/>
          <w:b/>
          <w:sz w:val="28"/>
        </w:rPr>
        <w:t>2</w:t>
      </w:r>
      <w:r w:rsidRPr="00824602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Дополни звуковые модели слов.</w:t>
      </w:r>
    </w:p>
    <w:p w:rsid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62AB2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A093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913" style="position:absolute;left:0;text-align:left;margin-left:4.15pt;margin-top:8.95pt;width:457.85pt;height:15.45pt;z-index:252123136" coordorigin="803,5085" coordsize="9157,309">
            <v:group id="_x0000_s1892" style="position:absolute;left:8148;top:5098;width:573;height:283" coordorigin="9379,3885" coordsize="573,283">
              <v:group id="_x0000_s1842" style="position:absolute;left:9379;top:3885;width:283;height:283" coordorigin="3728,1698" coordsize="283,283">
                <v:group id="_x0000_s1843" style="position:absolute;left:3728;top:1698;width:283;height:283" coordorigin="1185,13560" coordsize="283,283">
                  <v:rect id="_x0000_s1844" style="position:absolute;left:1185;top:13560;width:283;height:283"/>
                  <v:shape id="_x0000_s1845" type="#_x0000_t32" style="position:absolute;left:1185;top:13573;width:283;height:270;flip:y" o:connectortype="straight"/>
                </v:group>
                <v:oval id="_x0000_s1846" style="position:absolute;left:3810;top:1788;width:57;height:57" fillcolor="black [3213]"/>
              </v:group>
              <v:oval id="_x0000_s1856" style="position:absolute;left:9669;top:3885;width:283;height:283"/>
            </v:group>
            <v:group id="_x0000_s1860" style="position:absolute;left:803;top:5085;width:566;height:283" coordorigin="803,5085" coordsize="566,283">
              <v:group id="_x0000_s1847" style="position:absolute;left:803;top:5085;width:283;height:283" coordorigin="3728,1698" coordsize="283,283" o:regroupid="23">
                <v:group id="_x0000_s1848" style="position:absolute;left:3728;top:1698;width:283;height:283" coordorigin="1185,13560" coordsize="283,283">
                  <v:rect id="_x0000_s1849" style="position:absolute;left:1185;top:13560;width:283;height:283"/>
                  <v:shape id="_x0000_s1850" type="#_x0000_t32" style="position:absolute;left:1185;top:13573;width:283;height:270;flip:y" o:connectortype="straight"/>
                </v:group>
                <v:oval id="_x0000_s1851" style="position:absolute;left:3810;top:1788;width:57;height:57" fillcolor="black [3213]"/>
              </v:group>
              <v:oval id="_x0000_s1852" style="position:absolute;left:1086;top:5085;width:283;height:283" o:regroupid="23"/>
            </v:group>
            <v:group id="_x0000_s1907" style="position:absolute;left:9336;top:5085;width:624;height:283" coordorigin="9422,2372" coordsize="624,283">
              <v:oval id="_x0000_s1855" style="position:absolute;left:9422;top:2372;width:283;height:283"/>
              <v:group id="_x0000_s1861" style="position:absolute;left:9763;top:2372;width:283;height:283" coordorigin="1185,13560" coordsize="283,283">
                <v:rect id="_x0000_s1862" style="position:absolute;left:1185;top:13560;width:283;height:283"/>
                <v:shape id="_x0000_s1863" type="#_x0000_t32" style="position:absolute;left:1185;top:13573;width:283;height:270;flip:y" o:connectortype="straight"/>
              </v:group>
            </v:group>
            <v:group id="_x0000_s1881" style="position:absolute;left:3645;top:5085;width:576;height:283" coordorigin="9624,3767" coordsize="576,283">
              <v:oval id="_x0000_s1857" style="position:absolute;left:9917;top:3767;width:283;height:283"/>
              <v:group id="_x0000_s1864" style="position:absolute;left:9624;top:3767;width:283;height:283" coordorigin="1185,13560" coordsize="283,283">
                <v:rect id="_x0000_s1865" style="position:absolute;left:1185;top:13560;width:283;height:283"/>
                <v:shape id="_x0000_s1866" type="#_x0000_t32" style="position:absolute;left:1185;top:13573;width:283;height:270;flip:y" o:connectortype="straight"/>
              </v:group>
            </v:group>
            <v:group id="_x0000_s1882" style="position:absolute;left:2739;top:5111;width:576;height:283" coordorigin="9624,3767" coordsize="576,283">
              <v:oval id="_x0000_s1883" style="position:absolute;left:9917;top:3767;width:283;height:283"/>
              <v:group id="_x0000_s1884" style="position:absolute;left:9624;top:3767;width:283;height:283" coordorigin="1185,13560" coordsize="283,283">
                <v:rect id="_x0000_s1885" style="position:absolute;left:1185;top:13560;width:283;height:283"/>
                <v:shape id="_x0000_s1886" type="#_x0000_t32" style="position:absolute;left:1185;top:13573;width:283;height:270;flip:y" o:connectortype="straight"/>
              </v:group>
            </v:group>
            <v:group id="_x0000_s1887" style="position:absolute;left:1629;top:5085;width:576;height:283" coordorigin="9624,3767" coordsize="576,283">
              <v:oval id="_x0000_s1888" style="position:absolute;left:9917;top:3767;width:283;height:283"/>
              <v:group id="_x0000_s1889" style="position:absolute;left:9624;top:3767;width:283;height:283" coordorigin="1185,13560" coordsize="283,283">
                <v:rect id="_x0000_s1890" style="position:absolute;left:1185;top:13560;width:283;height:283"/>
                <v:shape id="_x0000_s1891" type="#_x0000_t32" style="position:absolute;left:1185;top:13573;width:283;height:270;flip:y" o:connectortype="straight"/>
              </v:group>
            </v:group>
            <v:group id="_x0000_s1893" style="position:absolute;left:6006;top:5085;width:573;height:283" coordorigin="9379,3885" coordsize="573,283">
              <v:group id="_x0000_s1894" style="position:absolute;left:9379;top:3885;width:283;height:283" coordorigin="3728,1698" coordsize="283,283">
                <v:group id="_x0000_s1895" style="position:absolute;left:3728;top:1698;width:283;height:283" coordorigin="1185,13560" coordsize="283,283">
                  <v:rect id="_x0000_s1896" style="position:absolute;left:1185;top:13560;width:283;height:283"/>
                  <v:shape id="_x0000_s1897" type="#_x0000_t32" style="position:absolute;left:1185;top:13573;width:283;height:270;flip:y" o:connectortype="straight"/>
                </v:group>
                <v:oval id="_x0000_s1898" style="position:absolute;left:3810;top:1788;width:57;height:57" fillcolor="black [3213]"/>
              </v:group>
              <v:oval id="_x0000_s1899" style="position:absolute;left:9669;top:3885;width:283;height:283"/>
            </v:group>
            <v:group id="_x0000_s1900" style="position:absolute;left:4961;top:5085;width:573;height:283" coordorigin="9379,3885" coordsize="573,283">
              <v:group id="_x0000_s1901" style="position:absolute;left:9379;top:3885;width:283;height:283" coordorigin="3728,1698" coordsize="283,283">
                <v:group id="_x0000_s1902" style="position:absolute;left:3728;top:1698;width:283;height:283" coordorigin="1185,13560" coordsize="283,283">
                  <v:rect id="_x0000_s1903" style="position:absolute;left:1185;top:13560;width:283;height:283"/>
                  <v:shape id="_x0000_s1904" type="#_x0000_t32" style="position:absolute;left:1185;top:13573;width:283;height:270;flip:y" o:connectortype="straight"/>
                </v:group>
                <v:oval id="_x0000_s1905" style="position:absolute;left:3810;top:1788;width:57;height:57" fillcolor="black [3213]"/>
              </v:group>
              <v:oval id="_x0000_s1906" style="position:absolute;left:9669;top:3885;width:283;height:283"/>
            </v:group>
            <v:group id="_x0000_s1908" style="position:absolute;left:7215;top:5085;width:283;height:283" coordorigin="8535,7185" coordsize="283,283">
              <v:group id="_x0000_s1909" style="position:absolute;left:8535;top:7185;width:283;height:283" coordorigin="2943,2205" coordsize="283,283">
                <v:shape id="_x0000_s1910" type="#_x0000_t6" style="position:absolute;left:2943;top:2205;width:283;height:283;flip:y"/>
                <v:shape id="_x0000_s1911" type="#_x0000_t6" style="position:absolute;left:2943;top:2205;width:283;height:283;flip:x" fillcolor="black [3213]"/>
              </v:group>
              <v:oval id="_x0000_s1912" style="position:absolute;left:8572;top:7275;width:45;height:45" fillcolor="black [3213]"/>
            </v:group>
          </v:group>
        </w:pict>
      </w:r>
    </w:p>
    <w:p w:rsid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62AB2" w:rsidRDefault="001D08AE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462AB2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А        К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462AB2">
        <w:rPr>
          <w:rFonts w:ascii="Times New Roman" w:hAnsi="Times New Roman"/>
          <w:sz w:val="28"/>
        </w:rPr>
        <w:t>Ю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А       Я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А        Л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Й      В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А       Й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="00462AB2">
        <w:rPr>
          <w:rFonts w:ascii="Times New Roman" w:hAnsi="Times New Roman"/>
          <w:sz w:val="28"/>
        </w:rPr>
        <w:t>Г</w:t>
      </w:r>
    </w:p>
    <w:p w:rsid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62AB2" w:rsidRP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33F0D">
        <w:rPr>
          <w:rFonts w:ascii="Times New Roman" w:hAnsi="Times New Roman"/>
          <w:b/>
          <w:sz w:val="28"/>
        </w:rPr>
        <w:t xml:space="preserve">Задание </w:t>
      </w:r>
      <w:r>
        <w:rPr>
          <w:rFonts w:ascii="Times New Roman" w:hAnsi="Times New Roman"/>
          <w:b/>
          <w:sz w:val="28"/>
        </w:rPr>
        <w:t>№3</w:t>
      </w:r>
      <w:r w:rsidRPr="00E33F0D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Впиши подходящие буквы в слова.</w:t>
      </w:r>
    </w:p>
    <w:p w:rsid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62AB2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A093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2020" style="position:absolute;left:0;text-align:left;margin-left:-9.35pt;margin-top:8.2pt;width:471.35pt;height:89.7pt;z-index:252147712" coordorigin="533,7323" coordsize="9427,1794">
            <v:group id="_x0000_s1939" style="position:absolute;left:5083;top:8795;width:1389;height:296" coordorigin="8571,3960" coordsize="1389,296">
              <v:oval id="_x0000_s1926" style="position:absolute;left:9677;top:3960;width:283;height:283"/>
              <v:group id="_x0000_s1927" style="position:absolute;left:8571;top:3960;width:1028;height:296" coordorigin="9517,2505" coordsize="1028,296">
                <v:group id="_x0000_s1928" style="position:absolute;left:9517;top:2505;width:283;height:283" coordorigin="3728,1698" coordsize="283,283">
                  <v:group id="_x0000_s1929" style="position:absolute;left:3728;top:1698;width:283;height:283" coordorigin="1185,13560" coordsize="283,283">
                    <v:rect id="_x0000_s1930" style="position:absolute;left:1185;top:13560;width:283;height:283"/>
                    <v:shape id="_x0000_s1931" type="#_x0000_t32" style="position:absolute;left:1185;top:13573;width:283;height:270;flip:y" o:connectortype="straight"/>
                  </v:group>
                  <v:oval id="_x0000_s1932" style="position:absolute;left:3810;top:1788;width:57;height:57" fillcolor="black [3213]"/>
                </v:group>
                <v:oval id="_x0000_s1933" style="position:absolute;left:9845;top:2518;width:283;height:283"/>
                <v:group id="_x0000_s1934" style="position:absolute;left:10262;top:2505;width:283;height:283" coordorigin="8535,7185" coordsize="283,283">
                  <v:group id="_x0000_s1935" style="position:absolute;left:8535;top:7185;width:283;height:283" coordorigin="2943,2205" coordsize="283,283">
                    <v:shape id="_x0000_s1936" type="#_x0000_t6" style="position:absolute;left:2943;top:2205;width:283;height:283;flip:y"/>
                    <v:shape id="_x0000_s1937" type="#_x0000_t6" style="position:absolute;left:2943;top:2205;width:283;height:283;flip:x" fillcolor="black [3213]"/>
                  </v:group>
                  <v:oval id="_x0000_s1938" style="position:absolute;left:8572;top:7275;width:45;height:45" fillcolor="black [3213]"/>
                </v:group>
              </v:group>
            </v:group>
            <v:group id="_x0000_s1952" style="position:absolute;left:8459;top:8821;width:1028;height:296" coordorigin="9517,2505" coordsize="1028,296">
              <v:group id="_x0000_s1953" style="position:absolute;left:9517;top:2505;width:283;height:283" coordorigin="3728,1698" coordsize="283,283">
                <v:group id="_x0000_s1954" style="position:absolute;left:3728;top:1698;width:283;height:283" coordorigin="1185,13560" coordsize="283,283">
                  <v:rect id="_x0000_s1955" style="position:absolute;left:1185;top:13560;width:283;height:283"/>
                  <v:shape id="_x0000_s1956" type="#_x0000_t32" style="position:absolute;left:1185;top:13573;width:283;height:270;flip:y" o:connectortype="straight"/>
                </v:group>
                <v:oval id="_x0000_s1957" style="position:absolute;left:3810;top:1788;width:57;height:57" fillcolor="black [3213]"/>
              </v:group>
              <v:oval id="_x0000_s1958" style="position:absolute;left:9845;top:2518;width:283;height:283"/>
              <v:group id="_x0000_s1959" style="position:absolute;left:10262;top:2505;width:283;height:283" coordorigin="8535,7185" coordsize="283,283">
                <v:group id="_x0000_s1960" style="position:absolute;left:8535;top:7185;width:283;height:283" coordorigin="2943,2205" coordsize="283,283">
                  <v:shape id="_x0000_s1961" type="#_x0000_t6" style="position:absolute;left:2943;top:2205;width:283;height:283;flip:y"/>
                  <v:shape id="_x0000_s1962" type="#_x0000_t6" style="position:absolute;left:2943;top:2205;width:283;height:283;flip:x" fillcolor="black [3213]"/>
                </v:group>
                <v:oval id="_x0000_s1963" style="position:absolute;left:8572;top:7275;width:45;height:45" fillcolor="black [3213]"/>
              </v:group>
            </v:group>
            <v:group id="_x0000_s1968" style="position:absolute;left:4755;top:7349;width:1776;height:296" coordorigin="9517,2505" coordsize="1776,296">
              <v:group id="_x0000_s1925" style="position:absolute;left:9517;top:2505;width:1028;height:296" coordorigin="9517,2505" coordsize="1028,296">
                <v:group id="_x0000_s1914" style="position:absolute;left:9517;top:2505;width:283;height:283" coordorigin="3728,1698" coordsize="283,283">
                  <v:group id="_x0000_s1915" style="position:absolute;left:3728;top:1698;width:283;height:283" coordorigin="1185,13560" coordsize="283,283">
                    <v:rect id="_x0000_s1916" style="position:absolute;left:1185;top:13560;width:283;height:283"/>
                    <v:shape id="_x0000_s1917" type="#_x0000_t32" style="position:absolute;left:1185;top:13573;width:283;height:270;flip:y" o:connectortype="straight"/>
                  </v:group>
                  <v:oval id="_x0000_s1918" style="position:absolute;left:3810;top:1788;width:57;height:57" fillcolor="black [3213]"/>
                </v:group>
                <v:oval id="_x0000_s1919" style="position:absolute;left:9845;top:2518;width:283;height:283"/>
                <v:group id="_x0000_s1920" style="position:absolute;left:10262;top:2505;width:283;height:283" coordorigin="8535,7185" coordsize="283,283">
                  <v:group id="_x0000_s1921" style="position:absolute;left:8535;top:7185;width:283;height:283" coordorigin="2943,2205" coordsize="283,283">
                    <v:shape id="_x0000_s1922" type="#_x0000_t6" style="position:absolute;left:2943;top:2205;width:283;height:283;flip:y"/>
                    <v:shape id="_x0000_s1923" type="#_x0000_t6" style="position:absolute;left:2943;top:2205;width:283;height:283;flip:x" fillcolor="black [3213]"/>
                  </v:group>
                  <v:oval id="_x0000_s1924" style="position:absolute;left:8572;top:7275;width:45;height:45" fillcolor="black [3213]"/>
                </v:group>
              </v:group>
              <v:group id="_x0000_s1964" style="position:absolute;left:10640;top:2505;width:283;height:283" coordorigin="1185,13560" coordsize="283,283">
                <v:rect id="_x0000_s1965" style="position:absolute;left:1185;top:13560;width:283;height:283"/>
                <v:shape id="_x0000_s1966" type="#_x0000_t32" style="position:absolute;left:1185;top:13573;width:283;height:270;flip:y" o:connectortype="straight"/>
              </v:group>
              <v:oval id="_x0000_s1967" style="position:absolute;left:11010;top:2505;width:283;height:283"/>
            </v:group>
            <v:group id="_x0000_s1975" style="position:absolute;left:8176;top:7336;width:1784;height:296" coordorigin="9139,3256" coordsize="1784,296">
              <v:group id="_x0000_s1940" style="position:absolute;left:9139;top:3256;width:1028;height:296" coordorigin="9517,2505" coordsize="1028,296">
                <v:group id="_x0000_s1941" style="position:absolute;left:9517;top:2505;width:283;height:283" coordorigin="3728,1698" coordsize="283,283">
                  <v:group id="_x0000_s1942" style="position:absolute;left:3728;top:1698;width:283;height:283" coordorigin="1185,13560" coordsize="283,283">
                    <v:rect id="_x0000_s1943" style="position:absolute;left:1185;top:13560;width:283;height:283"/>
                    <v:shape id="_x0000_s1944" type="#_x0000_t32" style="position:absolute;left:1185;top:13573;width:283;height:270;flip:y" o:connectortype="straight"/>
                  </v:group>
                  <v:oval id="_x0000_s1945" style="position:absolute;left:3810;top:1788;width:57;height:57" fillcolor="black [3213]"/>
                </v:group>
                <v:oval id="_x0000_s1946" style="position:absolute;left:9845;top:2518;width:283;height:283"/>
                <v:group id="_x0000_s1947" style="position:absolute;left:10262;top:2505;width:283;height:283" coordorigin="8535,7185" coordsize="283,283">
                  <v:group id="_x0000_s1948" style="position:absolute;left:8535;top:7185;width:283;height:283" coordorigin="2943,2205" coordsize="283,283">
                    <v:shape id="_x0000_s1949" type="#_x0000_t6" style="position:absolute;left:2943;top:2205;width:283;height:283;flip:y"/>
                    <v:shape id="_x0000_s1950" type="#_x0000_t6" style="position:absolute;left:2943;top:2205;width:283;height:283;flip:x" fillcolor="black [3213]"/>
                  </v:group>
                  <v:oval id="_x0000_s1951" style="position:absolute;left:8572;top:7275;width:45;height:45" fillcolor="black [3213]"/>
                </v:group>
              </v:group>
              <v:oval id="_x0000_s1969" style="position:absolute;left:10262;top:3269;width:283;height:283"/>
              <v:group id="_x0000_s1970" style="position:absolute;left:10640;top:3256;width:283;height:283" coordorigin="3728,1698" coordsize="283,283">
                <v:group id="_x0000_s1971" style="position:absolute;left:3728;top:1698;width:283;height:283" coordorigin="1185,13560" coordsize="283,283">
                  <v:rect id="_x0000_s1972" style="position:absolute;left:1185;top:13560;width:283;height:283"/>
                  <v:shape id="_x0000_s1973" type="#_x0000_t32" style="position:absolute;left:1185;top:13573;width:283;height:270;flip:y" o:connectortype="straight"/>
                </v:group>
                <v:oval id="_x0000_s1974" style="position:absolute;left:3810;top:1788;width:57;height:57" fillcolor="black [3213]"/>
              </v:group>
            </v:group>
            <v:group id="_x0000_s1976" style="position:absolute;left:2205;top:8821;width:1389;height:296" coordorigin="8571,3960" coordsize="1389,296">
              <v:oval id="_x0000_s1977" style="position:absolute;left:9677;top:3960;width:283;height:283"/>
              <v:group id="_x0000_s1978" style="position:absolute;left:8571;top:3960;width:1028;height:296" coordorigin="9517,2505" coordsize="1028,296">
                <v:group id="_x0000_s1979" style="position:absolute;left:9517;top:2505;width:283;height:283" coordorigin="3728,1698" coordsize="283,283">
                  <v:group id="_x0000_s1980" style="position:absolute;left:3728;top:1698;width:283;height:283" coordorigin="1185,13560" coordsize="283,283">
                    <v:rect id="_x0000_s1981" style="position:absolute;left:1185;top:13560;width:283;height:283"/>
                    <v:shape id="_x0000_s1982" type="#_x0000_t32" style="position:absolute;left:1185;top:13573;width:283;height:270;flip:y" o:connectortype="straight"/>
                  </v:group>
                  <v:oval id="_x0000_s1983" style="position:absolute;left:3810;top:1788;width:57;height:57" fillcolor="black [3213]"/>
                </v:group>
                <v:oval id="_x0000_s1984" style="position:absolute;left:9845;top:2518;width:283;height:283"/>
                <v:group id="_x0000_s1985" style="position:absolute;left:10262;top:2505;width:283;height:283" coordorigin="8535,7185" coordsize="283,283">
                  <v:group id="_x0000_s1986" style="position:absolute;left:8535;top:7185;width:283;height:283" coordorigin="2943,2205" coordsize="283,283">
                    <v:shape id="_x0000_s1987" type="#_x0000_t6" style="position:absolute;left:2943;top:2205;width:283;height:283;flip:y"/>
                    <v:shape id="_x0000_s1988" type="#_x0000_t6" style="position:absolute;left:2943;top:2205;width:283;height:283;flip:x" fillcolor="black [3213]"/>
                  </v:group>
                  <v:oval id="_x0000_s1989" style="position:absolute;left:8572;top:7275;width:45;height:45" fillcolor="black [3213]"/>
                </v:group>
              </v:group>
            </v:group>
            <v:group id="_x0000_s1990" style="position:absolute;left:533;top:8808;width:1389;height:296" coordorigin="8571,3960" coordsize="1389,296">
              <v:oval id="_x0000_s1991" style="position:absolute;left:9677;top:3960;width:283;height:283"/>
              <v:group id="_x0000_s1992" style="position:absolute;left:8571;top:3960;width:1028;height:296" coordorigin="9517,2505" coordsize="1028,296">
                <v:group id="_x0000_s1993" style="position:absolute;left:9517;top:2505;width:283;height:283" coordorigin="3728,1698" coordsize="283,283">
                  <v:group id="_x0000_s1994" style="position:absolute;left:3728;top:1698;width:283;height:283" coordorigin="1185,13560" coordsize="283,283">
                    <v:rect id="_x0000_s1995" style="position:absolute;left:1185;top:13560;width:283;height:283"/>
                    <v:shape id="_x0000_s1996" type="#_x0000_t32" style="position:absolute;left:1185;top:13573;width:283;height:270;flip:y" o:connectortype="straight"/>
                  </v:group>
                  <v:oval id="_x0000_s1997" style="position:absolute;left:3810;top:1788;width:57;height:57" fillcolor="black [3213]"/>
                </v:group>
                <v:oval id="_x0000_s1998" style="position:absolute;left:9845;top:2518;width:283;height:283"/>
                <v:group id="_x0000_s1999" style="position:absolute;left:10262;top:2505;width:283;height:283" coordorigin="8535,7185" coordsize="283,283">
                  <v:group id="_x0000_s2000" style="position:absolute;left:8535;top:7185;width:283;height:283" coordorigin="2943,2205" coordsize="283,283">
                    <v:shape id="_x0000_s2001" type="#_x0000_t6" style="position:absolute;left:2943;top:2205;width:283;height:283;flip:y"/>
                    <v:shape id="_x0000_s2002" type="#_x0000_t6" style="position:absolute;left:2943;top:2205;width:283;height:283;flip:x" fillcolor="black [3213]"/>
                  </v:group>
                  <v:oval id="_x0000_s2003" style="position:absolute;left:8572;top:7275;width:45;height:45" fillcolor="black [3213]"/>
                </v:group>
              </v:group>
            </v:group>
            <v:group id="_x0000_s2019" style="position:absolute;left:861;top:7323;width:1779;height:296" coordorigin="6819,14595" coordsize="1779,296">
              <v:group id="_x0000_s2004" style="position:absolute;left:6819;top:14595;width:283;height:283" coordorigin="8535,7185" coordsize="283,283">
                <v:group id="_x0000_s2005" style="position:absolute;left:8535;top:7185;width:283;height:283" coordorigin="2943,2205" coordsize="283,283">
                  <v:shape id="_x0000_s2006" type="#_x0000_t6" style="position:absolute;left:2943;top:2205;width:283;height:283;flip:y"/>
                  <v:shape id="_x0000_s2007" type="#_x0000_t6" style="position:absolute;left:2943;top:2205;width:283;height:283;flip:x" fillcolor="black [3213]"/>
                </v:group>
                <v:oval id="_x0000_s2008" style="position:absolute;left:8572;top:7275;width:45;height:45" fillcolor="black [3213]"/>
              </v:group>
              <v:oval id="_x0000_s2009" style="position:absolute;left:8315;top:14595;width:283;height:283"/>
              <v:oval id="_x0000_s2010" style="position:absolute;left:7215;top:14595;width:283;height:283"/>
              <v:group id="_x0000_s2011" style="position:absolute;left:7577;top:14595;width:283;height:283" coordorigin="3728,1698" coordsize="283,283">
                <v:group id="_x0000_s2012" style="position:absolute;left:3728;top:1698;width:283;height:283" coordorigin="1185,13560" coordsize="283,283">
                  <v:rect id="_x0000_s2013" style="position:absolute;left:1185;top:13560;width:283;height:283"/>
                  <v:shape id="_x0000_s2014" type="#_x0000_t32" style="position:absolute;left:1185;top:13573;width:283;height:270;flip:y" o:connectortype="straight"/>
                </v:group>
                <v:oval id="_x0000_s2015" style="position:absolute;left:3810;top:1788;width:57;height:57" fillcolor="black [3213]"/>
              </v:group>
              <v:group id="_x0000_s2016" style="position:absolute;left:7975;top:14608;width:283;height:283" coordorigin="1185,13560" coordsize="283,283">
                <v:rect id="_x0000_s2017" style="position:absolute;left:1185;top:13560;width:283;height:283"/>
                <v:shape id="_x0000_s2018" type="#_x0000_t32" style="position:absolute;left:1185;top:13573;width:283;height:270;flip:y" o:connectortype="straight"/>
              </v:group>
            </v:group>
          </v:group>
        </w:pict>
      </w:r>
    </w:p>
    <w:p w:rsid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3136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9313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_ ЛКА   </w:t>
      </w:r>
      <w:r w:rsidR="00F9313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</w:t>
      </w:r>
      <w:r w:rsidR="00F93136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</w:t>
      </w:r>
      <w:r w:rsidR="00F93136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МО_ КА      </w:t>
      </w:r>
      <w:r w:rsidR="00F93136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БА_Н       </w:t>
      </w:r>
      <w:r w:rsidR="00F93136">
        <w:rPr>
          <w:rFonts w:ascii="Times New Roman" w:hAnsi="Times New Roman"/>
          <w:sz w:val="28"/>
        </w:rPr>
        <w:t xml:space="preserve">          </w:t>
      </w:r>
    </w:p>
    <w:p w:rsidR="00F93136" w:rsidRDefault="00F9313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3136" w:rsidRDefault="00F9313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3136" w:rsidRDefault="00C4088E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- </w:t>
      </w:r>
    </w:p>
    <w:p w:rsidR="00F93136" w:rsidRDefault="00F9313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62AB2" w:rsidRDefault="00F9313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462AB2">
        <w:rPr>
          <w:rFonts w:ascii="Times New Roman" w:hAnsi="Times New Roman"/>
          <w:sz w:val="28"/>
        </w:rPr>
        <w:t xml:space="preserve">  БА_ - БА_       </w:t>
      </w:r>
      <w:r>
        <w:rPr>
          <w:rFonts w:ascii="Times New Roman" w:hAnsi="Times New Roman"/>
          <w:sz w:val="28"/>
        </w:rPr>
        <w:t xml:space="preserve">                              </w:t>
      </w:r>
      <w:r w:rsidR="00462AB2">
        <w:rPr>
          <w:rFonts w:ascii="Times New Roman" w:hAnsi="Times New Roman"/>
          <w:sz w:val="28"/>
        </w:rPr>
        <w:t xml:space="preserve"> БАН_      </w:t>
      </w:r>
      <w:r>
        <w:rPr>
          <w:rFonts w:ascii="Times New Roman" w:hAnsi="Times New Roman"/>
          <w:sz w:val="28"/>
        </w:rPr>
        <w:t xml:space="preserve">                           </w:t>
      </w:r>
      <w:r w:rsidR="00462AB2">
        <w:rPr>
          <w:rFonts w:ascii="Times New Roman" w:hAnsi="Times New Roman"/>
          <w:sz w:val="28"/>
        </w:rPr>
        <w:t xml:space="preserve"> ВО_</w:t>
      </w:r>
    </w:p>
    <w:p w:rsid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62AB2" w:rsidRP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0D">
        <w:rPr>
          <w:rFonts w:ascii="Times New Roman" w:hAnsi="Times New Roman"/>
          <w:b/>
          <w:sz w:val="28"/>
        </w:rPr>
        <w:t xml:space="preserve">Задание </w:t>
      </w:r>
      <w:r>
        <w:rPr>
          <w:rFonts w:ascii="Times New Roman" w:hAnsi="Times New Roman"/>
          <w:b/>
          <w:sz w:val="28"/>
        </w:rPr>
        <w:t>№4</w:t>
      </w:r>
      <w:r w:rsidRPr="00E33F0D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черкни слова, в которых нет звука </w:t>
      </w:r>
      <w:r w:rsidRPr="00462AB2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Й</w:t>
      </w:r>
      <w:r w:rsidRPr="00462AB2">
        <w:rPr>
          <w:rFonts w:ascii="Times New Roman" w:hAnsi="Times New Roman" w:cs="Times New Roman"/>
          <w:sz w:val="28"/>
          <w:szCs w:val="28"/>
        </w:rPr>
        <w:t>'</w:t>
      </w:r>
      <w:r w:rsidRPr="00462AB2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</w:t>
      </w:r>
    </w:p>
    <w:p w:rsid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62AB2" w:rsidRP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ЛИ,  ЛЕС,  БУЙКИ,  ТАЙНА,  ТАНЯ,  КЛЮКВА,  ЮНЫЙ,  ПОЮ,  ПОЙ,  ПОЛЮ</w:t>
      </w:r>
    </w:p>
    <w:p w:rsid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62AB2" w:rsidRPr="00A60C2A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62AB2" w:rsidRPr="00A60C2A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62AB2" w:rsidRPr="00A60C2A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62AB2" w:rsidRPr="00A60C2A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62AB2" w:rsidRPr="00A60C2A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62AB2" w:rsidRPr="00A60C2A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62AB2" w:rsidRPr="00A60C2A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62AB2" w:rsidRPr="00A60C2A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62AB2" w:rsidRPr="00A60C2A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62AB2" w:rsidRPr="00124BC1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62AB2" w:rsidRDefault="00462AB2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F1B" w:rsidRDefault="00BE5F1B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F1B" w:rsidRDefault="00BE5F1B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F1B" w:rsidRPr="00BE5F1B" w:rsidRDefault="00BE5F1B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C2A" w:rsidRPr="00BE5F1B" w:rsidRDefault="007F4A7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1B">
        <w:rPr>
          <w:rFonts w:ascii="Times New Roman" w:hAnsi="Times New Roman" w:cs="Times New Roman"/>
          <w:sz w:val="24"/>
          <w:szCs w:val="24"/>
        </w:rPr>
        <w:lastRenderedPageBreak/>
        <w:t>Диагностическая работа</w:t>
      </w:r>
      <w:r w:rsidR="00462AB2" w:rsidRPr="00BE5F1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60C2A" w:rsidRPr="007F4A76" w:rsidRDefault="00FE5428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F1B">
        <w:rPr>
          <w:rFonts w:ascii="Times New Roman" w:hAnsi="Times New Roman" w:cs="Times New Roman"/>
          <w:color w:val="000000"/>
          <w:sz w:val="24"/>
          <w:szCs w:val="24"/>
        </w:rPr>
        <w:t xml:space="preserve">Цель: проверить умение </w:t>
      </w:r>
      <w:r w:rsidR="00A60C2A" w:rsidRPr="00BE5F1B">
        <w:rPr>
          <w:rFonts w:ascii="Times New Roman" w:hAnsi="Times New Roman" w:cs="Times New Roman"/>
          <w:color w:val="000000"/>
          <w:sz w:val="24"/>
          <w:szCs w:val="24"/>
        </w:rPr>
        <w:t>обозначать</w:t>
      </w:r>
      <w:r w:rsidR="007F4A76" w:rsidRPr="00BE5F1B">
        <w:rPr>
          <w:rFonts w:ascii="Times New Roman" w:hAnsi="Times New Roman" w:cs="Times New Roman"/>
          <w:color w:val="000000"/>
          <w:sz w:val="24"/>
          <w:szCs w:val="24"/>
        </w:rPr>
        <w:t xml:space="preserve"> гласны</w:t>
      </w:r>
      <w:r w:rsidR="00A60C2A" w:rsidRPr="00BE5F1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F4A76" w:rsidRPr="00BE5F1B">
        <w:rPr>
          <w:rFonts w:ascii="Times New Roman" w:hAnsi="Times New Roman" w:cs="Times New Roman"/>
          <w:color w:val="000000"/>
          <w:sz w:val="24"/>
          <w:szCs w:val="24"/>
        </w:rPr>
        <w:t xml:space="preserve"> после шипящих</w:t>
      </w:r>
      <w:r w:rsidR="00A60C2A" w:rsidRPr="00BE5F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4BC1" w:rsidRDefault="00124BC1" w:rsidP="00124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4E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буквы работают в каждом ряду? Запиши.</w:t>
      </w:r>
    </w:p>
    <w:p w:rsidR="00124BC1" w:rsidRDefault="00BA093D" w:rsidP="00124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755" style="position:absolute;left:0;text-align:left;margin-left:31.25pt;margin-top:3.95pt;width:28.35pt;height:17.25pt;z-index:252375040" coordorigin="948,1964" coordsize="567,345">
            <v:group id="_x0000_s9751" style="position:absolute;left:1139;top:1964;width:376;height:345" coordorigin="2370,3690" coordsize="376,345" o:regroupid="39">
              <v:shape id="_x0000_s9752" type="#_x0000_t32" style="position:absolute;left:2745;top:3690;width:1;height:345;flip:y" o:connectortype="straight">
                <v:stroke endarrow="block"/>
              </v:shape>
              <v:shape id="_x0000_s9753" type="#_x0000_t32" style="position:absolute;left:2370;top:3690;width:375;height:345;flip:x y" o:connectortype="straight">
                <v:stroke endarrow="block"/>
              </v:shape>
            </v:group>
            <v:shape id="_x0000_s9754" type="#_x0000_t32" style="position:absolute;left:948;top:1964;width:0;height:345;flip: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743" style="position:absolute;left:0;text-align:left;margin-left:232.8pt;margin-top:7.7pt;width:18.8pt;height:17.25pt;z-index:252372992" coordorigin="2370,3690" coordsize="376,345" o:regroupid="40">
            <v:shape id="_x0000_s9744" type="#_x0000_t32" style="position:absolute;left:2745;top:3690;width:1;height:345;flip:y" o:connectortype="straight">
              <v:stroke endarrow="block"/>
            </v:shape>
            <v:shape id="_x0000_s9745" type="#_x0000_t32" style="position:absolute;left:2370;top:3690;width:375;height:345;flip:x y" o:connectortype="straight">
              <v:stroke endarrow="block"/>
            </v:shape>
          </v:group>
        </w:pict>
      </w:r>
    </w:p>
    <w:p w:rsidR="00124BC1" w:rsidRPr="00124BC1" w:rsidRDefault="00124BC1" w:rsidP="00124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BC1" w:rsidRPr="00124BC1" w:rsidRDefault="00124BC1" w:rsidP="00124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BC1">
        <w:rPr>
          <w:rFonts w:ascii="Times New Roman" w:hAnsi="Times New Roman" w:cs="Times New Roman"/>
          <w:b/>
          <w:sz w:val="28"/>
          <w:szCs w:val="28"/>
        </w:rPr>
        <w:t xml:space="preserve">       ________________                         __________________</w:t>
      </w:r>
    </w:p>
    <w:p w:rsidR="00124BC1" w:rsidRDefault="00124BC1" w:rsidP="00124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60C2A" w:rsidRDefault="00124BC1" w:rsidP="00A60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124BC1">
        <w:rPr>
          <w:rFonts w:ascii="Times New Roman" w:hAnsi="Times New Roman" w:cs="Times New Roman"/>
          <w:b/>
          <w:sz w:val="28"/>
          <w:szCs w:val="28"/>
        </w:rPr>
        <w:t>2</w:t>
      </w:r>
      <w:r w:rsidR="00A60C2A" w:rsidRPr="00C4774E">
        <w:rPr>
          <w:rFonts w:ascii="Times New Roman" w:hAnsi="Times New Roman" w:cs="Times New Roman"/>
          <w:b/>
          <w:sz w:val="28"/>
          <w:szCs w:val="28"/>
        </w:rPr>
        <w:t>.</w:t>
      </w:r>
      <w:r w:rsidR="00A60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C2A">
        <w:rPr>
          <w:rFonts w:ascii="Times New Roman" w:hAnsi="Times New Roman" w:cs="Times New Roman"/>
          <w:sz w:val="28"/>
          <w:szCs w:val="28"/>
        </w:rPr>
        <w:t>Какие буквы</w:t>
      </w:r>
      <w:r w:rsidRPr="0012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ных</w:t>
      </w:r>
      <w:r w:rsidR="00A60C2A">
        <w:rPr>
          <w:rFonts w:ascii="Times New Roman" w:hAnsi="Times New Roman" w:cs="Times New Roman"/>
          <w:sz w:val="28"/>
          <w:szCs w:val="28"/>
        </w:rPr>
        <w:t xml:space="preserve"> работают в каждом ряду? Запиши.</w:t>
      </w:r>
    </w:p>
    <w:p w:rsidR="00A60C2A" w:rsidRPr="00BF5E10" w:rsidRDefault="00BA093D" w:rsidP="00A60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236" style="position:absolute;left:0;text-align:left;margin-left:29.8pt;margin-top:5.1pt;width:384.4pt;height:38.2pt;z-index:252173312" coordorigin="1316,2386" coordsize="7688,764">
            <v:group id="_x0000_s2031" style="position:absolute;left:1316;top:2463;width:677;height:687" coordorigin="1316,2463" coordsize="677,687">
              <v:group id="_x0000_s2022" style="position:absolute;left:1316;top:2463;width:283;height:283" coordorigin="3728,1698" coordsize="283,283">
                <v:group id="_x0000_s2023" style="position:absolute;left:3728;top:1698;width:283;height:283" coordorigin="1185,13560" coordsize="283,283">
                  <v:rect id="_x0000_s2024" style="position:absolute;left:1185;top:13560;width:283;height:283"/>
                  <v:shape id="_x0000_s2025" type="#_x0000_t32" style="position:absolute;left:1185;top:13573;width:283;height:270;flip:y" o:connectortype="straight"/>
                </v:group>
                <v:oval id="_x0000_s2026" style="position:absolute;left:3810;top:1788;width:57;height:57" fillcolor="black [3213]"/>
              </v:group>
              <v:oval id="_x0000_s2027" style="position:absolute;left:1710;top:2476;width:283;height:283"/>
              <v:shape id="_x0000_s2028" type="#_x0000_t32" style="position:absolute;left:1455;top:2820;width:0;height:315;flip:y" o:connectortype="straight">
                <v:stroke endarrow="block"/>
              </v:shape>
              <v:shape id="_x0000_s2029" type="#_x0000_t32" style="position:absolute;left:1875;top:2835;width:0;height:315;flip:y" o:connectortype="straight">
                <v:stroke endarrow="block"/>
              </v:shape>
            </v:group>
            <v:group id="_x0000_s2038" style="position:absolute;left:3156;top:2416;width:699;height:719" coordorigin="8721,2746" coordsize="699,719">
              <v:group id="_x0000_s2032" style="position:absolute;left:8721;top:2759;width:283;height:283" coordorigin="1185,13560" coordsize="283,283">
                <v:rect id="_x0000_s2033" style="position:absolute;left:1185;top:13560;width:283;height:283"/>
                <v:shape id="_x0000_s2034" type="#_x0000_t32" style="position:absolute;left:1185;top:13573;width:283;height:270;flip:y" o:connectortype="straight"/>
              </v:group>
              <v:oval id="_x0000_s2035" style="position:absolute;left:9137;top:2746;width:283;height:283"/>
              <v:shape id="_x0000_s2036" type="#_x0000_t32" style="position:absolute;left:9281;top:3150;width:0;height:315;flip:y" o:connectortype="straight">
                <v:stroke endarrow="block"/>
              </v:shape>
              <v:shape id="_x0000_s2037" type="#_x0000_t32" style="position:absolute;left:8865;top:3150;width:0;height:315;flip:y" o:connectortype="straight">
                <v:stroke endarrow="block"/>
              </v:shape>
            </v:group>
            <v:group id="_x0000_s9218" style="position:absolute;left:4924;top:2386;width:655;height:749" coordorigin="8708,2867" coordsize="655,749">
              <v:group id="_x0000_s2044" style="position:absolute;left:8708;top:2867;width:283;height:283" coordorigin="2943,2205" coordsize="283,283">
                <v:shape id="_x0000_s2045" type="#_x0000_t6" style="position:absolute;left:2943;top:2205;width:283;height:283;flip:y"/>
                <v:shape id="_x0000_s2046" type="#_x0000_t6" style="position:absolute;left:2943;top:2205;width:283;height:283;flip:x" fillcolor="black [3213]"/>
              </v:group>
              <v:oval id="_x0000_s2047" style="position:absolute;left:9080;top:2867;width:283;height:283"/>
              <v:shape id="_x0000_s9216" type="#_x0000_t32" style="position:absolute;left:9281;top:3301;width:0;height:315;flip:y" o:connectortype="straight">
                <v:stroke endarrow="block"/>
              </v:shape>
              <v:shape id="_x0000_s9217" type="#_x0000_t32" style="position:absolute;left:8869;top:3301;width:0;height:315;flip:y" o:connectortype="straight">
                <v:stroke endarrow="block"/>
              </v:shape>
            </v:group>
            <v:group id="_x0000_s9222" style="position:absolute;left:6563;top:2386;width:655;height:749" coordorigin="8708,2867" coordsize="655,749">
              <v:group id="_x0000_s9223" style="position:absolute;left:8708;top:2867;width:283;height:283" coordorigin="2943,2205" coordsize="283,283">
                <v:shape id="_x0000_s9224" type="#_x0000_t6" style="position:absolute;left:2943;top:2205;width:283;height:283;flip:y"/>
                <v:shape id="_x0000_s9225" type="#_x0000_t6" style="position:absolute;left:2943;top:2205;width:283;height:283;flip:x" fillcolor="black [3213]"/>
              </v:group>
              <v:oval id="_x0000_s9226" style="position:absolute;left:9080;top:2867;width:283;height:283"/>
              <v:shape id="_x0000_s9227" type="#_x0000_t32" style="position:absolute;left:9281;top:3301;width:0;height:315;flip:y" o:connectortype="straight">
                <v:stroke endarrow="block"/>
              </v:shape>
              <v:shape id="_x0000_s9228" type="#_x0000_t32" style="position:absolute;left:8869;top:3301;width:0;height:315;flip:y" o:connectortype="straight">
                <v:stroke endarrow="block"/>
              </v:shape>
            </v:group>
            <v:group id="_x0000_s9229" style="position:absolute;left:8305;top:2386;width:699;height:719" coordorigin="8721,2746" coordsize="699,719">
              <v:group id="_x0000_s9230" style="position:absolute;left:8721;top:2759;width:283;height:283" coordorigin="1185,13560" coordsize="283,283">
                <v:rect id="_x0000_s9231" style="position:absolute;left:1185;top:13560;width:283;height:283"/>
                <v:shape id="_x0000_s9232" type="#_x0000_t32" style="position:absolute;left:1185;top:13573;width:283;height:270;flip:y" o:connectortype="straight"/>
              </v:group>
              <v:oval id="_x0000_s9233" style="position:absolute;left:9137;top:2746;width:283;height:283"/>
              <v:shape id="_x0000_s9234" type="#_x0000_t32" style="position:absolute;left:9281;top:3150;width:0;height:315;flip:y" o:connectortype="straight">
                <v:stroke endarrow="block"/>
              </v:shape>
              <v:shape id="_x0000_s9235" type="#_x0000_t32" style="position:absolute;left:8865;top:3150;width:0;height:315;flip:y" o:connectortype="straight">
                <v:stroke endarrow="block"/>
              </v:shape>
            </v:group>
          </v:group>
        </w:pict>
      </w:r>
    </w:p>
    <w:p w:rsidR="007F4A76" w:rsidRDefault="007F4A76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137" w:rsidRDefault="00E24137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2A" w:rsidRPr="00E24137" w:rsidRDefault="00E24137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Ч                   Щ                   Ц</w:t>
      </w:r>
    </w:p>
    <w:p w:rsidR="00A60C2A" w:rsidRDefault="00A60C2A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C2A" w:rsidRDefault="00A60C2A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824602">
        <w:rPr>
          <w:rFonts w:ascii="Times New Roman" w:hAnsi="Times New Roman"/>
          <w:b/>
          <w:sz w:val="28"/>
        </w:rPr>
        <w:t>Задание №</w:t>
      </w:r>
      <w:r w:rsidR="00124BC1">
        <w:rPr>
          <w:rFonts w:ascii="Times New Roman" w:hAnsi="Times New Roman"/>
          <w:b/>
          <w:sz w:val="28"/>
        </w:rPr>
        <w:t xml:space="preserve"> 3</w:t>
      </w:r>
      <w:r w:rsidRPr="00824602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Уточни звуковые модели. Покажи «работу» букв гласных.</w:t>
      </w:r>
    </w:p>
    <w:p w:rsidR="00A60C2A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A093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276" style="position:absolute;left:0;text-align:left;margin-left:15pt;margin-top:7.45pt;width:487.9pt;height:63.75pt;z-index:252195840" coordorigin="1001,4515" coordsize="9758,1275">
            <v:group id="_x0000_s9242" style="position:absolute;left:1001;top:4515;width:598;height:283" coordorigin="1140,4798" coordsize="598,283">
              <v:rect id="_x0000_s9240" style="position:absolute;left:1140;top:4798;width:283;height:283"/>
              <v:oval id="_x0000_s9241" style="position:absolute;left:1455;top:4798;width:283;height:283"/>
            </v:group>
            <v:group id="_x0000_s9243" style="position:absolute;left:2702;top:4515;width:598;height:283" coordorigin="1140,4798" coordsize="598,283">
              <v:rect id="_x0000_s9244" style="position:absolute;left:1140;top:4798;width:283;height:283"/>
              <v:oval id="_x0000_s9245" style="position:absolute;left:1455;top:4798;width:283;height:283"/>
            </v:group>
            <v:group id="_x0000_s9246" style="position:absolute;left:4421;top:4515;width:598;height:283" coordorigin="1140,4798" coordsize="598,283">
              <v:rect id="_x0000_s9247" style="position:absolute;left:1140;top:4798;width:283;height:283"/>
              <v:oval id="_x0000_s9248" style="position:absolute;left:1455;top:4798;width:283;height:283"/>
            </v:group>
            <v:group id="_x0000_s9249" style="position:absolute;left:6441;top:4515;width:598;height:283" coordorigin="1140,4798" coordsize="598,283">
              <v:rect id="_x0000_s9250" style="position:absolute;left:1140;top:4798;width:283;height:283"/>
              <v:oval id="_x0000_s9251" style="position:absolute;left:1455;top:4798;width:283;height:283"/>
            </v:group>
            <v:group id="_x0000_s9252" style="position:absolute;left:8267;top:4515;width:598;height:283" coordorigin="1140,4798" coordsize="598,283">
              <v:rect id="_x0000_s9253" style="position:absolute;left:1140;top:4798;width:283;height:283"/>
              <v:oval id="_x0000_s9254" style="position:absolute;left:1455;top:4798;width:283;height:283"/>
            </v:group>
            <v:group id="_x0000_s9255" style="position:absolute;left:10129;top:4515;width:598;height:283" coordorigin="1140,4798" coordsize="598,283">
              <v:rect id="_x0000_s9256" style="position:absolute;left:1140;top:4798;width:283;height:283"/>
              <v:oval id="_x0000_s9257" style="position:absolute;left:1455;top:4798;width:283;height:283"/>
            </v:group>
            <v:group id="_x0000_s9258" style="position:absolute;left:1001;top:5507;width:598;height:283" coordorigin="1140,4798" coordsize="598,283">
              <v:rect id="_x0000_s9259" style="position:absolute;left:1140;top:4798;width:283;height:283"/>
              <v:oval id="_x0000_s9260" style="position:absolute;left:1455;top:4798;width:283;height:283"/>
            </v:group>
            <v:group id="_x0000_s9261" style="position:absolute;left:2734;top:5507;width:598;height:283" coordorigin="1140,4798" coordsize="598,283">
              <v:rect id="_x0000_s9262" style="position:absolute;left:1140;top:4798;width:283;height:283"/>
              <v:oval id="_x0000_s9263" style="position:absolute;left:1455;top:4798;width:283;height:283"/>
            </v:group>
            <v:group id="_x0000_s9264" style="position:absolute;left:8267;top:5507;width:598;height:283" coordorigin="1140,4798" coordsize="598,283">
              <v:rect id="_x0000_s9265" style="position:absolute;left:1140;top:4798;width:283;height:283"/>
              <v:oval id="_x0000_s9266" style="position:absolute;left:1455;top:4798;width:283;height:283"/>
            </v:group>
            <v:group id="_x0000_s9267" style="position:absolute;left:4421;top:5507;width:598;height:283" coordorigin="1140,4798" coordsize="598,283">
              <v:rect id="_x0000_s9268" style="position:absolute;left:1140;top:4798;width:283;height:283"/>
              <v:oval id="_x0000_s9269" style="position:absolute;left:1455;top:4798;width:283;height:283"/>
            </v:group>
            <v:group id="_x0000_s9270" style="position:absolute;left:10161;top:5507;width:598;height:283" coordorigin="1140,4798" coordsize="598,283">
              <v:rect id="_x0000_s9271" style="position:absolute;left:1140;top:4798;width:283;height:283"/>
              <v:oval id="_x0000_s9272" style="position:absolute;left:1455;top:4798;width:283;height:283"/>
            </v:group>
            <v:group id="_x0000_s9273" style="position:absolute;left:6441;top:5507;width:598;height:283" coordorigin="1140,4798" coordsize="598,283">
              <v:rect id="_x0000_s9274" style="position:absolute;left:1140;top:4798;width:283;height:283"/>
              <v:oval id="_x0000_s9275" style="position:absolute;left:1455;top:4798;width:283;height:283"/>
            </v:group>
          </v:group>
        </w:pict>
      </w:r>
    </w:p>
    <w:p w:rsidR="00A60C2A" w:rsidRDefault="00A60C2A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E4FDC" w:rsidRDefault="00267A31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1E4FDC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БЫ              </w:t>
      </w:r>
      <w:r w:rsidR="001E4FDC">
        <w:rPr>
          <w:rFonts w:ascii="Times New Roman" w:hAnsi="Times New Roman"/>
          <w:sz w:val="28"/>
        </w:rPr>
        <w:t xml:space="preserve">   </w:t>
      </w:r>
      <w:proofErr w:type="gramStart"/>
      <w:r w:rsidR="001E4FDC">
        <w:rPr>
          <w:rFonts w:ascii="Times New Roman" w:hAnsi="Times New Roman"/>
          <w:sz w:val="28"/>
        </w:rPr>
        <w:t xml:space="preserve">ЛИ              </w:t>
      </w:r>
      <w:r>
        <w:rPr>
          <w:rFonts w:ascii="Times New Roman" w:hAnsi="Times New Roman"/>
          <w:sz w:val="28"/>
        </w:rPr>
        <w:t xml:space="preserve">   ЖИ</w:t>
      </w:r>
      <w:proofErr w:type="gramEnd"/>
      <w:r>
        <w:rPr>
          <w:rFonts w:ascii="Times New Roman" w:hAnsi="Times New Roman"/>
          <w:sz w:val="28"/>
        </w:rPr>
        <w:t xml:space="preserve">                     ШЕ                  ЛУ                    ЧУ</w:t>
      </w:r>
    </w:p>
    <w:p w:rsidR="001E4FDC" w:rsidRDefault="001E4FDC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267A31" w:rsidRDefault="00267A31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</w:p>
    <w:p w:rsidR="00267A31" w:rsidRDefault="00267A31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1E4FDC">
        <w:rPr>
          <w:rFonts w:ascii="Times New Roman" w:hAnsi="Times New Roman"/>
          <w:sz w:val="28"/>
        </w:rPr>
        <w:t xml:space="preserve">   ТЮ               </w:t>
      </w:r>
      <w:r>
        <w:rPr>
          <w:rFonts w:ascii="Times New Roman" w:hAnsi="Times New Roman"/>
          <w:sz w:val="28"/>
        </w:rPr>
        <w:t xml:space="preserve"> МЯ           </w:t>
      </w:r>
      <w:r w:rsidR="001E4F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ЩА     </w:t>
      </w:r>
      <w:r w:rsidR="001E4FDC">
        <w:rPr>
          <w:rFonts w:ascii="Times New Roman" w:hAnsi="Times New Roman"/>
          <w:sz w:val="28"/>
        </w:rPr>
        <w:t xml:space="preserve">                ШИ             </w:t>
      </w:r>
      <w:r>
        <w:rPr>
          <w:rFonts w:ascii="Times New Roman" w:hAnsi="Times New Roman"/>
          <w:sz w:val="28"/>
        </w:rPr>
        <w:t xml:space="preserve">     РА                   ЧА</w:t>
      </w:r>
    </w:p>
    <w:p w:rsidR="00A60C2A" w:rsidRDefault="00A60C2A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82EDB" w:rsidRDefault="00A60C2A" w:rsidP="00A60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33F0D">
        <w:rPr>
          <w:rFonts w:ascii="Times New Roman" w:hAnsi="Times New Roman"/>
          <w:b/>
          <w:sz w:val="28"/>
        </w:rPr>
        <w:t xml:space="preserve">Задание </w:t>
      </w:r>
      <w:r w:rsidR="00124BC1">
        <w:rPr>
          <w:rFonts w:ascii="Times New Roman" w:hAnsi="Times New Roman"/>
          <w:b/>
          <w:sz w:val="28"/>
        </w:rPr>
        <w:t>№4</w:t>
      </w:r>
      <w:r w:rsidRPr="00E33F0D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Впиши подходящие буквы в слова.</w:t>
      </w:r>
    </w:p>
    <w:p w:rsidR="00A60C2A" w:rsidRDefault="00486D3F" w:rsidP="00A60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У / </w:t>
      </w:r>
      <w:proofErr w:type="gramStart"/>
      <w:r>
        <w:rPr>
          <w:rFonts w:ascii="Times New Roman" w:hAnsi="Times New Roman"/>
          <w:sz w:val="28"/>
        </w:rPr>
        <w:t>Ю</w:t>
      </w:r>
      <w:proofErr w:type="gramEnd"/>
    </w:p>
    <w:p w:rsidR="00486D3F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438" style="position:absolute;left:0;text-align:left;margin-left:-6.6pt;margin-top:11.25pt;width:516.65pt;height:16.1pt;z-index:252233728" coordorigin="588,7982" coordsize="10333,322">
            <v:group id="_x0000_s9295" style="position:absolute;left:588;top:8008;width:1890;height:296" coordorigin="812,7288" coordsize="1890,296" o:regroupid="30">
              <v:group id="_x0000_s9277" style="position:absolute;left:812;top:7288;width:283;height:283" coordorigin="2943,2205" coordsize="283,283">
                <v:shape id="_x0000_s9278" type="#_x0000_t6" style="position:absolute;left:2943;top:2205;width:283;height:283;flip:y"/>
                <v:shape id="_x0000_s9279" type="#_x0000_t6" style="position:absolute;left:2943;top:2205;width:283;height:283;flip:x" fillcolor="black [3213]"/>
              </v:group>
              <v:oval id="_x0000_s9280" style="position:absolute;left:1993;top:7301;width:283;height:283"/>
              <v:oval id="_x0000_s9281" style="position:absolute;left:1172;top:7288;width:283;height:283"/>
              <v:group id="_x0000_s9287" style="position:absolute;left:1592;top:7288;width:283;height:283" coordorigin="3728,1698" coordsize="283,283">
                <v:group id="_x0000_s9288" style="position:absolute;left:3728;top:1698;width:283;height:283" coordorigin="1185,13560" coordsize="283,283">
                  <v:rect id="_x0000_s9289" style="position:absolute;left:1185;top:13560;width:283;height:283"/>
                  <v:shape id="_x0000_s9290" type="#_x0000_t32" style="position:absolute;left:1185;top:13573;width:283;height:270;flip:y" o:connectortype="straight"/>
                </v:group>
                <v:oval id="_x0000_s9291" style="position:absolute;left:3810;top:1788;width:57;height:57" fillcolor="black [3213]"/>
              </v:group>
              <v:group id="_x0000_s9292" style="position:absolute;left:2419;top:7288;width:283;height:283" coordorigin="1185,13560" coordsize="283,283">
                <v:rect id="_x0000_s9293" style="position:absolute;left:1185;top:13560;width:283;height:283"/>
                <v:shape id="_x0000_s9294" type="#_x0000_t32" style="position:absolute;left:1185;top:13573;width:283;height:270;flip:y" o:connectortype="straight"/>
              </v:group>
            </v:group>
            <v:group id="_x0000_s9315" style="position:absolute;left:3296;top:7995;width:2225;height:296" coordorigin="3998,7435" coordsize="2225,296" o:regroupid="30">
              <v:group id="_x0000_s9282" style="position:absolute;left:5579;top:7435;width:283;height:283" coordorigin="3728,1698" coordsize="283,283" o:regroupid="27">
                <v:group id="_x0000_s9283" style="position:absolute;left:3728;top:1698;width:283;height:283" coordorigin="1185,13560" coordsize="283,283">
                  <v:rect id="_x0000_s9284" style="position:absolute;left:1185;top:13560;width:283;height:283"/>
                  <v:shape id="_x0000_s9285" type="#_x0000_t32" style="position:absolute;left:1185;top:13573;width:283;height:270;flip:y" o:connectortype="straight"/>
                </v:group>
                <v:oval id="_x0000_s9286" style="position:absolute;left:3810;top:1788;width:57;height:57" fillcolor="black [3213]"/>
              </v:group>
              <v:group id="_x0000_s9296" style="position:absolute;left:3998;top:7448;width:283;height:283" coordorigin="8535,7185" coordsize="283,283" o:regroupid="27">
                <v:group id="_x0000_s9297" style="position:absolute;left:8535;top:7185;width:283;height:283" coordorigin="2943,2205" coordsize="283,283">
                  <v:shape id="_x0000_s9298" type="#_x0000_t6" style="position:absolute;left:2943;top:2205;width:283;height:283;flip:y"/>
                  <v:shape id="_x0000_s9299" type="#_x0000_t6" style="position:absolute;left:2943;top:2205;width:283;height:283;flip:x" fillcolor="black [3213]"/>
                </v:group>
                <v:oval id="_x0000_s9300" style="position:absolute;left:8572;top:7275;width:45;height:45" fillcolor="black [3213]"/>
              </v:group>
              <v:oval id="_x0000_s9301" style="position:absolute;left:5940;top:7435;width:283;height:283" o:regroupid="27"/>
              <v:oval id="_x0000_s9302" style="position:absolute;left:4421;top:7448;width:283;height:283" o:regroupid="27"/>
              <v:group id="_x0000_s9303" style="position:absolute;left:5207;top:7448;width:283;height:283" coordorigin="1185,13560" coordsize="283,283" o:regroupid="27">
                <v:rect id="_x0000_s9304" style="position:absolute;left:1185;top:13560;width:283;height:283"/>
                <v:shape id="_x0000_s9305" type="#_x0000_t32" style="position:absolute;left:1185;top:13573;width:283;height:270;flip:y" o:connectortype="straight"/>
              </v:group>
              <v:group id="_x0000_s9306" style="position:absolute;left:4802;top:7448;width:283;height:283" coordorigin="1185,13560" coordsize="283,283" o:regroupid="27">
                <v:rect id="_x0000_s9307" style="position:absolute;left:1185;top:13560;width:283;height:283"/>
                <v:shape id="_x0000_s9308" type="#_x0000_t32" style="position:absolute;left:1185;top:13573;width:283;height:270;flip:y" o:connectortype="straight"/>
              </v:group>
            </v:group>
            <v:group id="_x0000_s9334" style="position:absolute;left:6492;top:7982;width:2134;height:296" coordorigin="8267,7299" coordsize="2134,296" o:regroupid="30">
              <v:group id="_x0000_s9316" style="position:absolute;left:10118;top:7312;width:283;height:283" coordorigin="1185,13560" coordsize="283,283">
                <v:rect id="_x0000_s9317" style="position:absolute;left:1185;top:13560;width:283;height:283"/>
                <v:shape id="_x0000_s9318" type="#_x0000_t32" style="position:absolute;left:1185;top:13573;width:283;height:270;flip:y" o:connectortype="straight"/>
              </v:group>
              <v:group id="_x0000_s9319" style="position:absolute;left:8267;top:7299;width:283;height:283" coordorigin="1185,13560" coordsize="283,283">
                <v:rect id="_x0000_s9320" style="position:absolute;left:1185;top:13560;width:283;height:283"/>
                <v:shape id="_x0000_s9321" type="#_x0000_t32" style="position:absolute;left:1185;top:13573;width:283;height:270;flip:y" o:connectortype="straight"/>
              </v:group>
              <v:group id="_x0000_s9322" style="position:absolute;left:9377;top:7299;width:283;height:283" coordorigin="3728,1698" coordsize="283,283">
                <v:group id="_x0000_s9323" style="position:absolute;left:3728;top:1698;width:283;height:283" coordorigin="1185,13560" coordsize="283,283">
                  <v:rect id="_x0000_s9324" style="position:absolute;left:1185;top:13560;width:283;height:283"/>
                  <v:shape id="_x0000_s9325" type="#_x0000_t32" style="position:absolute;left:1185;top:13573;width:283;height:270;flip:y" o:connectortype="straight"/>
                </v:group>
                <v:oval id="_x0000_s9326" style="position:absolute;left:3810;top:1788;width:57;height:57" fillcolor="black [3213]"/>
              </v:group>
              <v:group id="_x0000_s9327" style="position:absolute;left:8632;top:7299;width:283;height:283" coordorigin="3728,1698" coordsize="283,283">
                <v:group id="_x0000_s9328" style="position:absolute;left:3728;top:1698;width:283;height:283" coordorigin="1185,13560" coordsize="283,283">
                  <v:rect id="_x0000_s9329" style="position:absolute;left:1185;top:13560;width:283;height:283"/>
                  <v:shape id="_x0000_s9330" type="#_x0000_t32" style="position:absolute;left:1185;top:13573;width:283;height:270;flip:y" o:connectortype="straight"/>
                </v:group>
                <v:oval id="_x0000_s9331" style="position:absolute;left:3810;top:1788;width:57;height:57" fillcolor="black [3213]"/>
              </v:group>
              <v:oval id="_x0000_s9332" style="position:absolute;left:9751;top:7299;width:283;height:283"/>
              <v:oval id="_x0000_s9333" style="position:absolute;left:8998;top:7312;width:283;height:283"/>
            </v:group>
            <v:group id="_x0000_s9343" style="position:absolute;left:9469;top:7982;width:1452;height:283" coordorigin="5111,8656" coordsize="1452,283" o:regroupid="30">
              <v:group id="_x0000_s9335" style="position:absolute;left:5111;top:8656;width:283;height:283" coordorigin="2943,2205" coordsize="283,283">
                <v:shape id="_x0000_s9336" type="#_x0000_t6" style="position:absolute;left:2943;top:2205;width:283;height:283;flip:y"/>
                <v:shape id="_x0000_s9337" type="#_x0000_t6" style="position:absolute;left:2943;top:2205;width:283;height:283;flip:x" fillcolor="black [3213]"/>
              </v:group>
              <v:oval id="_x0000_s9338" style="position:absolute;left:5497;top:8656;width:283;height:283"/>
              <v:group id="_x0000_s9339" style="position:absolute;left:5882;top:8656;width:283;height:283" coordorigin="1185,13560" coordsize="283,283">
                <v:rect id="_x0000_s9340" style="position:absolute;left:1185;top:13560;width:283;height:283"/>
                <v:shape id="_x0000_s9341" type="#_x0000_t32" style="position:absolute;left:1185;top:13573;width:283;height:270;flip:y" o:connectortype="straight"/>
              </v:group>
              <v:oval id="_x0000_s9342" style="position:absolute;left:6280;top:8656;width:283;height:283"/>
            </v:group>
          </v:group>
        </w:pict>
      </w:r>
      <w:r w:rsidR="00082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3F" w:rsidRDefault="00486D3F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C2A" w:rsidRDefault="00082EDB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_ Л О К                 </w:t>
      </w:r>
      <w:r w:rsidR="00486D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Л _ С 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                      К Л _ Б О К                   Щ _ К А</w:t>
      </w:r>
    </w:p>
    <w:p w:rsidR="00CC504C" w:rsidRDefault="00486D3F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60C2A" w:rsidRDefault="00486D3F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И</w:t>
      </w:r>
    </w:p>
    <w:p w:rsidR="00A60C2A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439" style="position:absolute;left:0;text-align:left;margin-left:1.5pt;margin-top:5.85pt;width:500.35pt;height:16.85pt;z-index:252254720" coordorigin="750,9162" coordsize="10007,337">
            <v:group id="_x0000_s9354" style="position:absolute;left:750;top:9216;width:1445;height:283" coordorigin="10052,3015" coordsize="1445,283" o:regroupid="30">
              <v:group id="_x0000_s9344" style="position:absolute;left:10052;top:3015;width:283;height:283" coordorigin="2943,2205" coordsize="283,283">
                <v:shape id="_x0000_s9345" type="#_x0000_t6" style="position:absolute;left:2943;top:2205;width:283;height:283;flip:y"/>
                <v:shape id="_x0000_s9346" type="#_x0000_t6" style="position:absolute;left:2943;top:2205;width:283;height:283;flip:x" fillcolor="black [3213]"/>
              </v:group>
              <v:oval id="_x0000_s9347" style="position:absolute;left:11214;top:3015;width:283;height:283"/>
              <v:oval id="_x0000_s9348" style="position:absolute;left:10412;top:3015;width:283;height:283"/>
              <v:group id="_x0000_s9349" style="position:absolute;left:10830;top:3015;width:283;height:283" coordorigin="3728,1698" coordsize="283,283">
                <v:group id="_x0000_s9350" style="position:absolute;left:3728;top:1698;width:283;height:283" coordorigin="1185,13560" coordsize="283,283">
                  <v:rect id="_x0000_s9351" style="position:absolute;left:1185;top:13560;width:283;height:283"/>
                  <v:shape id="_x0000_s9352" type="#_x0000_t32" style="position:absolute;left:1185;top:13573;width:283;height:270;flip:y" o:connectortype="straight"/>
                </v:group>
                <v:oval id="_x0000_s9353" style="position:absolute;left:3810;top:1788;width:57;height:57" fillcolor="black [3213]"/>
              </v:group>
            </v:group>
            <v:group id="_x0000_s9366" style="position:absolute;left:3579;top:9203;width:1092;height:296" coordorigin="9603,2386" coordsize="1092,296" o:regroupid="30">
              <v:group id="_x0000_s9355" style="position:absolute;left:10412;top:2386;width:283;height:283" coordorigin="3728,1698" coordsize="283,283">
                <v:group id="_x0000_s9356" style="position:absolute;left:3728;top:1698;width:283;height:283" coordorigin="1185,13560" coordsize="283,283">
                  <v:rect id="_x0000_s9357" style="position:absolute;left:1185;top:13560;width:283;height:283"/>
                  <v:shape id="_x0000_s9358" type="#_x0000_t32" style="position:absolute;left:1185;top:13573;width:283;height:270;flip:y" o:connectortype="straight"/>
                </v:group>
                <v:oval id="_x0000_s9359" style="position:absolute;left:3810;top:1788;width:57;height:57" fillcolor="black [3213]"/>
              </v:group>
              <v:group id="_x0000_s9360" style="position:absolute;left:9603;top:2386;width:283;height:283" coordorigin="3728,1698" coordsize="283,283">
                <v:group id="_x0000_s9361" style="position:absolute;left:3728;top:1698;width:283;height:283" coordorigin="1185,13560" coordsize="283,283">
                  <v:rect id="_x0000_s9362" style="position:absolute;left:1185;top:13560;width:283;height:283"/>
                  <v:shape id="_x0000_s9363" type="#_x0000_t32" style="position:absolute;left:1185;top:13573;width:283;height:270;flip:y" o:connectortype="straight"/>
                </v:group>
                <v:oval id="_x0000_s9364" style="position:absolute;left:3810;top:1788;width:57;height:57" fillcolor="black [3213]"/>
              </v:group>
              <v:oval id="_x0000_s9365" style="position:absolute;left:9997;top:2399;width:283;height:283"/>
            </v:group>
            <v:group id="_x0000_s9377" style="position:absolute;left:6468;top:9190;width:1328;height:296" coordorigin="9714,2972" coordsize="1328,296" o:regroupid="30">
              <v:group id="_x0000_s9367" style="position:absolute;left:9714;top:2972;width:283;height:283" coordorigin="1185,13560" coordsize="283,283">
                <v:rect id="_x0000_s9368" style="position:absolute;left:1185;top:13560;width:283;height:283"/>
                <v:shape id="_x0000_s9369" type="#_x0000_t32" style="position:absolute;left:1185;top:13573;width:283;height:270;flip:y" o:connectortype="straight"/>
              </v:group>
              <v:oval id="_x0000_s9370" style="position:absolute;left:10052;top:2972;width:283;height:283"/>
              <v:group id="_x0000_s9371" style="position:absolute;left:10412;top:2972;width:283;height:283" coordorigin="3728,1698" coordsize="283,283">
                <v:group id="_x0000_s9372" style="position:absolute;left:3728;top:1698;width:283;height:283" coordorigin="1185,13560" coordsize="283,283">
                  <v:rect id="_x0000_s9373" style="position:absolute;left:1185;top:13560;width:283;height:283"/>
                  <v:shape id="_x0000_s9374" type="#_x0000_t32" style="position:absolute;left:1185;top:13573;width:283;height:270;flip:y" o:connectortype="straight"/>
                </v:group>
                <v:oval id="_x0000_s9375" style="position:absolute;left:3810;top:1788;width:57;height:57" fillcolor="black [3213]"/>
              </v:group>
              <v:oval id="_x0000_s9376" style="position:absolute;left:10759;top:2985;width:283;height:283"/>
            </v:group>
            <v:group id="_x0000_s9390" style="position:absolute;left:9268;top:9162;width:1489;height:311" coordorigin="9804,2852" coordsize="1489,311" o:regroupid="30">
              <v:group id="_x0000_s9378" style="position:absolute;left:9804;top:2867;width:283;height:283" coordorigin="3728,1698" coordsize="283,283">
                <v:group id="_x0000_s9379" style="position:absolute;left:3728;top:1698;width:283;height:283" coordorigin="1185,13560" coordsize="283,283">
                  <v:rect id="_x0000_s9380" style="position:absolute;left:1185;top:13560;width:283;height:283"/>
                  <v:shape id="_x0000_s9381" type="#_x0000_t32" style="position:absolute;left:1185;top:13573;width:283;height:270;flip:y" o:connectortype="straight"/>
                </v:group>
                <v:oval id="_x0000_s9382" style="position:absolute;left:3810;top:1788;width:57;height:57" fillcolor="black [3213]"/>
              </v:group>
              <v:oval id="_x0000_s9383" style="position:absolute;left:10161;top:2852;width:283;height:283"/>
              <v:group id="_x0000_s9384" style="position:absolute;left:10590;top:2852;width:283;height:283" coordorigin="3728,1698" coordsize="283,283">
                <v:group id="_x0000_s9385" style="position:absolute;left:3728;top:1698;width:283;height:283" coordorigin="1185,13560" coordsize="283,283">
                  <v:rect id="_x0000_s9386" style="position:absolute;left:1185;top:13560;width:283;height:283"/>
                  <v:shape id="_x0000_s9387" type="#_x0000_t32" style="position:absolute;left:1185;top:13573;width:283;height:270;flip:y" o:connectortype="straight"/>
                </v:group>
                <v:oval id="_x0000_s9388" style="position:absolute;left:3810;top:1788;width:57;height:57" fillcolor="black [3213]"/>
              </v:group>
              <v:oval id="_x0000_s9389" style="position:absolute;left:11010;top:2880;width:283;height:283"/>
            </v:group>
          </v:group>
        </w:pict>
      </w:r>
    </w:p>
    <w:p w:rsidR="00A60C2A" w:rsidRDefault="00A60C2A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C2A" w:rsidRDefault="00486D3F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E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82E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2EDB">
        <w:rPr>
          <w:rFonts w:ascii="Times New Roman" w:hAnsi="Times New Roman" w:cs="Times New Roman"/>
          <w:sz w:val="28"/>
          <w:szCs w:val="28"/>
        </w:rPr>
        <w:t xml:space="preserve"> _ Л А                        Ж _ Р                            Ш _ Н А                         М _ Л О</w:t>
      </w:r>
    </w:p>
    <w:p w:rsidR="00CC504C" w:rsidRDefault="00486D3F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5F1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86D3F" w:rsidRDefault="00486D3F" w:rsidP="00CC504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/ Я</w:t>
      </w:r>
    </w:p>
    <w:p w:rsidR="00A60C2A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440" style="position:absolute;left:0;text-align:left;margin-left:1.5pt;margin-top:6.2pt;width:501.4pt;height:14.8pt;z-index:252279808" coordorigin="750,10457" coordsize="10028,296">
            <v:group id="_x0000_s9402" style="position:absolute;left:750;top:10457;width:1352;height:283" coordorigin="9804,2669" coordsize="1352,283" o:regroupid="30">
              <v:group id="_x0000_s9403" style="position:absolute;left:9804;top:2669;width:283;height:283" coordorigin="3728,1698" coordsize="283,283">
                <v:group id="_x0000_s9404" style="position:absolute;left:3728;top:1698;width:283;height:283" coordorigin="1185,13560" coordsize="283,283">
                  <v:rect id="_x0000_s9405" style="position:absolute;left:1185;top:13560;width:283;height:283"/>
                  <v:shape id="_x0000_s9406" type="#_x0000_t32" style="position:absolute;left:1185;top:13573;width:283;height:270;flip:y" o:connectortype="straight"/>
                </v:group>
                <v:oval id="_x0000_s9407" style="position:absolute;left:3810;top:1788;width:57;height:57" fillcolor="black [3213]"/>
              </v:group>
              <v:oval id="_x0000_s9408" style="position:absolute;left:10873;top:2669;width:283;height:283"/>
              <v:oval id="_x0000_s9409" style="position:absolute;left:10193;top:2669;width:283;height:283"/>
              <v:group id="_x0000_s9410" style="position:absolute;left:10547;top:2669;width:283;height:283" coordorigin="1185,13560" coordsize="283,283">
                <v:rect id="_x0000_s9411" style="position:absolute;left:1185;top:13560;width:283;height:283"/>
                <v:shape id="_x0000_s9412" type="#_x0000_t32" style="position:absolute;left:1185;top:13573;width:283;height:270;flip:y" o:connectortype="straight"/>
              </v:group>
            </v:group>
            <v:group id="_x0000_s9413" style="position:absolute;left:3388;top:10457;width:1489;height:283" coordorigin="9804,2669" coordsize="1489,283" o:regroupid="30">
              <v:group id="_x0000_s2039" style="position:absolute;left:10569;top:2669;width:283;height:283" coordorigin="2943,2205" coordsize="283,283">
                <v:shape id="_x0000_s2040" type="#_x0000_t6" style="position:absolute;left:2943;top:2205;width:283;height:283;flip:y"/>
                <v:shape id="_x0000_s2041" type="#_x0000_t6" style="position:absolute;left:2943;top:2205;width:283;height:283;flip:x" fillcolor="black [3213]"/>
              </v:group>
              <v:group id="_x0000_s9391" style="position:absolute;left:9804;top:2669;width:283;height:283" coordorigin="3728,1698" coordsize="283,283" o:regroupid="28">
                <v:group id="_x0000_s9392" style="position:absolute;left:3728;top:1698;width:283;height:283" coordorigin="1185,13560" coordsize="283,283">
                  <v:rect id="_x0000_s9393" style="position:absolute;left:1185;top:13560;width:283;height:283"/>
                  <v:shape id="_x0000_s9394" type="#_x0000_t32" style="position:absolute;left:1185;top:13573;width:283;height:270;flip:y" o:connectortype="straight"/>
                </v:group>
                <v:oval id="_x0000_s9395" style="position:absolute;left:3810;top:1788;width:57;height:57" fillcolor="black [3213]"/>
              </v:group>
              <v:oval id="_x0000_s9396" style="position:absolute;left:11010;top:2669;width:283;height:283" o:regroupid="28"/>
              <v:oval id="_x0000_s9397" style="position:absolute;left:10193;top:2669;width:283;height:283" o:regroupid="28"/>
            </v:group>
            <v:group id="_x0000_s9414" style="position:absolute;left:9289;top:10470;width:1489;height:283" coordorigin="9804,2669" coordsize="1489,283" o:regroupid="30">
              <v:group id="_x0000_s9415" style="position:absolute;left:10569;top:2669;width:283;height:283" coordorigin="2943,2205" coordsize="283,283">
                <v:shape id="_x0000_s9416" type="#_x0000_t6" style="position:absolute;left:2943;top:2205;width:283;height:283;flip:y"/>
                <v:shape id="_x0000_s9417" type="#_x0000_t6" style="position:absolute;left:2943;top:2205;width:283;height:283;flip:x" fillcolor="black [3213]"/>
              </v:group>
              <v:group id="_x0000_s9418" style="position:absolute;left:9804;top:2669;width:283;height:283" coordorigin="3728,1698" coordsize="283,283">
                <v:group id="_x0000_s9419" style="position:absolute;left:3728;top:1698;width:283;height:283" coordorigin="1185,13560" coordsize="283,283">
                  <v:rect id="_x0000_s9420" style="position:absolute;left:1185;top:13560;width:283;height:283"/>
                  <v:shape id="_x0000_s9421" type="#_x0000_t32" style="position:absolute;left:1185;top:13573;width:283;height:270;flip:y" o:connectortype="straight"/>
                </v:group>
                <v:oval id="_x0000_s9422" style="position:absolute;left:3810;top:1788;width:57;height:57" fillcolor="black [3213]"/>
              </v:group>
              <v:oval id="_x0000_s9423" style="position:absolute;left:11010;top:2669;width:283;height:283"/>
              <v:oval id="_x0000_s9424" style="position:absolute;left:10193;top:2669;width:283;height:283"/>
            </v:group>
            <v:group id="_x0000_s9436" style="position:absolute;left:6439;top:10457;width:1446;height:283" coordorigin="9564,3105" coordsize="1446,283" o:regroupid="30">
              <v:group id="_x0000_s1798" style="position:absolute;left:10307;top:3105;width:283;height:283" coordorigin="8535,7185" coordsize="283,283" o:regroupid="22">
                <v:group id="_x0000_s1799" style="position:absolute;left:8535;top:7185;width:283;height:283" coordorigin="2943,2205" coordsize="283,283">
                  <v:shape id="_x0000_s1800" type="#_x0000_t6" style="position:absolute;left:2943;top:2205;width:283;height:283;flip:y"/>
                  <v:shape id="_x0000_s1801" type="#_x0000_t6" style="position:absolute;left:2943;top:2205;width:283;height:283;flip:x" fillcolor="black [3213]"/>
                </v:group>
                <v:oval id="_x0000_s1802" style="position:absolute;left:8572;top:7275;width:45;height:45" fillcolor="black [3213]"/>
              </v:group>
              <v:group id="_x0000_s9429" style="position:absolute;left:9564;top:3105;width:283;height:283" coordorigin="3728,1698" coordsize="283,283" o:regroupid="29">
                <v:group id="_x0000_s9430" style="position:absolute;left:3728;top:1698;width:283;height:283" coordorigin="1185,13560" coordsize="283,283">
                  <v:rect id="_x0000_s9431" style="position:absolute;left:1185;top:13560;width:283;height:283"/>
                  <v:shape id="_x0000_s9432" type="#_x0000_t32" style="position:absolute;left:1185;top:13573;width:283;height:270;flip:y" o:connectortype="straight"/>
                </v:group>
                <v:oval id="_x0000_s9433" style="position:absolute;left:3810;top:1788;width:57;height:57" fillcolor="black [3213]"/>
              </v:group>
              <v:oval id="_x0000_s9434" style="position:absolute;left:10727;top:3105;width:283;height:283" o:regroupid="29"/>
              <v:oval id="_x0000_s9435" style="position:absolute;left:9953;top:3105;width:283;height:283" o:regroupid="29"/>
            </v:group>
          </v:group>
        </w:pict>
      </w:r>
    </w:p>
    <w:p w:rsidR="00A60C2A" w:rsidRDefault="00A60C2A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BC1" w:rsidRPr="00BE5F1B" w:rsidRDefault="0004746E" w:rsidP="00215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sz w:val="28"/>
        </w:rPr>
        <w:t>М У Х _</w:t>
      </w:r>
      <w:r w:rsidR="00486D3F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О Щ _                          Б А Н _                         </w:t>
      </w:r>
      <w:r w:rsidR="00C454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 А Ч _</w:t>
      </w:r>
    </w:p>
    <w:p w:rsidR="00124BC1" w:rsidRDefault="00124BC1" w:rsidP="00215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15815" w:rsidRDefault="00A60C2A" w:rsidP="00215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33F0D">
        <w:rPr>
          <w:rFonts w:ascii="Times New Roman" w:hAnsi="Times New Roman"/>
          <w:b/>
          <w:sz w:val="28"/>
        </w:rPr>
        <w:t xml:space="preserve">Задание </w:t>
      </w:r>
      <w:r>
        <w:rPr>
          <w:rFonts w:ascii="Times New Roman" w:hAnsi="Times New Roman"/>
          <w:b/>
          <w:sz w:val="28"/>
        </w:rPr>
        <w:t>№4</w:t>
      </w:r>
      <w:r w:rsidRPr="00E33F0D">
        <w:rPr>
          <w:rFonts w:ascii="Times New Roman" w:hAnsi="Times New Roman"/>
          <w:b/>
          <w:sz w:val="28"/>
        </w:rPr>
        <w:t>.</w:t>
      </w:r>
      <w:r w:rsidR="00215815" w:rsidRPr="00215815">
        <w:rPr>
          <w:rFonts w:ascii="Times New Roman" w:hAnsi="Times New Roman"/>
          <w:b/>
          <w:sz w:val="28"/>
        </w:rPr>
        <w:t xml:space="preserve"> </w:t>
      </w:r>
      <w:r w:rsidR="00215815">
        <w:rPr>
          <w:rFonts w:ascii="Times New Roman" w:hAnsi="Times New Roman"/>
          <w:sz w:val="28"/>
        </w:rPr>
        <w:t>Прочитай слова. Соедини стрелкой звуковую модель с подходящей буквенной записью.</w:t>
      </w:r>
    </w:p>
    <w:p w:rsidR="0019436B" w:rsidRDefault="0021581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</w:p>
    <w:p w:rsidR="0019436B" w:rsidRDefault="00A37353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КИ                                                              МАЛИНА</w:t>
      </w:r>
    </w:p>
    <w:p w:rsidR="00A60C2A" w:rsidRPr="00215815" w:rsidRDefault="00215815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АЧЯ</w:t>
      </w:r>
      <w:r w:rsidR="00A37353">
        <w:rPr>
          <w:rFonts w:ascii="Times New Roman" w:hAnsi="Times New Roman"/>
          <w:b/>
          <w:sz w:val="28"/>
        </w:rPr>
        <w:t xml:space="preserve">                                                              ТИШИНА</w:t>
      </w:r>
    </w:p>
    <w:p w:rsidR="00A60C2A" w:rsidRPr="00215815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group id="_x0000_s9735" style="position:absolute;left:0;text-align:left;margin-left:400.05pt;margin-top:4.75pt;width:99.6pt;height:16.3pt;z-index:252362752" coordorigin="8305,13835" coordsize="1992,326">
            <v:group id="_x0000_s9624" style="position:absolute;left:8985;top:13848;width:283;height:283" coordorigin="1185,13560" coordsize="283,283" o:regroupid="34">
              <v:rect id="_x0000_s9625" style="position:absolute;left:1185;top:13560;width:283;height:283"/>
              <v:shape id="_x0000_s9626" type="#_x0000_t32" style="position:absolute;left:1185;top:13573;width:283;height:270;flip:y" o:connectortype="straight"/>
            </v:group>
            <v:oval id="_x0000_s9627" style="position:absolute;left:9342;top:13861;width:283;height:283" o:regroupid="34"/>
            <v:oval id="_x0000_s9686" style="position:absolute;left:8644;top:13878;width:283;height:283" o:regroupid="36"/>
            <v:group id="_x0000_s9688" style="position:absolute;left:8305;top:13865;width:283;height:283" coordorigin="3728,1698" coordsize="283,283" o:regroupid="36">
              <v:group id="_x0000_s9689" style="position:absolute;left:3728;top:1698;width:283;height:283" coordorigin="1185,13560" coordsize="283,283">
                <v:rect id="_x0000_s9690" style="position:absolute;left:1185;top:13560;width:283;height:283"/>
                <v:shape id="_x0000_s9691" type="#_x0000_t32" style="position:absolute;left:1185;top:13573;width:283;height:270;flip:y" o:connectortype="straight"/>
              </v:group>
              <v:oval id="_x0000_s9692" style="position:absolute;left:3810;top:1788;width:57;height:57" fillcolor="black [3213]"/>
            </v:group>
            <v:oval id="_x0000_s9637" style="position:absolute;left:10014;top:13865;width:283;height:283" o:regroupid="37"/>
            <v:group id="_x0000_s9730" style="position:absolute;left:9678;top:13835;width:283;height:283" coordorigin="3728,1698" coordsize="283,283">
              <v:group id="_x0000_s9731" style="position:absolute;left:3728;top:1698;width:283;height:283" coordorigin="1185,13560" coordsize="283,283">
                <v:rect id="_x0000_s9732" style="position:absolute;left:1185;top:13560;width:283;height:283"/>
                <v:shape id="_x0000_s9733" type="#_x0000_t32" style="position:absolute;left:1185;top:13573;width:283;height:270;flip:y" o:connectortype="straight"/>
              </v:group>
              <v:oval id="_x0000_s9734" style="position:absolute;left:3810;top:1788;width:57;height:57" fillcolor="black [3213]"/>
            </v:group>
          </v:group>
        </w:pict>
      </w:r>
      <w:r w:rsidR="0019436B">
        <w:rPr>
          <w:rFonts w:ascii="Times New Roman" w:hAnsi="Times New Roman"/>
          <w:b/>
          <w:sz w:val="28"/>
        </w:rPr>
        <w:t>ДАЛИ</w:t>
      </w:r>
      <w:r w:rsidR="00A37353">
        <w:rPr>
          <w:rFonts w:ascii="Times New Roman" w:hAnsi="Times New Roman"/>
          <w:b/>
          <w:sz w:val="28"/>
        </w:rPr>
        <w:t xml:space="preserve">                                                              МАШЫНА</w:t>
      </w:r>
    </w:p>
    <w:p w:rsidR="00A60C2A" w:rsidRDefault="00BA093D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group id="_x0000_s9729" style="position:absolute;left:0;text-align:left;margin-left:73.75pt;margin-top:.65pt;width:69.55pt;height:14.15pt;z-index:252357632" coordorigin="948,14392" coordsize="1391,283">
            <v:oval id="_x0000_s9617" style="position:absolute;left:1335;top:14392;width:283;height:283" o:regroupid="33"/>
            <v:group id="_x0000_s9618" style="position:absolute;left:948;top:14392;width:283;height:283" coordorigin="3728,1698" coordsize="283,283" o:regroupid="33">
              <v:group id="_x0000_s9619" style="position:absolute;left:3728;top:1698;width:283;height:283" coordorigin="1185,13560" coordsize="283,283">
                <v:rect id="_x0000_s9620" style="position:absolute;left:1185;top:13560;width:283;height:283"/>
                <v:shape id="_x0000_s9621" type="#_x0000_t32" style="position:absolute;left:1185;top:13573;width:283;height:270;flip:y" o:connectortype="straight"/>
              </v:group>
              <v:oval id="_x0000_s9622" style="position:absolute;left:3810;top:1788;width:57;height:57" fillcolor="black [3213]"/>
            </v:group>
            <v:group id="_x0000_s9683" style="position:absolute;left:1710;top:14392;width:283;height:283" coordorigin="2943,2205" coordsize="283,283" o:regroupid="36">
              <v:shape id="_x0000_s9684" type="#_x0000_t6" style="position:absolute;left:2943;top:2205;width:283;height:283;flip:y"/>
              <v:shape id="_x0000_s9685" type="#_x0000_t6" style="position:absolute;left:2943;top:2205;width:283;height:283;flip:x" fillcolor="black [3213]"/>
            </v:group>
            <v:oval id="_x0000_s9687" style="position:absolute;left:2056;top:14392;width:283;height:283" o:regroupid="36"/>
          </v:group>
        </w:pict>
      </w:r>
      <w:r w:rsidR="0019436B">
        <w:rPr>
          <w:rFonts w:ascii="Times New Roman" w:hAnsi="Times New Roman"/>
          <w:b/>
          <w:sz w:val="28"/>
        </w:rPr>
        <w:t>ДАЧА</w:t>
      </w:r>
      <w:r w:rsidR="00A37353">
        <w:rPr>
          <w:rFonts w:ascii="Times New Roman" w:hAnsi="Times New Roman"/>
          <w:b/>
          <w:sz w:val="28"/>
        </w:rPr>
        <w:t xml:space="preserve">                                                              </w:t>
      </w:r>
      <w:r w:rsidR="005F4BCE">
        <w:rPr>
          <w:rFonts w:ascii="Times New Roman" w:hAnsi="Times New Roman"/>
          <w:b/>
          <w:sz w:val="28"/>
        </w:rPr>
        <w:t>КАЛИНА</w:t>
      </w:r>
    </w:p>
    <w:p w:rsidR="00A60C2A" w:rsidRDefault="0019436B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ИЩА</w:t>
      </w:r>
      <w:r w:rsidR="005F4BCE">
        <w:rPr>
          <w:rFonts w:ascii="Times New Roman" w:hAnsi="Times New Roman"/>
          <w:b/>
          <w:sz w:val="28"/>
        </w:rPr>
        <w:t xml:space="preserve">                                                            МАШИНА</w:t>
      </w:r>
    </w:p>
    <w:p w:rsidR="00D927B0" w:rsidRDefault="00A37353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Т</w:t>
      </w:r>
      <w:r w:rsidR="00D927B0">
        <w:rPr>
          <w:rFonts w:ascii="Times New Roman" w:hAnsi="Times New Roman"/>
          <w:b/>
          <w:sz w:val="28"/>
        </w:rPr>
        <w:t>И</w:t>
      </w:r>
      <w:r w:rsidR="005F4BCE">
        <w:rPr>
          <w:rFonts w:ascii="Times New Roman" w:hAnsi="Times New Roman"/>
          <w:b/>
          <w:sz w:val="28"/>
        </w:rPr>
        <w:t xml:space="preserve">                                                              МОТЫГА </w:t>
      </w:r>
    </w:p>
    <w:p w:rsidR="00A60C2A" w:rsidRDefault="0019436B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ЩА</w:t>
      </w:r>
    </w:p>
    <w:p w:rsidR="00A60C2A" w:rsidRDefault="00A37353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АЩА</w:t>
      </w:r>
    </w:p>
    <w:p w:rsidR="00A60C2A" w:rsidRDefault="00A60C2A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60C2A" w:rsidRDefault="00A60C2A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60C2A" w:rsidRDefault="00A60C2A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60C2A" w:rsidRDefault="00A60C2A" w:rsidP="007F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F4A76" w:rsidRPr="00C4774E" w:rsidRDefault="007F4A76" w:rsidP="00C1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4A76" w:rsidRPr="00C4774E" w:rsidSect="0019436B"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E4E55"/>
    <w:multiLevelType w:val="hybridMultilevel"/>
    <w:tmpl w:val="E746F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9C36C5"/>
    <w:multiLevelType w:val="hybridMultilevel"/>
    <w:tmpl w:val="68E21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53E2"/>
    <w:rsid w:val="0004746E"/>
    <w:rsid w:val="000514B5"/>
    <w:rsid w:val="00082EDB"/>
    <w:rsid w:val="00084DED"/>
    <w:rsid w:val="000E7F2C"/>
    <w:rsid w:val="000F0B06"/>
    <w:rsid w:val="00124BC1"/>
    <w:rsid w:val="00145314"/>
    <w:rsid w:val="00167E97"/>
    <w:rsid w:val="0019436B"/>
    <w:rsid w:val="00194A6B"/>
    <w:rsid w:val="001D08AE"/>
    <w:rsid w:val="001D3F0E"/>
    <w:rsid w:val="001E4FDC"/>
    <w:rsid w:val="001F45A9"/>
    <w:rsid w:val="00215815"/>
    <w:rsid w:val="00217007"/>
    <w:rsid w:val="00244390"/>
    <w:rsid w:val="00260A85"/>
    <w:rsid w:val="00267A31"/>
    <w:rsid w:val="0027286C"/>
    <w:rsid w:val="00273D70"/>
    <w:rsid w:val="00275959"/>
    <w:rsid w:val="002A5376"/>
    <w:rsid w:val="002B6FE1"/>
    <w:rsid w:val="002C7E24"/>
    <w:rsid w:val="0037107D"/>
    <w:rsid w:val="003949C7"/>
    <w:rsid w:val="003D0420"/>
    <w:rsid w:val="003E38AD"/>
    <w:rsid w:val="003F3936"/>
    <w:rsid w:val="004201A5"/>
    <w:rsid w:val="0045069D"/>
    <w:rsid w:val="00451CA3"/>
    <w:rsid w:val="00462AB2"/>
    <w:rsid w:val="004661D0"/>
    <w:rsid w:val="004753B1"/>
    <w:rsid w:val="00486D3F"/>
    <w:rsid w:val="004954AC"/>
    <w:rsid w:val="004B74B0"/>
    <w:rsid w:val="005470C7"/>
    <w:rsid w:val="00560FA6"/>
    <w:rsid w:val="005854C3"/>
    <w:rsid w:val="005D3AE9"/>
    <w:rsid w:val="005F2F86"/>
    <w:rsid w:val="005F4BCE"/>
    <w:rsid w:val="006F04AF"/>
    <w:rsid w:val="006F71E9"/>
    <w:rsid w:val="0079272E"/>
    <w:rsid w:val="007A4141"/>
    <w:rsid w:val="007D455D"/>
    <w:rsid w:val="007E66B9"/>
    <w:rsid w:val="007F4A76"/>
    <w:rsid w:val="008B0ADC"/>
    <w:rsid w:val="00914415"/>
    <w:rsid w:val="00967FAE"/>
    <w:rsid w:val="009B3376"/>
    <w:rsid w:val="00A04476"/>
    <w:rsid w:val="00A05064"/>
    <w:rsid w:val="00A350A7"/>
    <w:rsid w:val="00A37353"/>
    <w:rsid w:val="00A60C2A"/>
    <w:rsid w:val="00A65F45"/>
    <w:rsid w:val="00B106B2"/>
    <w:rsid w:val="00B276DA"/>
    <w:rsid w:val="00B45088"/>
    <w:rsid w:val="00B65895"/>
    <w:rsid w:val="00B73F15"/>
    <w:rsid w:val="00B75D6B"/>
    <w:rsid w:val="00BA093D"/>
    <w:rsid w:val="00BD01D7"/>
    <w:rsid w:val="00BE5F1B"/>
    <w:rsid w:val="00BF5E10"/>
    <w:rsid w:val="00C153E2"/>
    <w:rsid w:val="00C4088E"/>
    <w:rsid w:val="00C454D3"/>
    <w:rsid w:val="00C4774E"/>
    <w:rsid w:val="00C761E4"/>
    <w:rsid w:val="00CC504C"/>
    <w:rsid w:val="00CF221F"/>
    <w:rsid w:val="00D15FFE"/>
    <w:rsid w:val="00D2662F"/>
    <w:rsid w:val="00D927B0"/>
    <w:rsid w:val="00DE5C5D"/>
    <w:rsid w:val="00E24137"/>
    <w:rsid w:val="00E76918"/>
    <w:rsid w:val="00EC351A"/>
    <w:rsid w:val="00F07B06"/>
    <w:rsid w:val="00F14F21"/>
    <w:rsid w:val="00F6700F"/>
    <w:rsid w:val="00F93136"/>
    <w:rsid w:val="00FA30ED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 strokecolor="none [3213]"/>
    </o:shapedefaults>
    <o:shapelayout v:ext="edit">
      <o:idmap v:ext="edit" data="1,9"/>
      <o:rules v:ext="edit">
        <o:r id="V:Rule59" type="arc" idref="#_x0000_s1169"/>
        <o:r id="V:Rule60" type="arc" idref="#_x0000_s1170"/>
        <o:r id="V:Rule61" type="arc" idref="#_x0000_s1171"/>
        <o:r id="V:Rule62" type="arc" idref="#_x0000_s1175"/>
        <o:r id="V:Rule63" type="arc" idref="#_x0000_s1176"/>
        <o:r id="V:Rule64" type="arc" idref="#_x0000_s1177"/>
        <o:r id="V:Rule65" type="arc" idref="#_x0000_s1179"/>
        <o:r id="V:Rule66" type="arc" idref="#_x0000_s1180"/>
        <o:r id="V:Rule67" type="arc" idref="#_x0000_s1181"/>
        <o:r id="V:Rule68" type="arc" idref="#_x0000_s1182"/>
        <o:r id="V:Rule69" type="arc" idref="#_x0000_s1183"/>
        <o:r id="V:Rule70" type="arc" idref="#_x0000_s1184"/>
        <o:r id="V:Rule71" type="arc" idref="#_x0000_s1185"/>
        <o:r id="V:Rule72" type="arc" idref="#_x0000_s1186"/>
        <o:r id="V:Rule73" type="arc" idref="#_x0000_s1187"/>
        <o:r id="V:Rule186" type="connector" idref="#_x0000_s9525"/>
        <o:r id="V:Rule187" type="connector" idref="#_x0000_s1554"/>
        <o:r id="V:Rule188" type="connector" idref="#_x0000_s9502"/>
        <o:r id="V:Rule189" type="connector" idref="#_x0000_s1520"/>
        <o:r id="V:Rule190" type="connector" idref="#_x0000_s9374"/>
        <o:r id="V:Rule191" type="connector" idref="#_x0000_s1356"/>
        <o:r id="V:Rule192" type="connector" idref="#_x0000_s9459"/>
        <o:r id="V:Rule193" type="connector" idref="#_x0000_s9394"/>
        <o:r id="V:Rule194" type="connector" idref="#_x0000_s9521"/>
        <o:r id="V:Rule195" type="connector" idref="#_x0000_s9519"/>
        <o:r id="V:Rule196" type="connector" idref="#_x0000_s1659"/>
        <o:r id="V:Rule197" type="connector" idref="#_x0000_s1512"/>
        <o:r id="V:Rule198" type="connector" idref="#_x0000_s9482"/>
        <o:r id="V:Rule199" type="connector" idref="#_x0000_s9753"/>
        <o:r id="V:Rule200" type="connector" idref="#_x0000_s9449"/>
        <o:r id="V:Rule201" type="connector" idref="#_x0000_s1483"/>
        <o:r id="V:Rule202" type="connector" idref="#_x0000_s1737"/>
        <o:r id="V:Rule203" type="connector" idref="#_x0000_s1495"/>
        <o:r id="V:Rule204" type="connector" idref="#_x0000_s9752"/>
        <o:r id="V:Rule205" type="connector" idref="#_x0000_s1904"/>
        <o:r id="V:Rule206" type="connector" idref="#_x0000_s1829"/>
        <o:r id="V:Rule207" type="connector" idref="#_x0000_s9481"/>
        <o:r id="V:Rule208" type="connector" idref="#_x0000_s9516"/>
        <o:r id="V:Rule209" type="connector" idref="#_x0000_s9358"/>
        <o:r id="V:Rule210" type="connector" idref="#_x0000_s9467"/>
        <o:r id="V:Rule211" type="connector" idref="#_x0000_s9498"/>
        <o:r id="V:Rule212" type="connector" idref="#_x0000_s1335"/>
        <o:r id="V:Rule213" type="connector" idref="#_x0000_s9626"/>
        <o:r id="V:Rule214" type="connector" idref="#_x0000_s9514"/>
        <o:r id="V:Rule215" type="connector" idref="#_x0000_s9515"/>
        <o:r id="V:Rule216" type="connector" idref="#_x0000_s1490"/>
        <o:r id="V:Rule217" type="connector" idref="#_x0000_s9369"/>
        <o:r id="V:Rule218" type="connector" idref="#_x0000_s9294"/>
        <o:r id="V:Rule219" type="connector" idref="#_x0000_s9494"/>
        <o:r id="V:Rule220" type="connector" idref="#_x0000_s1557"/>
        <o:r id="V:Rule221" type="connector" idref="#_x0000_s9412"/>
        <o:r id="V:Rule222" type="connector" idref="#_x0000_s1897"/>
        <o:r id="V:Rule223" type="connector" idref="#_x0000_s1620"/>
        <o:r id="V:Rule224" type="connector" idref="#_x0000_s9285"/>
        <o:r id="V:Rule225" type="connector" idref="#_x0000_s1357"/>
        <o:r id="V:Rule226" type="connector" idref="#_x0000_s1451"/>
        <o:r id="V:Rule227" type="connector" idref="#_x0000_s9463"/>
        <o:r id="V:Rule228" type="connector" idref="#_x0000_s1548"/>
        <o:r id="V:Rule229" type="connector" idref="#_x0000_s9520"/>
        <o:r id="V:Rule230" type="connector" idref="#_x0000_s9381"/>
        <o:r id="V:Rule231" type="connector" idref="#_x0000_s9483"/>
        <o:r id="V:Rule232" type="connector" idref="#_x0000_s2037"/>
        <o:r id="V:Rule233" type="connector" idref="#_x0000_s9518"/>
        <o:r id="V:Rule234" type="connector" idref="#_x0000_s9513"/>
        <o:r id="V:Rule235" type="connector" idref="#_x0000_s9480"/>
        <o:r id="V:Rule236" type="connector" idref="#_x0000_s9466"/>
        <o:r id="V:Rule237" type="connector" idref="#_x0000_s9456"/>
        <o:r id="V:Rule238" type="connector" idref="#_x0000_s2036"/>
        <o:r id="V:Rule239" type="connector" idref="#_x0000_s9476"/>
        <o:r id="V:Rule240" type="connector" idref="#_x0000_s9290"/>
        <o:r id="V:Rule241" type="connector" idref="#_x0000_s9474"/>
        <o:r id="V:Rule242" type="connector" idref="#_x0000_s1478"/>
        <o:r id="V:Rule243" type="connector" idref="#_x0000_s9475"/>
        <o:r id="V:Rule244" type="connector" idref="#_x0000_s9232"/>
        <o:r id="V:Rule245" type="connector" idref="#_x0000_s9448"/>
        <o:r id="V:Rule246" type="connector" idref="#_x0000_s9524"/>
        <o:r id="V:Rule247" type="connector" idref="#_x0000_s1594"/>
        <o:r id="V:Rule248" type="connector" idref="#_x0000_s9318"/>
        <o:r id="V:Rule249" type="connector" idref="#_x0000_s9744"/>
        <o:r id="V:Rule250" type="connector" idref="#_x0000_s1886"/>
        <o:r id="V:Rule251" type="connector" idref="#_x0000_s9745"/>
        <o:r id="V:Rule252" type="connector" idref="#_x0000_s1316"/>
        <o:r id="V:Rule253" type="connector" idref="#_x0000_s9621"/>
        <o:r id="V:Rule254" type="connector" idref="#_x0000_s1866"/>
        <o:r id="V:Rule255" type="connector" idref="#_x0000_s9691"/>
        <o:r id="V:Rule256" type="connector" idref="#_x0000_s9458"/>
        <o:r id="V:Rule257" type="connector" idref="#_x0000_s1700"/>
        <o:r id="V:Rule258" type="connector" idref="#_x0000_s9216"/>
        <o:r id="V:Rule259" type="connector" idref="#_x0000_s9352"/>
        <o:r id="V:Rule260" type="connector" idref="#_x0000_s2034"/>
        <o:r id="V:Rule261" type="connector" idref="#_x0000_s1517"/>
        <o:r id="V:Rule262" type="connector" idref="#_x0000_s1513"/>
        <o:r id="V:Rule263" type="connector" idref="#_x0000_s9447"/>
        <o:r id="V:Rule264" type="connector" idref="#_x0000_s1891"/>
        <o:r id="V:Rule265" type="connector" idref="#_x0000_s1982"/>
        <o:r id="V:Rule266" type="connector" idref="#_x0000_s9363"/>
        <o:r id="V:Rule267" type="connector" idref="#_x0000_s1966"/>
        <o:r id="V:Rule268" type="connector" idref="#_x0000_s9485"/>
        <o:r id="V:Rule269" type="connector" idref="#_x0000_s9523"/>
        <o:r id="V:Rule270" type="connector" idref="#_x0000_s1589"/>
        <o:r id="V:Rule271" type="connector" idref="#_x0000_s9529"/>
        <o:r id="V:Rule272" type="connector" idref="#_x0000_s2018"/>
        <o:r id="V:Rule273" type="connector" idref="#_x0000_s9503"/>
        <o:r id="V:Rule274" type="connector" idref="#_x0000_s1917"/>
        <o:r id="V:Rule275" type="connector" idref="#_x0000_s1714"/>
        <o:r id="V:Rule276" type="connector" idref="#_x0000_s9506"/>
        <o:r id="V:Rule277" type="connector" idref="#_x0000_s1973"/>
        <o:r id="V:Rule278" type="connector" idref="#_x0000_s9517"/>
        <o:r id="V:Rule279" type="connector" idref="#_x0000_s9341"/>
        <o:r id="V:Rule280" type="connector" idref="#_x0000_s9432"/>
        <o:r id="V:Rule281" type="connector" idref="#_x0000_s1845"/>
        <o:r id="V:Rule282" type="connector" idref="#_x0000_s9406"/>
        <o:r id="V:Rule283" type="connector" idref="#_x0000_s9465"/>
        <o:r id="V:Rule284" type="connector" idref="#_x0000_s1625"/>
        <o:r id="V:Rule285" type="connector" idref="#_x0000_s9754"/>
        <o:r id="V:Rule286" type="connector" idref="#_x0000_s9446"/>
        <o:r id="V:Rule287" type="connector" idref="#_x0000_s9500"/>
        <o:r id="V:Rule288" type="connector" idref="#_x0000_s9421"/>
        <o:r id="V:Rule289" type="connector" idref="#_x0000_s1944"/>
        <o:r id="V:Rule290" type="connector" idref="#_x0000_s1631"/>
        <o:r id="V:Rule291" type="connector" idref="#_x0000_s1756"/>
        <o:r id="V:Rule292" type="connector" idref="#_x0000_s1560"/>
        <o:r id="V:Rule293" type="connector" idref="#_x0000_s9486"/>
        <o:r id="V:Rule294" type="connector" idref="#_x0000_s9445"/>
        <o:r id="V:Rule295" type="connector" idref="#_x0000_s1361"/>
        <o:r id="V:Rule296" type="connector" idref="#_x0000_s1727"/>
        <o:r id="V:Rule297" type="connector" idref="#_x0000_s9461"/>
        <o:r id="V:Rule298" type="connector" idref="#_x0000_s1695"/>
        <o:r id="V:Rule299" type="connector" idref="#_x0000_s9495"/>
        <o:r id="V:Rule300" type="connector" idref="#_x0000_s9505"/>
        <o:r id="V:Rule301" type="connector" idref="#_x0000_s1643"/>
        <o:r id="V:Rule302" type="connector" idref="#_x0000_s1828"/>
        <o:r id="V:Rule303" type="connector" idref="#_x0000_s1360"/>
        <o:r id="V:Rule304" type="connector" idref="#_x0000_s9234"/>
        <o:r id="V:Rule305" type="connector" idref="#_x0000_s2028"/>
        <o:r id="V:Rule306" type="connector" idref="#_x0000_s9305"/>
        <o:r id="V:Rule307" type="connector" idref="#_x0000_s1827"/>
        <o:r id="V:Rule308" type="connector" idref="#_x0000_s1662"/>
        <o:r id="V:Rule309" type="connector" idref="#_x0000_s1850"/>
        <o:r id="V:Rule310" type="connector" idref="#_x0000_s9308"/>
        <o:r id="V:Rule311" type="connector" idref="#_x0000_s9499"/>
        <o:r id="V:Rule312" type="connector" idref="#_x0000_s9387"/>
        <o:r id="V:Rule313" type="connector" idref="#_x0000_s2025"/>
        <o:r id="V:Rule314" type="connector" idref="#_x0000_s9477"/>
        <o:r id="V:Rule315" type="connector" idref="#_x0000_s9479"/>
        <o:r id="V:Rule316" type="connector" idref="#_x0000_s9228"/>
        <o:r id="V:Rule317" type="connector" idref="#_x0000_s1996"/>
        <o:r id="V:Rule318" type="connector" idref="#_x0000_s9235"/>
        <o:r id="V:Rule319" type="connector" idref="#_x0000_s9325"/>
        <o:r id="V:Rule320" type="connector" idref="#_x0000_s1551"/>
        <o:r id="V:Rule321" type="connector" idref="#_x0000_s9526"/>
        <o:r id="V:Rule322" type="connector" idref="#_x0000_s9493"/>
        <o:r id="V:Rule323" type="connector" idref="#_x0000_s1931"/>
        <o:r id="V:Rule324" type="connector" idref="#_x0000_s9462"/>
        <o:r id="V:Rule325" type="connector" idref="#_x0000_s9497"/>
        <o:r id="V:Rule326" type="connector" idref="#_x0000_s1826"/>
        <o:r id="V:Rule327" type="connector" idref="#_x0000_s1679"/>
        <o:r id="V:Rule328" type="connector" idref="#_x0000_s1448"/>
        <o:r id="V:Rule329" type="connector" idref="#_x0000_s9733"/>
        <o:r id="V:Rule330" type="connector" idref="#_x0000_s9527"/>
        <o:r id="V:Rule331" type="connector" idref="#_x0000_s1498"/>
        <o:r id="V:Rule332" type="connector" idref="#_x0000_s1956"/>
        <o:r id="V:Rule333" type="connector" idref="#_x0000_s1646"/>
        <o:r id="V:Rule334" type="connector" idref="#_x0000_s1563"/>
        <o:r id="V:Rule335" type="connector" idref="#_x0000_s9457"/>
        <o:r id="V:Rule336" type="connector" idref="#_x0000_s9217"/>
        <o:r id="V:Rule337" type="connector" idref="#_x0000_s1743"/>
        <o:r id="V:Rule338" type="connector" idref="#_x0000_s9321"/>
        <o:r id="V:Rule339" type="connector" idref="#_x0000_s9528"/>
        <o:r id="V:Rule340" type="connector" idref="#_x0000_s9460"/>
        <o:r id="V:Rule341" type="connector" idref="#_x0000_s1445"/>
        <o:r id="V:Rule342" type="connector" idref="#_x0000_s9496"/>
        <o:r id="V:Rule343" type="connector" idref="#_x0000_s1753"/>
        <o:r id="V:Rule344" type="connector" idref="#_x0000_s9330"/>
        <o:r id="V:Rule345" type="connector" idref="#_x0000_s2029"/>
        <o:r id="V:Rule346" type="connector" idref="#_x0000_s2014"/>
        <o:r id="V:Rule347" type="connector" idref="#_x0000_s9478"/>
        <o:r id="V:Rule348" type="connector" idref="#_x0000_s1281"/>
        <o:r id="V:Rule349" type="connector" idref="#_x0000_s1491"/>
        <o:r id="V:Rule350" type="connector" idref="#_x0000_s1584"/>
        <o:r id="V:Rule351" type="connector" idref="#_x0000_s9504"/>
        <o:r id="V:Rule352" type="connector" idref="#_x0000_s1687"/>
        <o:r id="V:Rule353" type="connector" idref="#_x0000_s1863"/>
        <o:r id="V:Rule354" type="connector" idref="#_x0000_s9227"/>
        <o:r id="V:Rule355" type="connector" idref="#_x0000_s9450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32"/>
        <o:entry new="34" old="32"/>
        <o:entry new="35" old="0"/>
        <o:entry new="36" old="35"/>
        <o:entry new="37" old="32"/>
        <o:entry new="38" old="0"/>
        <o:entry new="39" old="38"/>
        <o:entry new="40" old="3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7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5E10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A470-DEA2-4DFA-A047-6C6388EF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65</cp:revision>
  <cp:lastPrinted>2013-02-23T08:13:00Z</cp:lastPrinted>
  <dcterms:created xsi:type="dcterms:W3CDTF">2012-07-29T09:22:00Z</dcterms:created>
  <dcterms:modified xsi:type="dcterms:W3CDTF">2014-02-24T17:19:00Z</dcterms:modified>
</cp:coreProperties>
</file>